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jpeg" ContentType="image/jpeg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166" w:rsidRPr="003174B8" w:rsidRDefault="003174B8" w:rsidP="004324DF">
      <w:pPr>
        <w:pStyle w:val="OrgNameandDate"/>
      </w:pPr>
      <w:r w:rsidRPr="003174B8">
        <w:t>RivelloMultimedia</w:t>
      </w:r>
      <w:r w:rsidR="004324DF" w:rsidRPr="003174B8">
        <w:t>Consulting</w:t>
      </w:r>
      <w:r w:rsidRPr="003174B8">
        <w:t>.com</w:t>
      </w:r>
    </w:p>
    <w:p w:rsidR="004324DF" w:rsidRPr="00A05166" w:rsidRDefault="00E31489" w:rsidP="004324DF">
      <w:pPr>
        <w:pStyle w:val="OrgNameandDate"/>
        <w:rPr>
          <w:sz w:val="20"/>
          <w:szCs w:val="20"/>
        </w:rPr>
      </w:pPr>
      <w:r>
        <w:rPr>
          <w:sz w:val="20"/>
          <w:szCs w:val="20"/>
        </w:rPr>
        <w:t>sam@</w:t>
      </w:r>
      <w:r w:rsidR="003174B8" w:rsidRPr="003174B8">
        <w:rPr>
          <w:sz w:val="20"/>
          <w:szCs w:val="20"/>
        </w:rPr>
        <w:t>RivelloMultimediaConsulting.com</w:t>
      </w:r>
      <w:r w:rsidR="004324DF" w:rsidRPr="00A05166">
        <w:rPr>
          <w:sz w:val="20"/>
          <w:szCs w:val="20"/>
        </w:rPr>
        <w:br/>
      </w:r>
    </w:p>
    <w:p w:rsidR="004324DF" w:rsidRPr="00606BFB" w:rsidRDefault="00AB29A8" w:rsidP="004324DF">
      <w:pPr>
        <w:pStyle w:val="Proposal"/>
      </w:pPr>
      <w:bookmarkStart w:id="0" w:name="_Toc4214690"/>
      <w:r>
        <w:t>Services</w:t>
      </w:r>
      <w:r w:rsidR="004324DF" w:rsidRPr="0094782A">
        <w:t xml:space="preserve"> for</w:t>
      </w:r>
      <w:bookmarkEnd w:id="0"/>
    </w:p>
    <w:p w:rsidR="004324DF" w:rsidRPr="00CC78D5" w:rsidRDefault="00AB29A8" w:rsidP="004324DF">
      <w:pPr>
        <w:pStyle w:val="ProjectName"/>
        <w:rPr>
          <w:szCs w:val="44"/>
        </w:rPr>
      </w:pPr>
      <w:r>
        <w:rPr>
          <w:szCs w:val="44"/>
        </w:rPr>
        <w:t>Software Architecture, Consulting, Development, and Training</w:t>
      </w:r>
    </w:p>
    <w:p w:rsidR="00406721" w:rsidRPr="00C40A75" w:rsidRDefault="004324DF" w:rsidP="00C40A75">
      <w:pPr>
        <w:pStyle w:val="StageHeading"/>
        <w:rPr>
          <w:b/>
          <w:sz w:val="28"/>
          <w:szCs w:val="28"/>
        </w:rPr>
      </w:pPr>
      <w:r w:rsidRPr="00C85E38">
        <w:br w:type="page"/>
      </w:r>
      <w:r w:rsidR="00376A29" w:rsidRPr="00C40A75">
        <w:rPr>
          <w:b/>
          <w:sz w:val="28"/>
          <w:szCs w:val="28"/>
        </w:rPr>
        <w:t xml:space="preserve"> </w:t>
      </w:r>
      <w:r w:rsidR="00C40A75">
        <w:rPr>
          <w:b/>
          <w:sz w:val="28"/>
          <w:szCs w:val="28"/>
        </w:rPr>
        <w:t>OVERVIEW</w:t>
      </w:r>
    </w:p>
    <w:p w:rsidR="00C40A75" w:rsidRDefault="00C40A75" w:rsidP="00C40A75">
      <w:pPr>
        <w:pStyle w:val="StageHeading"/>
      </w:pPr>
    </w:p>
    <w:p w:rsidR="005340DB" w:rsidRDefault="00C40A75" w:rsidP="00C40A75">
      <w:pPr>
        <w:pStyle w:val="StageHeading"/>
      </w:pPr>
      <w:r w:rsidRPr="00C40A75">
        <w:tab/>
      </w:r>
      <w:proofErr w:type="spellStart"/>
      <w:r w:rsidRPr="00C40A75">
        <w:t>Rivello</w:t>
      </w:r>
      <w:proofErr w:type="spellEnd"/>
      <w:r w:rsidRPr="00C40A75">
        <w:t xml:space="preserve"> Multimedia Consulting (RMC) </w:t>
      </w:r>
      <w:r>
        <w:t>is focused on Multimedia technologies including Adobe Flash and Flex,</w:t>
      </w:r>
      <w:r w:rsidR="00A05166">
        <w:t xml:space="preserve"> game design including </w:t>
      </w:r>
      <w:proofErr w:type="spellStart"/>
      <w:r w:rsidR="00A05166">
        <w:t>advergam</w:t>
      </w:r>
      <w:r w:rsidR="00EF0BF0">
        <w:t>es</w:t>
      </w:r>
      <w:proofErr w:type="spellEnd"/>
      <w:r w:rsidR="00A05166">
        <w:t xml:space="preserve"> and monetized virtual worlds, process development including</w:t>
      </w:r>
      <w:r>
        <w:t xml:space="preserve"> best practices and </w:t>
      </w:r>
      <w:r w:rsidR="00EF0BF0">
        <w:t xml:space="preserve">efficient </w:t>
      </w:r>
      <w:r>
        <w:t>team workflow</w:t>
      </w:r>
      <w:r w:rsidR="00A05166">
        <w:t>s</w:t>
      </w:r>
      <w:r>
        <w:t xml:space="preserve">, </w:t>
      </w:r>
      <w:r w:rsidR="00A05166">
        <w:t>and corporate technical training.</w:t>
      </w:r>
    </w:p>
    <w:p w:rsidR="005340DB" w:rsidRDefault="005340DB" w:rsidP="00C40A75">
      <w:pPr>
        <w:pStyle w:val="StageHeading"/>
      </w:pPr>
    </w:p>
    <w:p w:rsidR="005340DB" w:rsidRDefault="005340DB" w:rsidP="005340DB">
      <w:pPr>
        <w:pStyle w:val="StageHeading"/>
        <w:rPr>
          <w:rFonts w:cs="Arial"/>
        </w:rPr>
      </w:pPr>
      <w:r>
        <w:tab/>
        <w:t xml:space="preserve">RMC services fit within the </w:t>
      </w:r>
      <w:r w:rsidR="00407160">
        <w:t xml:space="preserve">standard </w:t>
      </w:r>
      <w:r w:rsidRPr="00C87602">
        <w:rPr>
          <w:rFonts w:cs="Arial"/>
        </w:rPr>
        <w:t>Software Development Life</w:t>
      </w:r>
      <w:r w:rsidR="009C0393">
        <w:rPr>
          <w:rFonts w:cs="Arial"/>
        </w:rPr>
        <w:t>-C</w:t>
      </w:r>
      <w:r w:rsidRPr="00C87602">
        <w:rPr>
          <w:rFonts w:cs="Arial"/>
        </w:rPr>
        <w:t xml:space="preserve">ycle </w:t>
      </w:r>
      <w:r w:rsidR="00407160">
        <w:rPr>
          <w:rFonts w:cs="Arial"/>
        </w:rPr>
        <w:t xml:space="preserve">(SDLC). </w:t>
      </w:r>
      <w:r w:rsidRPr="00C87602">
        <w:rPr>
          <w:rFonts w:cs="Arial"/>
        </w:rPr>
        <w:t xml:space="preserve">All phases </w:t>
      </w:r>
      <w:r w:rsidR="00407160">
        <w:rPr>
          <w:rFonts w:cs="Arial"/>
        </w:rPr>
        <w:t xml:space="preserve">are listed below for reference.  RMC may provide services for the full cycle or </w:t>
      </w:r>
      <w:r w:rsidR="00BE0652">
        <w:rPr>
          <w:rFonts w:cs="Arial"/>
        </w:rPr>
        <w:t xml:space="preserve">provide services </w:t>
      </w:r>
      <w:r w:rsidR="00407160">
        <w:rPr>
          <w:rFonts w:cs="Arial"/>
        </w:rPr>
        <w:t xml:space="preserve">for one or more phases </w:t>
      </w:r>
      <w:r w:rsidRPr="00C87602">
        <w:rPr>
          <w:rFonts w:cs="Arial"/>
        </w:rPr>
        <w:t>a la cart</w:t>
      </w:r>
      <w:r w:rsidR="00407160">
        <w:rPr>
          <w:rFonts w:cs="Arial"/>
        </w:rPr>
        <w:t>e.</w:t>
      </w:r>
      <w:r w:rsidRPr="00C87602">
        <w:rPr>
          <w:rFonts w:cs="Arial"/>
        </w:rPr>
        <w:t xml:space="preserve"> </w:t>
      </w:r>
    </w:p>
    <w:p w:rsidR="00407160" w:rsidRPr="00C87602" w:rsidRDefault="00407160" w:rsidP="005340DB">
      <w:pPr>
        <w:pStyle w:val="StageHeading"/>
        <w:rPr>
          <w:rFonts w:cs="Arial"/>
        </w:rPr>
      </w:pPr>
    </w:p>
    <w:p w:rsidR="005340DB" w:rsidRPr="00C87602" w:rsidRDefault="005340DB" w:rsidP="005340DB">
      <w:pPr>
        <w:numPr>
          <w:ilvl w:val="1"/>
          <w:numId w:val="22"/>
        </w:numPr>
        <w:rPr>
          <w:rFonts w:cs="Arial"/>
        </w:rPr>
      </w:pPr>
      <w:r w:rsidRPr="00C87602">
        <w:rPr>
          <w:rFonts w:cs="Arial"/>
          <w:b/>
        </w:rPr>
        <w:t>Project planning, feasibility study</w:t>
      </w:r>
      <w:r w:rsidRPr="00C87602">
        <w:rPr>
          <w:rFonts w:cs="Arial"/>
        </w:rPr>
        <w:t xml:space="preserve">: Define the scope and create the project charter. </w:t>
      </w:r>
    </w:p>
    <w:p w:rsidR="005340DB" w:rsidRPr="00C87602" w:rsidRDefault="005340DB" w:rsidP="005340DB">
      <w:pPr>
        <w:numPr>
          <w:ilvl w:val="1"/>
          <w:numId w:val="22"/>
        </w:numPr>
        <w:rPr>
          <w:rFonts w:cs="Arial"/>
        </w:rPr>
      </w:pPr>
      <w:r w:rsidRPr="00C87602">
        <w:rPr>
          <w:rFonts w:cs="Arial"/>
          <w:b/>
        </w:rPr>
        <w:t>Systems analysis, requirements definition</w:t>
      </w:r>
      <w:r w:rsidRPr="00C87602">
        <w:rPr>
          <w:rFonts w:cs="Arial"/>
        </w:rPr>
        <w:t xml:space="preserve">: Define project activities, work-breakdown structure, and technical aspects of the project. </w:t>
      </w:r>
    </w:p>
    <w:p w:rsidR="005340DB" w:rsidRPr="00C87602" w:rsidRDefault="005340DB" w:rsidP="005340DB">
      <w:pPr>
        <w:numPr>
          <w:ilvl w:val="1"/>
          <w:numId w:val="22"/>
        </w:numPr>
        <w:rPr>
          <w:rFonts w:cs="Arial"/>
        </w:rPr>
      </w:pPr>
      <w:r w:rsidRPr="00C87602">
        <w:rPr>
          <w:rFonts w:cs="Arial"/>
          <w:b/>
        </w:rPr>
        <w:t>Systems design</w:t>
      </w:r>
      <w:r w:rsidRPr="00C87602">
        <w:rPr>
          <w:rFonts w:cs="Arial"/>
        </w:rPr>
        <w:t xml:space="preserve">: Describes desired features and operations in detail, including screen layouts, business rules, process diagrams, pseudo code, and other documentation. </w:t>
      </w:r>
    </w:p>
    <w:p w:rsidR="005340DB" w:rsidRPr="00C87602" w:rsidRDefault="005340DB" w:rsidP="005340DB">
      <w:pPr>
        <w:numPr>
          <w:ilvl w:val="1"/>
          <w:numId w:val="22"/>
        </w:numPr>
        <w:rPr>
          <w:rFonts w:cs="Arial"/>
        </w:rPr>
      </w:pPr>
      <w:r w:rsidRPr="00C87602">
        <w:rPr>
          <w:rFonts w:cs="Arial"/>
          <w:b/>
        </w:rPr>
        <w:t>Implementation</w:t>
      </w:r>
      <w:r w:rsidRPr="00C87602">
        <w:rPr>
          <w:rFonts w:cs="Arial"/>
        </w:rPr>
        <w:t xml:space="preserve">: </w:t>
      </w:r>
      <w:r w:rsidRPr="00C87602">
        <w:rPr>
          <w:rFonts w:cs="Arial"/>
          <w:u w:val="single"/>
        </w:rPr>
        <w:t xml:space="preserve">The final code is written during this phase. </w:t>
      </w:r>
    </w:p>
    <w:p w:rsidR="005340DB" w:rsidRPr="00C87602" w:rsidRDefault="005340DB" w:rsidP="005340DB">
      <w:pPr>
        <w:numPr>
          <w:ilvl w:val="1"/>
          <w:numId w:val="22"/>
        </w:numPr>
        <w:rPr>
          <w:rFonts w:cs="Arial"/>
        </w:rPr>
      </w:pPr>
      <w:r w:rsidRPr="00C87602">
        <w:rPr>
          <w:rFonts w:cs="Arial"/>
          <w:b/>
        </w:rPr>
        <w:t>Integration and testing</w:t>
      </w:r>
      <w:r w:rsidRPr="00C87602">
        <w:rPr>
          <w:rFonts w:cs="Arial"/>
        </w:rPr>
        <w:t xml:space="preserve">: Brings all the pieces together into a special testing environment. The production is QA tested.  </w:t>
      </w:r>
    </w:p>
    <w:p w:rsidR="005340DB" w:rsidRPr="00C87602" w:rsidRDefault="005340DB" w:rsidP="005340DB">
      <w:pPr>
        <w:numPr>
          <w:ilvl w:val="1"/>
          <w:numId w:val="22"/>
        </w:numPr>
        <w:rPr>
          <w:rFonts w:cs="Arial"/>
        </w:rPr>
      </w:pPr>
      <w:r w:rsidRPr="00C87602">
        <w:rPr>
          <w:rFonts w:cs="Arial"/>
          <w:b/>
        </w:rPr>
        <w:t>Acceptance, installation, deployment</w:t>
      </w:r>
      <w:r w:rsidRPr="00C87602">
        <w:rPr>
          <w:rFonts w:cs="Arial"/>
        </w:rPr>
        <w:t xml:space="preserve">: The final stage of development, where the completed product is ready for production use. </w:t>
      </w:r>
    </w:p>
    <w:p w:rsidR="005340DB" w:rsidRDefault="005340DB" w:rsidP="005340DB">
      <w:pPr>
        <w:numPr>
          <w:ilvl w:val="1"/>
          <w:numId w:val="22"/>
        </w:numPr>
        <w:rPr>
          <w:rFonts w:cs="Arial"/>
        </w:rPr>
      </w:pPr>
      <w:r w:rsidRPr="00C87602">
        <w:rPr>
          <w:rFonts w:cs="Arial"/>
          <w:b/>
        </w:rPr>
        <w:t>Maintenance</w:t>
      </w:r>
      <w:r w:rsidRPr="00C87602">
        <w:rPr>
          <w:rFonts w:cs="Arial"/>
        </w:rPr>
        <w:t>: What happens during the rest of the software's life: changes, correction, additions, moving to a different computing platform, and more.</w:t>
      </w:r>
    </w:p>
    <w:p w:rsidR="005340DB" w:rsidRDefault="005340DB" w:rsidP="00C40A75">
      <w:pPr>
        <w:pStyle w:val="StageHeading"/>
      </w:pPr>
    </w:p>
    <w:p w:rsidR="00C40A75" w:rsidRDefault="00C40A75" w:rsidP="00C40A75">
      <w:pPr>
        <w:pStyle w:val="StageHeading"/>
      </w:pPr>
    </w:p>
    <w:p w:rsidR="00376A29" w:rsidRDefault="005340DB" w:rsidP="00376A29">
      <w:pPr>
        <w:ind w:firstLine="720"/>
        <w:jc w:val="both"/>
        <w:rPr>
          <w:rFonts w:cs="Arial"/>
        </w:rPr>
      </w:pPr>
      <w:r>
        <w:rPr>
          <w:rFonts w:cs="Arial"/>
        </w:rPr>
        <w:t>Below</w:t>
      </w:r>
      <w:r w:rsidR="00A05166">
        <w:rPr>
          <w:rFonts w:cs="Arial"/>
        </w:rPr>
        <w:t xml:space="preserve"> is a </w:t>
      </w:r>
      <w:r w:rsidR="00407160">
        <w:rPr>
          <w:rFonts w:cs="Arial"/>
        </w:rPr>
        <w:t>breakdown of</w:t>
      </w:r>
      <w:r w:rsidR="00A05166">
        <w:rPr>
          <w:rFonts w:cs="Arial"/>
        </w:rPr>
        <w:t xml:space="preserve"> services</w:t>
      </w:r>
      <w:r w:rsidR="00BE0652">
        <w:rPr>
          <w:rFonts w:cs="Arial"/>
        </w:rPr>
        <w:t xml:space="preserve"> (I – IV)</w:t>
      </w:r>
      <w:r w:rsidR="00A05166">
        <w:rPr>
          <w:rFonts w:cs="Arial"/>
        </w:rPr>
        <w:t>.  If you have any questions please contact RMC.</w:t>
      </w:r>
    </w:p>
    <w:p w:rsidR="00376A29" w:rsidRDefault="00376A29" w:rsidP="00376A29">
      <w:pPr>
        <w:rPr>
          <w:rFonts w:cs="Arial"/>
        </w:rPr>
      </w:pPr>
    </w:p>
    <w:p w:rsidR="005340DB" w:rsidRDefault="005340D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76A29" w:rsidRDefault="00376A29" w:rsidP="00376A29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RVICES</w:t>
      </w:r>
    </w:p>
    <w:p w:rsidR="00A05166" w:rsidRDefault="00A05166" w:rsidP="00376A29">
      <w:pPr>
        <w:shd w:val="clear" w:color="auto" w:fill="FFFFFF"/>
        <w:jc w:val="both"/>
        <w:rPr>
          <w:b/>
          <w:sz w:val="28"/>
          <w:szCs w:val="28"/>
        </w:rPr>
      </w:pPr>
    </w:p>
    <w:p w:rsidR="00BE0652" w:rsidRDefault="00BE0652" w:rsidP="00376A29">
      <w:pPr>
        <w:shd w:val="clear" w:color="auto" w:fill="FFFFFF"/>
        <w:jc w:val="both"/>
        <w:rPr>
          <w:b/>
          <w:sz w:val="28"/>
          <w:szCs w:val="28"/>
        </w:rPr>
      </w:pPr>
    </w:p>
    <w:p w:rsidR="005340DB" w:rsidRPr="00EF0BF0" w:rsidRDefault="00BE0652" w:rsidP="005340DB">
      <w:pPr>
        <w:rPr>
          <w:b/>
        </w:rPr>
      </w:pPr>
      <w:r>
        <w:rPr>
          <w:b/>
        </w:rPr>
        <w:t xml:space="preserve">I. </w:t>
      </w:r>
      <w:r w:rsidR="005340DB" w:rsidRPr="00EF0BF0">
        <w:rPr>
          <w:b/>
        </w:rPr>
        <w:t>Software Architecture</w:t>
      </w:r>
    </w:p>
    <w:p w:rsidR="00407160" w:rsidRDefault="00407160" w:rsidP="005340DB"/>
    <w:p w:rsidR="005340DB" w:rsidRDefault="00EF0BF0" w:rsidP="005340DB">
      <w:pPr>
        <w:numPr>
          <w:ilvl w:val="0"/>
          <w:numId w:val="22"/>
        </w:numPr>
        <w:rPr>
          <w:rFonts w:cs="Arial"/>
        </w:rPr>
      </w:pPr>
      <w:r>
        <w:rPr>
          <w:rFonts w:cs="Arial"/>
        </w:rPr>
        <w:t xml:space="preserve">Architect </w:t>
      </w:r>
      <w:r w:rsidR="005340DB" w:rsidRPr="00C87602">
        <w:rPr>
          <w:rFonts w:cs="Arial"/>
        </w:rPr>
        <w:t xml:space="preserve">modular applications, systems, frameworks, and API’s </w:t>
      </w:r>
    </w:p>
    <w:p w:rsidR="00EF0BF0" w:rsidRDefault="00EF0BF0" w:rsidP="005340DB">
      <w:pPr>
        <w:numPr>
          <w:ilvl w:val="0"/>
          <w:numId w:val="22"/>
        </w:numPr>
        <w:rPr>
          <w:rFonts w:cs="Arial"/>
        </w:rPr>
      </w:pPr>
      <w:r>
        <w:rPr>
          <w:rFonts w:cs="Arial"/>
        </w:rPr>
        <w:t>Convert functional specifications &amp; wireframes into architectural plans (ask about the RMC ‘</w:t>
      </w:r>
      <w:proofErr w:type="spellStart"/>
      <w:r>
        <w:rPr>
          <w:rFonts w:cs="Arial"/>
        </w:rPr>
        <w:t>ArcPlan</w:t>
      </w:r>
      <w:proofErr w:type="spellEnd"/>
      <w:r>
        <w:rPr>
          <w:rFonts w:cs="Arial"/>
        </w:rPr>
        <w:t>’) to enable your development team to rapidly develop powerful, scalable projects</w:t>
      </w:r>
    </w:p>
    <w:p w:rsidR="00EF0BF0" w:rsidRPr="00C87602" w:rsidRDefault="00EF0BF0" w:rsidP="005340DB">
      <w:pPr>
        <w:numPr>
          <w:ilvl w:val="0"/>
          <w:numId w:val="22"/>
        </w:numPr>
        <w:rPr>
          <w:rFonts w:cs="Arial"/>
        </w:rPr>
      </w:pPr>
      <w:r>
        <w:rPr>
          <w:rFonts w:cs="Arial"/>
        </w:rPr>
        <w:t xml:space="preserve">Specialize in the </w:t>
      </w:r>
      <w:proofErr w:type="spellStart"/>
      <w:r>
        <w:rPr>
          <w:rFonts w:cs="Arial"/>
        </w:rPr>
        <w:t>PureMVC</w:t>
      </w:r>
      <w:proofErr w:type="spellEnd"/>
      <w:r>
        <w:rPr>
          <w:rFonts w:cs="Arial"/>
        </w:rPr>
        <w:t xml:space="preserve"> (</w:t>
      </w:r>
      <w:hyperlink r:id="rId8" w:history="1">
        <w:r w:rsidRPr="005B65E0">
          <w:rPr>
            <w:rStyle w:val="Hyperlink"/>
            <w:rFonts w:cs="Arial"/>
          </w:rPr>
          <w:t>http://www.puremvc.org</w:t>
        </w:r>
      </w:hyperlink>
      <w:r>
        <w:rPr>
          <w:rFonts w:cs="Arial"/>
        </w:rPr>
        <w:t xml:space="preserve">) framework for Adobe Flash and </w:t>
      </w:r>
      <w:r w:rsidR="00CC3F6C">
        <w:rPr>
          <w:rFonts w:cs="Arial"/>
        </w:rPr>
        <w:t>Adobe Flex</w:t>
      </w:r>
    </w:p>
    <w:p w:rsidR="005340DB" w:rsidRDefault="005340DB" w:rsidP="005340DB"/>
    <w:p w:rsidR="005340DB" w:rsidRDefault="005340DB" w:rsidP="005340DB"/>
    <w:p w:rsidR="005340DB" w:rsidRPr="00EF0BF0" w:rsidRDefault="00BE0652" w:rsidP="005340DB">
      <w:pPr>
        <w:rPr>
          <w:b/>
        </w:rPr>
      </w:pPr>
      <w:r>
        <w:rPr>
          <w:b/>
        </w:rPr>
        <w:t xml:space="preserve">II. </w:t>
      </w:r>
      <w:r w:rsidR="005340DB" w:rsidRPr="00EF0BF0">
        <w:rPr>
          <w:b/>
        </w:rPr>
        <w:t>Consulting</w:t>
      </w:r>
    </w:p>
    <w:p w:rsidR="00407160" w:rsidRDefault="00407160" w:rsidP="005340DB"/>
    <w:p w:rsidR="006C27AB" w:rsidRDefault="005340DB" w:rsidP="005340DB">
      <w:pPr>
        <w:numPr>
          <w:ilvl w:val="0"/>
          <w:numId w:val="22"/>
        </w:numPr>
        <w:rPr>
          <w:rFonts w:cs="Arial"/>
        </w:rPr>
      </w:pPr>
      <w:r w:rsidRPr="00C87602">
        <w:rPr>
          <w:rFonts w:cs="Arial"/>
        </w:rPr>
        <w:t xml:space="preserve">Plan concepts by studying information and materials, and obtain </w:t>
      </w:r>
      <w:r w:rsidR="00EF0BF0">
        <w:rPr>
          <w:rFonts w:cs="Arial"/>
        </w:rPr>
        <w:t xml:space="preserve">rapid </w:t>
      </w:r>
      <w:r w:rsidRPr="00C87602">
        <w:rPr>
          <w:rFonts w:cs="Arial"/>
        </w:rPr>
        <w:t>approval of concept</w:t>
      </w:r>
      <w:r w:rsidR="00EF0BF0">
        <w:rPr>
          <w:rFonts w:cs="Arial"/>
        </w:rPr>
        <w:t xml:space="preserve"> by submitting rough layouts and rough specifications</w:t>
      </w:r>
    </w:p>
    <w:p w:rsidR="005340DB" w:rsidRPr="00C87602" w:rsidRDefault="00A45D0F" w:rsidP="005340DB">
      <w:pPr>
        <w:numPr>
          <w:ilvl w:val="0"/>
          <w:numId w:val="22"/>
        </w:numPr>
        <w:rPr>
          <w:rFonts w:cs="Arial"/>
        </w:rPr>
      </w:pPr>
      <w:r>
        <w:rPr>
          <w:rFonts w:cs="Arial"/>
        </w:rPr>
        <w:t>Test your theories before investing in hardwar</w:t>
      </w:r>
      <w:r w:rsidR="006C27AB">
        <w:rPr>
          <w:rFonts w:cs="Arial"/>
        </w:rPr>
        <w:t>e, software, or human resources</w:t>
      </w:r>
    </w:p>
    <w:p w:rsidR="005340DB" w:rsidRPr="00C87602" w:rsidRDefault="005340DB" w:rsidP="005340DB">
      <w:pPr>
        <w:numPr>
          <w:ilvl w:val="0"/>
          <w:numId w:val="22"/>
        </w:numPr>
        <w:rPr>
          <w:rFonts w:cs="Arial"/>
        </w:rPr>
      </w:pPr>
      <w:r w:rsidRPr="00C87602">
        <w:rPr>
          <w:rFonts w:cs="Arial"/>
        </w:rPr>
        <w:t>Research and design the latest technologies for upgrades and solutions</w:t>
      </w:r>
    </w:p>
    <w:p w:rsidR="005340DB" w:rsidRPr="00C87602" w:rsidRDefault="005340DB" w:rsidP="005340DB">
      <w:pPr>
        <w:numPr>
          <w:ilvl w:val="0"/>
          <w:numId w:val="22"/>
        </w:numPr>
        <w:rPr>
          <w:rFonts w:cs="Arial"/>
        </w:rPr>
      </w:pPr>
      <w:r w:rsidRPr="00C87602">
        <w:rPr>
          <w:rFonts w:cs="Arial"/>
        </w:rPr>
        <w:t xml:space="preserve">Create and refine </w:t>
      </w:r>
      <w:r w:rsidR="00EF0BF0">
        <w:rPr>
          <w:rFonts w:cs="Arial"/>
        </w:rPr>
        <w:t xml:space="preserve">best practices, </w:t>
      </w:r>
      <w:r w:rsidRPr="00C87602">
        <w:rPr>
          <w:rFonts w:cs="Arial"/>
        </w:rPr>
        <w:t>team workflows</w:t>
      </w:r>
      <w:r w:rsidR="00EF0BF0">
        <w:rPr>
          <w:rFonts w:cs="Arial"/>
        </w:rPr>
        <w:t>,</w:t>
      </w:r>
      <w:r w:rsidRPr="00C87602">
        <w:rPr>
          <w:rFonts w:cs="Arial"/>
        </w:rPr>
        <w:t xml:space="preserve"> and production processes</w:t>
      </w:r>
    </w:p>
    <w:p w:rsidR="003843B9" w:rsidRDefault="003843B9" w:rsidP="005340DB">
      <w:pPr>
        <w:numPr>
          <w:ilvl w:val="0"/>
          <w:numId w:val="22"/>
        </w:numPr>
        <w:rPr>
          <w:rFonts w:cs="Arial"/>
        </w:rPr>
      </w:pPr>
      <w:r>
        <w:rPr>
          <w:rFonts w:cs="Arial"/>
        </w:rPr>
        <w:t>Venture Capital (VC) Preparation</w:t>
      </w:r>
    </w:p>
    <w:p w:rsidR="003843B9" w:rsidRDefault="003843B9" w:rsidP="003843B9">
      <w:pPr>
        <w:numPr>
          <w:ilvl w:val="1"/>
          <w:numId w:val="22"/>
        </w:numPr>
        <w:rPr>
          <w:rFonts w:cs="Arial"/>
        </w:rPr>
      </w:pPr>
      <w:r>
        <w:rPr>
          <w:rFonts w:cs="Arial"/>
        </w:rPr>
        <w:t>Inventory and sanity-check your product, code-base, documentation, and technical team for solidarity before you seek your next round of funding</w:t>
      </w:r>
    </w:p>
    <w:p w:rsidR="003843B9" w:rsidRDefault="003843B9" w:rsidP="003843B9">
      <w:pPr>
        <w:numPr>
          <w:ilvl w:val="1"/>
          <w:numId w:val="22"/>
        </w:numPr>
        <w:rPr>
          <w:rFonts w:cs="Arial"/>
        </w:rPr>
      </w:pPr>
      <w:r>
        <w:rPr>
          <w:rFonts w:cs="Arial"/>
        </w:rPr>
        <w:t>Serve on your board as a Multimedia expert</w:t>
      </w:r>
    </w:p>
    <w:p w:rsidR="005340DB" w:rsidRPr="00C87602" w:rsidRDefault="005340DB" w:rsidP="005340DB">
      <w:pPr>
        <w:numPr>
          <w:ilvl w:val="0"/>
          <w:numId w:val="22"/>
        </w:numPr>
        <w:rPr>
          <w:rFonts w:cs="Arial"/>
        </w:rPr>
      </w:pPr>
      <w:r w:rsidRPr="00C87602">
        <w:rPr>
          <w:rFonts w:cs="Arial"/>
        </w:rPr>
        <w:t>Community Representation</w:t>
      </w:r>
    </w:p>
    <w:p w:rsidR="005340DB" w:rsidRPr="00C87602" w:rsidRDefault="005340DB" w:rsidP="005340DB">
      <w:pPr>
        <w:numPr>
          <w:ilvl w:val="1"/>
          <w:numId w:val="22"/>
        </w:numPr>
        <w:rPr>
          <w:rFonts w:cs="Arial"/>
        </w:rPr>
      </w:pPr>
      <w:r w:rsidRPr="00C87602">
        <w:rPr>
          <w:rFonts w:cs="Arial"/>
        </w:rPr>
        <w:t>Speak on behalf of the company at industry conferences or events as technical evangelist or from business-perspective;</w:t>
      </w:r>
      <w:r w:rsidR="00EF0BF0">
        <w:rPr>
          <w:rFonts w:cs="Arial"/>
        </w:rPr>
        <w:t xml:space="preserve"> promote products &amp; </w:t>
      </w:r>
      <w:r w:rsidRPr="00C87602">
        <w:rPr>
          <w:rFonts w:cs="Arial"/>
        </w:rPr>
        <w:t>bolster hiring efforts</w:t>
      </w:r>
    </w:p>
    <w:p w:rsidR="005340DB" w:rsidRPr="00C87602" w:rsidRDefault="005340DB" w:rsidP="005340DB">
      <w:pPr>
        <w:numPr>
          <w:ilvl w:val="0"/>
          <w:numId w:val="22"/>
        </w:numPr>
        <w:rPr>
          <w:rFonts w:cs="Arial"/>
        </w:rPr>
      </w:pPr>
      <w:r w:rsidRPr="00C87602">
        <w:rPr>
          <w:rFonts w:cs="Arial"/>
        </w:rPr>
        <w:t>Recruiting</w:t>
      </w:r>
    </w:p>
    <w:p w:rsidR="003843B9" w:rsidRPr="003843B9" w:rsidRDefault="003843B9" w:rsidP="005340DB">
      <w:pPr>
        <w:numPr>
          <w:ilvl w:val="1"/>
          <w:numId w:val="22"/>
        </w:numPr>
      </w:pPr>
      <w:r>
        <w:rPr>
          <w:rFonts w:cs="Arial"/>
        </w:rPr>
        <w:t xml:space="preserve">Technically qualify candidates based on resume review, portfolio review, code review, and interview </w:t>
      </w:r>
      <w:r w:rsidRPr="00EF0BF0">
        <w:rPr>
          <w:rFonts w:cs="Arial"/>
        </w:rPr>
        <w:t>and eval</w:t>
      </w:r>
      <w:r>
        <w:rPr>
          <w:rFonts w:cs="Arial"/>
        </w:rPr>
        <w:t>uate fit based on company goals</w:t>
      </w:r>
    </w:p>
    <w:p w:rsidR="005340DB" w:rsidRDefault="005340DB" w:rsidP="005340DB"/>
    <w:p w:rsidR="003843B9" w:rsidRDefault="003843B9" w:rsidP="005340DB"/>
    <w:p w:rsidR="00BE0652" w:rsidRDefault="00BE0652" w:rsidP="005340DB">
      <w:pPr>
        <w:rPr>
          <w:b/>
        </w:rPr>
      </w:pPr>
    </w:p>
    <w:p w:rsidR="00BE0652" w:rsidRDefault="00BE0652" w:rsidP="005340DB">
      <w:pPr>
        <w:rPr>
          <w:b/>
        </w:rPr>
      </w:pPr>
    </w:p>
    <w:p w:rsidR="00BE0652" w:rsidRDefault="00BE0652" w:rsidP="005340DB">
      <w:pPr>
        <w:rPr>
          <w:b/>
        </w:rPr>
      </w:pPr>
    </w:p>
    <w:p w:rsidR="00BE0652" w:rsidRDefault="00BE0652" w:rsidP="005340DB">
      <w:pPr>
        <w:rPr>
          <w:b/>
        </w:rPr>
      </w:pPr>
    </w:p>
    <w:p w:rsidR="00BE0652" w:rsidRDefault="00BE0652" w:rsidP="005340DB">
      <w:pPr>
        <w:rPr>
          <w:b/>
        </w:rPr>
      </w:pPr>
    </w:p>
    <w:p w:rsidR="00BE0652" w:rsidRDefault="00BE0652" w:rsidP="005340DB">
      <w:pPr>
        <w:rPr>
          <w:b/>
        </w:rPr>
      </w:pPr>
    </w:p>
    <w:p w:rsidR="00BE0652" w:rsidRDefault="00BE0652" w:rsidP="005340DB">
      <w:pPr>
        <w:rPr>
          <w:b/>
        </w:rPr>
      </w:pPr>
    </w:p>
    <w:p w:rsidR="00BE0652" w:rsidRDefault="00BE0652" w:rsidP="00BE0652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RVICES (Cont.)</w:t>
      </w:r>
    </w:p>
    <w:p w:rsidR="00BE0652" w:rsidRDefault="00BE0652" w:rsidP="005340DB">
      <w:pPr>
        <w:rPr>
          <w:b/>
        </w:rPr>
      </w:pPr>
    </w:p>
    <w:p w:rsidR="00BE0652" w:rsidRDefault="00BE0652" w:rsidP="005340DB">
      <w:pPr>
        <w:rPr>
          <w:b/>
        </w:rPr>
      </w:pPr>
    </w:p>
    <w:p w:rsidR="005340DB" w:rsidRPr="00EF0BF0" w:rsidRDefault="00BE0652" w:rsidP="005340DB">
      <w:pPr>
        <w:rPr>
          <w:b/>
        </w:rPr>
      </w:pPr>
      <w:r>
        <w:rPr>
          <w:b/>
        </w:rPr>
        <w:t xml:space="preserve">III. </w:t>
      </w:r>
      <w:r w:rsidR="00A05166" w:rsidRPr="00EF0BF0">
        <w:rPr>
          <w:b/>
        </w:rPr>
        <w:t>Development</w:t>
      </w:r>
      <w:r w:rsidR="00407160" w:rsidRPr="00EF0BF0">
        <w:rPr>
          <w:b/>
        </w:rPr>
        <w:t xml:space="preserve"> (and Design)</w:t>
      </w:r>
    </w:p>
    <w:p w:rsidR="00407160" w:rsidRDefault="00407160" w:rsidP="005340DB"/>
    <w:p w:rsidR="005340DB" w:rsidRDefault="005340DB" w:rsidP="005340DB">
      <w:pPr>
        <w:numPr>
          <w:ilvl w:val="0"/>
          <w:numId w:val="22"/>
        </w:numPr>
        <w:rPr>
          <w:rFonts w:cs="Arial"/>
        </w:rPr>
      </w:pPr>
      <w:r w:rsidRPr="00C87602">
        <w:rPr>
          <w:rFonts w:cs="Arial"/>
        </w:rPr>
        <w:t>Develop multimedia applications using Multimedia tech</w:t>
      </w:r>
      <w:r w:rsidR="00CC3F6C">
        <w:rPr>
          <w:rFonts w:cs="Arial"/>
        </w:rPr>
        <w:t>nologies such as Adobe Creative Suite</w:t>
      </w:r>
      <w:r w:rsidRPr="00C87602">
        <w:rPr>
          <w:rFonts w:cs="Arial"/>
        </w:rPr>
        <w:t xml:space="preserve"> and </w:t>
      </w:r>
      <w:r w:rsidR="00CC3F6C">
        <w:rPr>
          <w:rFonts w:cs="Arial"/>
        </w:rPr>
        <w:t>Adobe Flex</w:t>
      </w:r>
    </w:p>
    <w:p w:rsidR="00407160" w:rsidRDefault="00407160" w:rsidP="00407160">
      <w:pPr>
        <w:numPr>
          <w:ilvl w:val="0"/>
          <w:numId w:val="22"/>
        </w:numPr>
        <w:rPr>
          <w:rFonts w:cs="Arial"/>
        </w:rPr>
      </w:pPr>
      <w:r w:rsidRPr="00E90079">
        <w:rPr>
          <w:rFonts w:cs="Arial"/>
        </w:rPr>
        <w:t xml:space="preserve">Design games, game mechanics, applications, systems, tools for developers, and prototypes </w:t>
      </w:r>
    </w:p>
    <w:p w:rsidR="00BE0652" w:rsidRPr="00E90079" w:rsidRDefault="00BE0652" w:rsidP="00BE0652">
      <w:pPr>
        <w:rPr>
          <w:rFonts w:cs="Arial"/>
        </w:rPr>
      </w:pPr>
    </w:p>
    <w:p w:rsidR="005340DB" w:rsidRDefault="005340DB" w:rsidP="005340DB"/>
    <w:p w:rsidR="00A05166" w:rsidRPr="00EF0BF0" w:rsidRDefault="00BE0652" w:rsidP="005340DB">
      <w:pPr>
        <w:rPr>
          <w:b/>
        </w:rPr>
      </w:pPr>
      <w:r>
        <w:rPr>
          <w:b/>
        </w:rPr>
        <w:t xml:space="preserve">IV. </w:t>
      </w:r>
      <w:r w:rsidR="00A05166" w:rsidRPr="00EF0BF0">
        <w:rPr>
          <w:b/>
        </w:rPr>
        <w:t>Training</w:t>
      </w:r>
    </w:p>
    <w:p w:rsidR="005340DB" w:rsidRDefault="005340DB" w:rsidP="005340DB"/>
    <w:p w:rsidR="005340DB" w:rsidRPr="00C87602" w:rsidRDefault="005340DB" w:rsidP="005340DB">
      <w:pPr>
        <w:numPr>
          <w:ilvl w:val="0"/>
          <w:numId w:val="22"/>
        </w:numPr>
        <w:rPr>
          <w:rFonts w:cs="Arial"/>
        </w:rPr>
      </w:pPr>
      <w:r w:rsidRPr="00C87602">
        <w:rPr>
          <w:rFonts w:cs="Arial"/>
        </w:rPr>
        <w:t xml:space="preserve">Train </w:t>
      </w:r>
      <w:r w:rsidR="009C0393">
        <w:rPr>
          <w:rFonts w:cs="Arial"/>
        </w:rPr>
        <w:t>staff</w:t>
      </w:r>
      <w:r w:rsidRPr="00C87602">
        <w:rPr>
          <w:rFonts w:cs="Arial"/>
        </w:rPr>
        <w:t xml:space="preserve"> on specific topics</w:t>
      </w:r>
    </w:p>
    <w:p w:rsidR="005340DB" w:rsidRDefault="005340DB" w:rsidP="005340DB">
      <w:pPr>
        <w:numPr>
          <w:ilvl w:val="0"/>
          <w:numId w:val="22"/>
        </w:numPr>
        <w:rPr>
          <w:rFonts w:cs="Arial"/>
        </w:rPr>
      </w:pPr>
      <w:r w:rsidRPr="00C87602">
        <w:rPr>
          <w:rFonts w:cs="Arial"/>
        </w:rPr>
        <w:t xml:space="preserve">Periodically </w:t>
      </w:r>
      <w:r w:rsidR="00BE0652">
        <w:rPr>
          <w:rFonts w:cs="Arial"/>
        </w:rPr>
        <w:t>update</w:t>
      </w:r>
      <w:r w:rsidRPr="00C87602">
        <w:rPr>
          <w:rFonts w:cs="Arial"/>
        </w:rPr>
        <w:t xml:space="preserve"> </w:t>
      </w:r>
      <w:r w:rsidR="009C0393">
        <w:rPr>
          <w:rFonts w:cs="Arial"/>
        </w:rPr>
        <w:t>team</w:t>
      </w:r>
      <w:r w:rsidRPr="00C87602">
        <w:rPr>
          <w:rFonts w:cs="Arial"/>
        </w:rPr>
        <w:t xml:space="preserve"> on new developments in Multimedia</w:t>
      </w:r>
    </w:p>
    <w:p w:rsidR="00BE0652" w:rsidRPr="00C87602" w:rsidRDefault="00BE0652" w:rsidP="005340DB">
      <w:pPr>
        <w:numPr>
          <w:ilvl w:val="0"/>
          <w:numId w:val="22"/>
        </w:numPr>
        <w:rPr>
          <w:rFonts w:cs="Arial"/>
        </w:rPr>
      </w:pPr>
      <w:r>
        <w:rPr>
          <w:rFonts w:cs="Arial"/>
        </w:rPr>
        <w:t xml:space="preserve">Assist migration of team’s knowledge and codebase to new software version (i.e. </w:t>
      </w:r>
      <w:proofErr w:type="spellStart"/>
      <w:r>
        <w:rPr>
          <w:rFonts w:cs="Arial"/>
        </w:rPr>
        <w:t>ActionScript</w:t>
      </w:r>
      <w:proofErr w:type="spellEnd"/>
      <w:r>
        <w:rPr>
          <w:rFonts w:cs="Arial"/>
        </w:rPr>
        <w:t xml:space="preserve"> 2.0 to </w:t>
      </w:r>
      <w:proofErr w:type="spellStart"/>
      <w:r>
        <w:rPr>
          <w:rFonts w:cs="Arial"/>
        </w:rPr>
        <w:t>ActionScript</w:t>
      </w:r>
      <w:proofErr w:type="spellEnd"/>
      <w:r>
        <w:rPr>
          <w:rFonts w:cs="Arial"/>
        </w:rPr>
        <w:t xml:space="preserve"> 3.0)</w:t>
      </w:r>
    </w:p>
    <w:p w:rsidR="005340DB" w:rsidRPr="00376A29" w:rsidRDefault="005340DB" w:rsidP="005340DB">
      <w:pPr>
        <w:numPr>
          <w:ilvl w:val="0"/>
          <w:numId w:val="22"/>
        </w:numPr>
      </w:pPr>
      <w:r w:rsidRPr="00EF0BF0">
        <w:rPr>
          <w:rFonts w:cs="Arial"/>
        </w:rPr>
        <w:t>Build company’s com</w:t>
      </w:r>
      <w:r w:rsidR="009C0393">
        <w:rPr>
          <w:rFonts w:cs="Arial"/>
        </w:rPr>
        <w:t>munity involvement</w:t>
      </w:r>
      <w:r w:rsidR="003D4CED">
        <w:rPr>
          <w:rFonts w:cs="Arial"/>
        </w:rPr>
        <w:t xml:space="preserve">; </w:t>
      </w:r>
      <w:r w:rsidR="009C0393">
        <w:rPr>
          <w:rFonts w:cs="Arial"/>
        </w:rPr>
        <w:t xml:space="preserve">inspire current staff and </w:t>
      </w:r>
      <w:r w:rsidRPr="00EF0BF0">
        <w:rPr>
          <w:rFonts w:cs="Arial"/>
        </w:rPr>
        <w:t xml:space="preserve">attract new </w:t>
      </w:r>
      <w:r w:rsidR="009C0393">
        <w:rPr>
          <w:rFonts w:cs="Arial"/>
        </w:rPr>
        <w:t>talent &amp; new clients</w:t>
      </w:r>
    </w:p>
    <w:sectPr w:rsidR="005340DB" w:rsidRPr="00376A29" w:rsidSect="00D3198C">
      <w:headerReference w:type="default" r:id="rId9"/>
      <w:footerReference w:type="even" r:id="rId10"/>
      <w:footerReference w:type="default" r:id="rId11"/>
      <w:pgSz w:w="12240" w:h="15840" w:code="1"/>
      <w:pgMar w:top="1440" w:right="1800" w:bottom="1440" w:left="1800" w:gutter="0"/>
      <w:pgNumType w:start="1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EE8" w:rsidRDefault="002F1EE8">
      <w:r>
        <w:separator/>
      </w:r>
    </w:p>
  </w:endnote>
  <w:endnote w:type="continuationSeparator" w:id="0">
    <w:p w:rsidR="002F1EE8" w:rsidRDefault="002F1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59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E50" w:rsidRDefault="00C074C0" w:rsidP="004324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33E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3E50" w:rsidRDefault="00333E50" w:rsidP="004324DF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E50" w:rsidRPr="001C58CB" w:rsidRDefault="00333E50" w:rsidP="004324DF">
    <w:pPr>
      <w:pStyle w:val="Header"/>
      <w:jc w:val="center"/>
      <w:rPr>
        <w:sz w:val="20"/>
        <w:szCs w:val="20"/>
      </w:rPr>
    </w:pPr>
    <w:r w:rsidRPr="001C58CB">
      <w:rPr>
        <w:sz w:val="20"/>
        <w:szCs w:val="20"/>
      </w:rPr>
      <w:tab/>
      <w:t xml:space="preserve">Page </w:t>
    </w:r>
    <w:r w:rsidR="00C074C0" w:rsidRPr="001C58CB">
      <w:rPr>
        <w:sz w:val="20"/>
        <w:szCs w:val="20"/>
      </w:rPr>
      <w:fldChar w:fldCharType="begin"/>
    </w:r>
    <w:r w:rsidRPr="001C58CB">
      <w:rPr>
        <w:sz w:val="20"/>
        <w:szCs w:val="20"/>
      </w:rPr>
      <w:instrText xml:space="preserve"> PAGE </w:instrText>
    </w:r>
    <w:r w:rsidR="00C074C0" w:rsidRPr="001C58CB">
      <w:rPr>
        <w:sz w:val="20"/>
        <w:szCs w:val="20"/>
      </w:rPr>
      <w:fldChar w:fldCharType="separate"/>
    </w:r>
    <w:r w:rsidR="00E31489">
      <w:rPr>
        <w:noProof/>
        <w:sz w:val="20"/>
        <w:szCs w:val="20"/>
      </w:rPr>
      <w:t>2</w:t>
    </w:r>
    <w:r w:rsidR="00C074C0" w:rsidRPr="001C58CB">
      <w:rPr>
        <w:sz w:val="20"/>
        <w:szCs w:val="20"/>
      </w:rPr>
      <w:fldChar w:fldCharType="end"/>
    </w:r>
    <w:r w:rsidRPr="001C58CB">
      <w:rPr>
        <w:sz w:val="20"/>
        <w:szCs w:val="20"/>
      </w:rPr>
      <w:tab/>
    </w:r>
    <w:r w:rsidR="00C074C0" w:rsidRPr="001C58CB">
      <w:rPr>
        <w:sz w:val="20"/>
        <w:szCs w:val="20"/>
      </w:rPr>
      <w:fldChar w:fldCharType="begin"/>
    </w:r>
    <w:r w:rsidRPr="001C58CB">
      <w:rPr>
        <w:sz w:val="20"/>
        <w:szCs w:val="20"/>
      </w:rPr>
      <w:instrText xml:space="preserve"> DATE \@ "M/d/yyyy" </w:instrText>
    </w:r>
    <w:r w:rsidR="00C074C0" w:rsidRPr="001C58CB">
      <w:rPr>
        <w:sz w:val="20"/>
        <w:szCs w:val="20"/>
      </w:rPr>
      <w:fldChar w:fldCharType="separate"/>
    </w:r>
    <w:r w:rsidR="00E31489">
      <w:rPr>
        <w:noProof/>
        <w:sz w:val="20"/>
        <w:szCs w:val="20"/>
      </w:rPr>
      <w:t>3</w:t>
    </w:r>
    <w:r w:rsidR="00E31489" w:rsidRPr="001C58CB">
      <w:rPr>
        <w:noProof/>
        <w:sz w:val="20"/>
        <w:szCs w:val="20"/>
      </w:rPr>
      <w:t>/</w:t>
    </w:r>
    <w:r w:rsidR="00E31489">
      <w:rPr>
        <w:noProof/>
        <w:sz w:val="20"/>
        <w:szCs w:val="20"/>
      </w:rPr>
      <w:t>26</w:t>
    </w:r>
    <w:r w:rsidR="00E31489" w:rsidRPr="001C58CB">
      <w:rPr>
        <w:noProof/>
        <w:sz w:val="20"/>
        <w:szCs w:val="20"/>
      </w:rPr>
      <w:t>/</w:t>
    </w:r>
    <w:r w:rsidR="00E31489">
      <w:rPr>
        <w:noProof/>
        <w:sz w:val="20"/>
        <w:szCs w:val="20"/>
      </w:rPr>
      <w:t>2012</w:t>
    </w:r>
    <w:r w:rsidR="00C074C0" w:rsidRPr="001C58CB">
      <w:rPr>
        <w:sz w:val="20"/>
        <w:szCs w:val="20"/>
      </w:rPr>
      <w:fldChar w:fldCharType="end"/>
    </w:r>
  </w:p>
  <w:p w:rsidR="00333E50" w:rsidRDefault="00333E50" w:rsidP="004324DF">
    <w:pPr>
      <w:pStyle w:val="Footer"/>
      <w:jc w:val="cen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EE8" w:rsidRDefault="002F1EE8">
      <w:r>
        <w:separator/>
      </w:r>
    </w:p>
  </w:footnote>
  <w:footnote w:type="continuationSeparator" w:id="0">
    <w:p w:rsidR="002F1EE8" w:rsidRDefault="002F1EE8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E50" w:rsidRPr="001C58CB" w:rsidRDefault="00C40A75" w:rsidP="00C85E38">
    <w:pPr>
      <w:pStyle w:val="Header"/>
      <w:rPr>
        <w:sz w:val="20"/>
        <w:szCs w:val="20"/>
      </w:rPr>
    </w:pPr>
    <w:r>
      <w:rPr>
        <w:sz w:val="20"/>
        <w:szCs w:val="20"/>
      </w:rPr>
      <w:t xml:space="preserve">Services        </w:t>
    </w:r>
    <w:r w:rsidR="003174B8">
      <w:rPr>
        <w:sz w:val="20"/>
        <w:szCs w:val="20"/>
      </w:rPr>
      <w:t xml:space="preserve"> </w:t>
    </w:r>
    <w:r>
      <w:rPr>
        <w:sz w:val="20"/>
        <w:szCs w:val="20"/>
      </w:rPr>
      <w:t xml:space="preserve">                    </w:t>
    </w:r>
    <w:r w:rsidR="00333E50" w:rsidRPr="001C58CB">
      <w:rPr>
        <w:sz w:val="20"/>
        <w:szCs w:val="20"/>
      </w:rPr>
      <w:t xml:space="preserve">                                                  </w:t>
    </w:r>
    <w:r w:rsidR="003174B8">
      <w:rPr>
        <w:sz w:val="20"/>
        <w:szCs w:val="20"/>
      </w:rPr>
      <w:t xml:space="preserve">    RivelloMultimedia</w:t>
    </w:r>
    <w:r w:rsidR="00333E50" w:rsidRPr="001C58CB">
      <w:rPr>
        <w:sz w:val="20"/>
        <w:szCs w:val="20"/>
      </w:rPr>
      <w:t>Consulting</w:t>
    </w:r>
    <w:r w:rsidR="003174B8">
      <w:rPr>
        <w:sz w:val="20"/>
        <w:szCs w:val="20"/>
      </w:rPr>
      <w:t>.com</w:t>
    </w:r>
  </w:p>
  <w:p w:rsidR="00333E50" w:rsidRDefault="00333E50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60D6"/>
    <w:multiLevelType w:val="hybridMultilevel"/>
    <w:tmpl w:val="70644240"/>
    <w:lvl w:ilvl="0" w:tplc="17C67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D22654">
      <w:start w:val="101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224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B81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5A3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6E8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A27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14A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66D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6D4184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87C009B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36755A"/>
    <w:multiLevelType w:val="hybridMultilevel"/>
    <w:tmpl w:val="A516A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4917B6"/>
    <w:multiLevelType w:val="multilevel"/>
    <w:tmpl w:val="F7DEA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23360361"/>
    <w:multiLevelType w:val="hybridMultilevel"/>
    <w:tmpl w:val="9900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D0ED9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3D350B"/>
    <w:multiLevelType w:val="hybridMultilevel"/>
    <w:tmpl w:val="283E1A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9A0965"/>
    <w:multiLevelType w:val="hybridMultilevel"/>
    <w:tmpl w:val="2E26BB28"/>
    <w:lvl w:ilvl="0" w:tplc="7234A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FC1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5AA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85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F4A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EA6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0E4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889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B08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6E9504D"/>
    <w:multiLevelType w:val="hybridMultilevel"/>
    <w:tmpl w:val="8864DB9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9943305"/>
    <w:multiLevelType w:val="multilevel"/>
    <w:tmpl w:val="2188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0F45B4"/>
    <w:multiLevelType w:val="hybridMultilevel"/>
    <w:tmpl w:val="9E3029AA"/>
    <w:lvl w:ilvl="0" w:tplc="07E65E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280910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CE6C77"/>
    <w:multiLevelType w:val="hybridMultilevel"/>
    <w:tmpl w:val="C32ADB62"/>
    <w:lvl w:ilvl="0" w:tplc="E4AC1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F8D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C06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C29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6A8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24A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FEB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74E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0AF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22F21FC"/>
    <w:multiLevelType w:val="hybridMultilevel"/>
    <w:tmpl w:val="E594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86F77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CE2D74"/>
    <w:multiLevelType w:val="hybridMultilevel"/>
    <w:tmpl w:val="D36EAC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AD83D67"/>
    <w:multiLevelType w:val="hybridMultilevel"/>
    <w:tmpl w:val="D7489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A335E7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FB64C8"/>
    <w:multiLevelType w:val="hybridMultilevel"/>
    <w:tmpl w:val="39BA1B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3F436C9"/>
    <w:multiLevelType w:val="hybridMultilevel"/>
    <w:tmpl w:val="F4B4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>
    <w:abstractNumId w:val="2"/>
  </w:num>
  <w:num w:numId="5">
    <w:abstractNumId w:val="15"/>
  </w:num>
  <w:num w:numId="6">
    <w:abstractNumId w:val="1"/>
  </w:num>
  <w:num w:numId="7">
    <w:abstractNumId w:val="6"/>
  </w:num>
  <w:num w:numId="8">
    <w:abstractNumId w:val="11"/>
  </w:num>
  <w:num w:numId="9">
    <w:abstractNumId w:val="17"/>
  </w:num>
  <w:num w:numId="10">
    <w:abstractNumId w:val="19"/>
  </w:num>
  <w:num w:numId="11">
    <w:abstractNumId w:val="16"/>
  </w:num>
  <w:num w:numId="12">
    <w:abstractNumId w:val="10"/>
  </w:num>
  <w:num w:numId="13">
    <w:abstractNumId w:val="4"/>
  </w:num>
  <w:num w:numId="14">
    <w:abstractNumId w:val="8"/>
  </w:num>
  <w:num w:numId="15">
    <w:abstractNumId w:val="13"/>
  </w:num>
  <w:num w:numId="16">
    <w:abstractNumId w:val="5"/>
  </w:num>
  <w:num w:numId="17">
    <w:abstractNumId w:val="20"/>
  </w:num>
  <w:num w:numId="18">
    <w:abstractNumId w:val="0"/>
  </w:num>
  <w:num w:numId="19">
    <w:abstractNumId w:val="3"/>
  </w:num>
  <w:num w:numId="20">
    <w:abstractNumId w:val="14"/>
  </w:num>
  <w:num w:numId="21">
    <w:abstractNumId w:val="7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701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C46EA"/>
    <w:rsid w:val="000002C2"/>
    <w:rsid w:val="00000C91"/>
    <w:rsid w:val="0000241B"/>
    <w:rsid w:val="00004E39"/>
    <w:rsid w:val="000053CF"/>
    <w:rsid w:val="00005780"/>
    <w:rsid w:val="0000681B"/>
    <w:rsid w:val="00010920"/>
    <w:rsid w:val="0001115A"/>
    <w:rsid w:val="00011EA4"/>
    <w:rsid w:val="0001470D"/>
    <w:rsid w:val="00014E2D"/>
    <w:rsid w:val="000164A0"/>
    <w:rsid w:val="000164C1"/>
    <w:rsid w:val="00016B15"/>
    <w:rsid w:val="00020101"/>
    <w:rsid w:val="00020794"/>
    <w:rsid w:val="00021350"/>
    <w:rsid w:val="000213D7"/>
    <w:rsid w:val="00021A5B"/>
    <w:rsid w:val="00021D73"/>
    <w:rsid w:val="0002299B"/>
    <w:rsid w:val="00022FBA"/>
    <w:rsid w:val="00023629"/>
    <w:rsid w:val="00024E6C"/>
    <w:rsid w:val="000254C5"/>
    <w:rsid w:val="0002635D"/>
    <w:rsid w:val="000265A5"/>
    <w:rsid w:val="00026DCE"/>
    <w:rsid w:val="00026F30"/>
    <w:rsid w:val="00027250"/>
    <w:rsid w:val="0002756C"/>
    <w:rsid w:val="00027866"/>
    <w:rsid w:val="00030035"/>
    <w:rsid w:val="000310AA"/>
    <w:rsid w:val="00032057"/>
    <w:rsid w:val="00033222"/>
    <w:rsid w:val="0003370D"/>
    <w:rsid w:val="000346C3"/>
    <w:rsid w:val="00034EE7"/>
    <w:rsid w:val="00035A6B"/>
    <w:rsid w:val="00035BEA"/>
    <w:rsid w:val="00036648"/>
    <w:rsid w:val="00036AC1"/>
    <w:rsid w:val="000370E1"/>
    <w:rsid w:val="000406AB"/>
    <w:rsid w:val="00041CB4"/>
    <w:rsid w:val="00042B0A"/>
    <w:rsid w:val="00043581"/>
    <w:rsid w:val="00043855"/>
    <w:rsid w:val="00044A09"/>
    <w:rsid w:val="00045A5D"/>
    <w:rsid w:val="00046732"/>
    <w:rsid w:val="00046878"/>
    <w:rsid w:val="00046F31"/>
    <w:rsid w:val="00047897"/>
    <w:rsid w:val="00047C04"/>
    <w:rsid w:val="00050106"/>
    <w:rsid w:val="00050686"/>
    <w:rsid w:val="00052110"/>
    <w:rsid w:val="00056C73"/>
    <w:rsid w:val="0006084D"/>
    <w:rsid w:val="00061078"/>
    <w:rsid w:val="0006144C"/>
    <w:rsid w:val="0006192F"/>
    <w:rsid w:val="00062202"/>
    <w:rsid w:val="00065776"/>
    <w:rsid w:val="000661A4"/>
    <w:rsid w:val="000666F4"/>
    <w:rsid w:val="00066FC6"/>
    <w:rsid w:val="00067176"/>
    <w:rsid w:val="00067B24"/>
    <w:rsid w:val="00067F61"/>
    <w:rsid w:val="00070E26"/>
    <w:rsid w:val="00070F38"/>
    <w:rsid w:val="00071083"/>
    <w:rsid w:val="000712E2"/>
    <w:rsid w:val="000723F8"/>
    <w:rsid w:val="000736F3"/>
    <w:rsid w:val="0007389D"/>
    <w:rsid w:val="000741BB"/>
    <w:rsid w:val="000745BC"/>
    <w:rsid w:val="00074E26"/>
    <w:rsid w:val="00075405"/>
    <w:rsid w:val="00075F82"/>
    <w:rsid w:val="00076DB1"/>
    <w:rsid w:val="000774E2"/>
    <w:rsid w:val="00077623"/>
    <w:rsid w:val="00077A6B"/>
    <w:rsid w:val="00080229"/>
    <w:rsid w:val="00080261"/>
    <w:rsid w:val="000805E5"/>
    <w:rsid w:val="00081702"/>
    <w:rsid w:val="00081D35"/>
    <w:rsid w:val="0008251A"/>
    <w:rsid w:val="00083810"/>
    <w:rsid w:val="0008401C"/>
    <w:rsid w:val="000845B9"/>
    <w:rsid w:val="000845D8"/>
    <w:rsid w:val="000846A8"/>
    <w:rsid w:val="0008489A"/>
    <w:rsid w:val="00085F19"/>
    <w:rsid w:val="0008681D"/>
    <w:rsid w:val="00086B2E"/>
    <w:rsid w:val="0008765B"/>
    <w:rsid w:val="00087AC3"/>
    <w:rsid w:val="00087AE4"/>
    <w:rsid w:val="000903FB"/>
    <w:rsid w:val="00090AEC"/>
    <w:rsid w:val="00090D99"/>
    <w:rsid w:val="00091168"/>
    <w:rsid w:val="000912FE"/>
    <w:rsid w:val="00091CAF"/>
    <w:rsid w:val="00095220"/>
    <w:rsid w:val="000965E3"/>
    <w:rsid w:val="00096C7D"/>
    <w:rsid w:val="000970E6"/>
    <w:rsid w:val="00097E41"/>
    <w:rsid w:val="000A00A3"/>
    <w:rsid w:val="000A0320"/>
    <w:rsid w:val="000A03B1"/>
    <w:rsid w:val="000A0845"/>
    <w:rsid w:val="000A0F9C"/>
    <w:rsid w:val="000A10AE"/>
    <w:rsid w:val="000A17BE"/>
    <w:rsid w:val="000A1E44"/>
    <w:rsid w:val="000A20A8"/>
    <w:rsid w:val="000A24AA"/>
    <w:rsid w:val="000A32AB"/>
    <w:rsid w:val="000A3481"/>
    <w:rsid w:val="000A36AD"/>
    <w:rsid w:val="000A415D"/>
    <w:rsid w:val="000A6B93"/>
    <w:rsid w:val="000B0458"/>
    <w:rsid w:val="000B1045"/>
    <w:rsid w:val="000B1EA6"/>
    <w:rsid w:val="000B239D"/>
    <w:rsid w:val="000B28D2"/>
    <w:rsid w:val="000B41FD"/>
    <w:rsid w:val="000B43E4"/>
    <w:rsid w:val="000B5903"/>
    <w:rsid w:val="000B5C90"/>
    <w:rsid w:val="000B5D69"/>
    <w:rsid w:val="000B7455"/>
    <w:rsid w:val="000B7DCC"/>
    <w:rsid w:val="000B7FB4"/>
    <w:rsid w:val="000C0C17"/>
    <w:rsid w:val="000C189F"/>
    <w:rsid w:val="000C22BE"/>
    <w:rsid w:val="000C323E"/>
    <w:rsid w:val="000C4260"/>
    <w:rsid w:val="000C4604"/>
    <w:rsid w:val="000C4911"/>
    <w:rsid w:val="000C73BF"/>
    <w:rsid w:val="000C7B70"/>
    <w:rsid w:val="000D1378"/>
    <w:rsid w:val="000D13FE"/>
    <w:rsid w:val="000D1938"/>
    <w:rsid w:val="000D4390"/>
    <w:rsid w:val="000D4EAC"/>
    <w:rsid w:val="000D5211"/>
    <w:rsid w:val="000D64A2"/>
    <w:rsid w:val="000D66B7"/>
    <w:rsid w:val="000D75F3"/>
    <w:rsid w:val="000D7D7F"/>
    <w:rsid w:val="000E00F2"/>
    <w:rsid w:val="000E18FD"/>
    <w:rsid w:val="000E1DD5"/>
    <w:rsid w:val="000E2D07"/>
    <w:rsid w:val="000E3811"/>
    <w:rsid w:val="000E3C0F"/>
    <w:rsid w:val="000E4D8F"/>
    <w:rsid w:val="000E4DFD"/>
    <w:rsid w:val="000E5161"/>
    <w:rsid w:val="000E608D"/>
    <w:rsid w:val="000E648C"/>
    <w:rsid w:val="000E7C58"/>
    <w:rsid w:val="000F00F4"/>
    <w:rsid w:val="000F0144"/>
    <w:rsid w:val="000F2E5A"/>
    <w:rsid w:val="000F423C"/>
    <w:rsid w:val="000F50EF"/>
    <w:rsid w:val="000F56E8"/>
    <w:rsid w:val="000F5A4D"/>
    <w:rsid w:val="000F624F"/>
    <w:rsid w:val="000F630F"/>
    <w:rsid w:val="000F6ACF"/>
    <w:rsid w:val="000F6ADC"/>
    <w:rsid w:val="000F7688"/>
    <w:rsid w:val="000F78FA"/>
    <w:rsid w:val="001016A9"/>
    <w:rsid w:val="00102F86"/>
    <w:rsid w:val="00102FBB"/>
    <w:rsid w:val="00103821"/>
    <w:rsid w:val="001052F3"/>
    <w:rsid w:val="001065EE"/>
    <w:rsid w:val="00106F81"/>
    <w:rsid w:val="00107A4A"/>
    <w:rsid w:val="001106FA"/>
    <w:rsid w:val="0011103F"/>
    <w:rsid w:val="00111266"/>
    <w:rsid w:val="00111866"/>
    <w:rsid w:val="00112BB8"/>
    <w:rsid w:val="00113036"/>
    <w:rsid w:val="0011348A"/>
    <w:rsid w:val="0011361B"/>
    <w:rsid w:val="00113A55"/>
    <w:rsid w:val="00114FE3"/>
    <w:rsid w:val="0011696C"/>
    <w:rsid w:val="00116FC1"/>
    <w:rsid w:val="0011708C"/>
    <w:rsid w:val="00117689"/>
    <w:rsid w:val="00117916"/>
    <w:rsid w:val="00120008"/>
    <w:rsid w:val="001211BA"/>
    <w:rsid w:val="001219CB"/>
    <w:rsid w:val="001224C7"/>
    <w:rsid w:val="0012293F"/>
    <w:rsid w:val="001238B0"/>
    <w:rsid w:val="00123FE1"/>
    <w:rsid w:val="00125185"/>
    <w:rsid w:val="00125BC3"/>
    <w:rsid w:val="00127B0E"/>
    <w:rsid w:val="00130375"/>
    <w:rsid w:val="00131D79"/>
    <w:rsid w:val="001337B7"/>
    <w:rsid w:val="001339F7"/>
    <w:rsid w:val="001403B2"/>
    <w:rsid w:val="001406BF"/>
    <w:rsid w:val="001409AD"/>
    <w:rsid w:val="00140DBF"/>
    <w:rsid w:val="00140F27"/>
    <w:rsid w:val="00141897"/>
    <w:rsid w:val="0014196A"/>
    <w:rsid w:val="00141CB1"/>
    <w:rsid w:val="0014205E"/>
    <w:rsid w:val="0014208C"/>
    <w:rsid w:val="0014217D"/>
    <w:rsid w:val="001424DD"/>
    <w:rsid w:val="00144A99"/>
    <w:rsid w:val="0014521C"/>
    <w:rsid w:val="001461F6"/>
    <w:rsid w:val="001475D7"/>
    <w:rsid w:val="00147F7F"/>
    <w:rsid w:val="0015133F"/>
    <w:rsid w:val="001513E3"/>
    <w:rsid w:val="00151722"/>
    <w:rsid w:val="001517EE"/>
    <w:rsid w:val="0015204A"/>
    <w:rsid w:val="00152762"/>
    <w:rsid w:val="00153501"/>
    <w:rsid w:val="00153F80"/>
    <w:rsid w:val="001540DA"/>
    <w:rsid w:val="001542F2"/>
    <w:rsid w:val="0015452B"/>
    <w:rsid w:val="00155100"/>
    <w:rsid w:val="0015553D"/>
    <w:rsid w:val="001559CD"/>
    <w:rsid w:val="00155A2F"/>
    <w:rsid w:val="00155DF7"/>
    <w:rsid w:val="00157D56"/>
    <w:rsid w:val="0016043B"/>
    <w:rsid w:val="001616BF"/>
    <w:rsid w:val="00162FD1"/>
    <w:rsid w:val="00163580"/>
    <w:rsid w:val="001639E2"/>
    <w:rsid w:val="001647BE"/>
    <w:rsid w:val="001659ED"/>
    <w:rsid w:val="00165A43"/>
    <w:rsid w:val="00165E6D"/>
    <w:rsid w:val="00166060"/>
    <w:rsid w:val="00166C58"/>
    <w:rsid w:val="00167AA2"/>
    <w:rsid w:val="00170360"/>
    <w:rsid w:val="001708DE"/>
    <w:rsid w:val="00170C2A"/>
    <w:rsid w:val="00170E23"/>
    <w:rsid w:val="00171CA4"/>
    <w:rsid w:val="00172F91"/>
    <w:rsid w:val="00172FB1"/>
    <w:rsid w:val="001732FD"/>
    <w:rsid w:val="0017356A"/>
    <w:rsid w:val="00173962"/>
    <w:rsid w:val="00174EFF"/>
    <w:rsid w:val="0017754C"/>
    <w:rsid w:val="00180A46"/>
    <w:rsid w:val="00180EBF"/>
    <w:rsid w:val="00181240"/>
    <w:rsid w:val="00185FDC"/>
    <w:rsid w:val="0018619D"/>
    <w:rsid w:val="00190022"/>
    <w:rsid w:val="00190290"/>
    <w:rsid w:val="00190541"/>
    <w:rsid w:val="001913A4"/>
    <w:rsid w:val="00191E96"/>
    <w:rsid w:val="00192351"/>
    <w:rsid w:val="00193F82"/>
    <w:rsid w:val="00194F48"/>
    <w:rsid w:val="0019670F"/>
    <w:rsid w:val="001968C0"/>
    <w:rsid w:val="00196FF3"/>
    <w:rsid w:val="001971D2"/>
    <w:rsid w:val="001A00EB"/>
    <w:rsid w:val="001A098D"/>
    <w:rsid w:val="001A164B"/>
    <w:rsid w:val="001A2196"/>
    <w:rsid w:val="001A25B4"/>
    <w:rsid w:val="001A3734"/>
    <w:rsid w:val="001A46E1"/>
    <w:rsid w:val="001A545E"/>
    <w:rsid w:val="001A6030"/>
    <w:rsid w:val="001B01C3"/>
    <w:rsid w:val="001B0A9F"/>
    <w:rsid w:val="001B242C"/>
    <w:rsid w:val="001B2986"/>
    <w:rsid w:val="001B448A"/>
    <w:rsid w:val="001B48CC"/>
    <w:rsid w:val="001B50F1"/>
    <w:rsid w:val="001B516B"/>
    <w:rsid w:val="001B5ED5"/>
    <w:rsid w:val="001B622D"/>
    <w:rsid w:val="001B64FF"/>
    <w:rsid w:val="001B7032"/>
    <w:rsid w:val="001B7E18"/>
    <w:rsid w:val="001C043F"/>
    <w:rsid w:val="001C168D"/>
    <w:rsid w:val="001C16A2"/>
    <w:rsid w:val="001C178E"/>
    <w:rsid w:val="001C1FC6"/>
    <w:rsid w:val="001C212D"/>
    <w:rsid w:val="001C227F"/>
    <w:rsid w:val="001C3890"/>
    <w:rsid w:val="001C3F13"/>
    <w:rsid w:val="001C45C2"/>
    <w:rsid w:val="001C552E"/>
    <w:rsid w:val="001C55D5"/>
    <w:rsid w:val="001C58CB"/>
    <w:rsid w:val="001C67D1"/>
    <w:rsid w:val="001C6D1F"/>
    <w:rsid w:val="001C6E03"/>
    <w:rsid w:val="001C7F3D"/>
    <w:rsid w:val="001D05EF"/>
    <w:rsid w:val="001D071C"/>
    <w:rsid w:val="001D1D37"/>
    <w:rsid w:val="001D45E1"/>
    <w:rsid w:val="001D516F"/>
    <w:rsid w:val="001D6414"/>
    <w:rsid w:val="001D6CE2"/>
    <w:rsid w:val="001D7013"/>
    <w:rsid w:val="001D73C2"/>
    <w:rsid w:val="001D7B1F"/>
    <w:rsid w:val="001E0A78"/>
    <w:rsid w:val="001E0B01"/>
    <w:rsid w:val="001E0BA1"/>
    <w:rsid w:val="001E1F97"/>
    <w:rsid w:val="001E2C3B"/>
    <w:rsid w:val="001E3AF0"/>
    <w:rsid w:val="001E43E8"/>
    <w:rsid w:val="001E491E"/>
    <w:rsid w:val="001E7CC9"/>
    <w:rsid w:val="001E7D11"/>
    <w:rsid w:val="001E7FC0"/>
    <w:rsid w:val="001F011E"/>
    <w:rsid w:val="001F01E1"/>
    <w:rsid w:val="001F2228"/>
    <w:rsid w:val="001F322C"/>
    <w:rsid w:val="001F3285"/>
    <w:rsid w:val="001F47F0"/>
    <w:rsid w:val="001F4A87"/>
    <w:rsid w:val="001F4C00"/>
    <w:rsid w:val="001F536D"/>
    <w:rsid w:val="001F58F2"/>
    <w:rsid w:val="00200B9D"/>
    <w:rsid w:val="00200D31"/>
    <w:rsid w:val="00200FB0"/>
    <w:rsid w:val="00201C3E"/>
    <w:rsid w:val="002020B6"/>
    <w:rsid w:val="002029EE"/>
    <w:rsid w:val="00202A25"/>
    <w:rsid w:val="00202D5C"/>
    <w:rsid w:val="00203DA3"/>
    <w:rsid w:val="00203DF4"/>
    <w:rsid w:val="00203EE9"/>
    <w:rsid w:val="002058F8"/>
    <w:rsid w:val="00205D0C"/>
    <w:rsid w:val="00205F7C"/>
    <w:rsid w:val="0020725B"/>
    <w:rsid w:val="00207894"/>
    <w:rsid w:val="002102E7"/>
    <w:rsid w:val="00210EE4"/>
    <w:rsid w:val="00211C03"/>
    <w:rsid w:val="00212939"/>
    <w:rsid w:val="00212BF8"/>
    <w:rsid w:val="00212D24"/>
    <w:rsid w:val="00213908"/>
    <w:rsid w:val="00214250"/>
    <w:rsid w:val="00214BD1"/>
    <w:rsid w:val="00214F9D"/>
    <w:rsid w:val="002154D4"/>
    <w:rsid w:val="00215F1D"/>
    <w:rsid w:val="00215F82"/>
    <w:rsid w:val="00216C3D"/>
    <w:rsid w:val="002175EA"/>
    <w:rsid w:val="00220C77"/>
    <w:rsid w:val="00221421"/>
    <w:rsid w:val="0022167F"/>
    <w:rsid w:val="00222841"/>
    <w:rsid w:val="00222D16"/>
    <w:rsid w:val="0022309A"/>
    <w:rsid w:val="002262F1"/>
    <w:rsid w:val="002265EA"/>
    <w:rsid w:val="00227A56"/>
    <w:rsid w:val="002309B5"/>
    <w:rsid w:val="00230E34"/>
    <w:rsid w:val="002314AD"/>
    <w:rsid w:val="00233F40"/>
    <w:rsid w:val="002344EA"/>
    <w:rsid w:val="0023470A"/>
    <w:rsid w:val="00234D3D"/>
    <w:rsid w:val="00234F44"/>
    <w:rsid w:val="002352D0"/>
    <w:rsid w:val="00235AB9"/>
    <w:rsid w:val="00235C7E"/>
    <w:rsid w:val="0023749A"/>
    <w:rsid w:val="002374A5"/>
    <w:rsid w:val="00241680"/>
    <w:rsid w:val="00242A99"/>
    <w:rsid w:val="002434E5"/>
    <w:rsid w:val="00245A71"/>
    <w:rsid w:val="00246369"/>
    <w:rsid w:val="0025034C"/>
    <w:rsid w:val="00250579"/>
    <w:rsid w:val="00251139"/>
    <w:rsid w:val="002524B3"/>
    <w:rsid w:val="00252E1D"/>
    <w:rsid w:val="0025437F"/>
    <w:rsid w:val="00255349"/>
    <w:rsid w:val="00255369"/>
    <w:rsid w:val="002560B1"/>
    <w:rsid w:val="00256AAB"/>
    <w:rsid w:val="00256DFE"/>
    <w:rsid w:val="002571DA"/>
    <w:rsid w:val="002574A0"/>
    <w:rsid w:val="00257810"/>
    <w:rsid w:val="00260213"/>
    <w:rsid w:val="00260AF1"/>
    <w:rsid w:val="00260E26"/>
    <w:rsid w:val="00261391"/>
    <w:rsid w:val="0026196A"/>
    <w:rsid w:val="00262A3E"/>
    <w:rsid w:val="002633ED"/>
    <w:rsid w:val="002634B3"/>
    <w:rsid w:val="0026402E"/>
    <w:rsid w:val="002640D8"/>
    <w:rsid w:val="002642E1"/>
    <w:rsid w:val="00264866"/>
    <w:rsid w:val="00266082"/>
    <w:rsid w:val="00266DFF"/>
    <w:rsid w:val="00266E77"/>
    <w:rsid w:val="00267989"/>
    <w:rsid w:val="0027107E"/>
    <w:rsid w:val="00271397"/>
    <w:rsid w:val="00271815"/>
    <w:rsid w:val="002718F5"/>
    <w:rsid w:val="0027214A"/>
    <w:rsid w:val="00272A75"/>
    <w:rsid w:val="00273048"/>
    <w:rsid w:val="00274807"/>
    <w:rsid w:val="002752DC"/>
    <w:rsid w:val="00276536"/>
    <w:rsid w:val="00276E81"/>
    <w:rsid w:val="00277310"/>
    <w:rsid w:val="00277E7E"/>
    <w:rsid w:val="002800C3"/>
    <w:rsid w:val="00280939"/>
    <w:rsid w:val="00281C80"/>
    <w:rsid w:val="00282467"/>
    <w:rsid w:val="002827B4"/>
    <w:rsid w:val="002848C4"/>
    <w:rsid w:val="00284A2D"/>
    <w:rsid w:val="00285302"/>
    <w:rsid w:val="00285397"/>
    <w:rsid w:val="002859E7"/>
    <w:rsid w:val="00285E37"/>
    <w:rsid w:val="002905D4"/>
    <w:rsid w:val="00291A04"/>
    <w:rsid w:val="00291F08"/>
    <w:rsid w:val="00291F7B"/>
    <w:rsid w:val="0029251C"/>
    <w:rsid w:val="0029255F"/>
    <w:rsid w:val="00293562"/>
    <w:rsid w:val="00296365"/>
    <w:rsid w:val="00297471"/>
    <w:rsid w:val="002976FA"/>
    <w:rsid w:val="0029780B"/>
    <w:rsid w:val="002A01AF"/>
    <w:rsid w:val="002A066A"/>
    <w:rsid w:val="002A066B"/>
    <w:rsid w:val="002A1038"/>
    <w:rsid w:val="002A1436"/>
    <w:rsid w:val="002A149B"/>
    <w:rsid w:val="002A1BC2"/>
    <w:rsid w:val="002A1ED4"/>
    <w:rsid w:val="002A35F9"/>
    <w:rsid w:val="002A37BB"/>
    <w:rsid w:val="002A39BD"/>
    <w:rsid w:val="002A3FA0"/>
    <w:rsid w:val="002A3FFB"/>
    <w:rsid w:val="002A41F3"/>
    <w:rsid w:val="002A437C"/>
    <w:rsid w:val="002A4FFF"/>
    <w:rsid w:val="002A565D"/>
    <w:rsid w:val="002A5950"/>
    <w:rsid w:val="002A5EFC"/>
    <w:rsid w:val="002A6D21"/>
    <w:rsid w:val="002A7C67"/>
    <w:rsid w:val="002B1186"/>
    <w:rsid w:val="002B2621"/>
    <w:rsid w:val="002B3030"/>
    <w:rsid w:val="002B3883"/>
    <w:rsid w:val="002B4D62"/>
    <w:rsid w:val="002B4F17"/>
    <w:rsid w:val="002B624A"/>
    <w:rsid w:val="002B6E16"/>
    <w:rsid w:val="002B6F21"/>
    <w:rsid w:val="002C07DA"/>
    <w:rsid w:val="002C1FF0"/>
    <w:rsid w:val="002C23A0"/>
    <w:rsid w:val="002C2990"/>
    <w:rsid w:val="002C31B3"/>
    <w:rsid w:val="002C4CFE"/>
    <w:rsid w:val="002C59A5"/>
    <w:rsid w:val="002C5B92"/>
    <w:rsid w:val="002C5FFB"/>
    <w:rsid w:val="002C60F8"/>
    <w:rsid w:val="002C66AF"/>
    <w:rsid w:val="002C6B5E"/>
    <w:rsid w:val="002C713F"/>
    <w:rsid w:val="002C7164"/>
    <w:rsid w:val="002C7601"/>
    <w:rsid w:val="002D0903"/>
    <w:rsid w:val="002D0BAE"/>
    <w:rsid w:val="002D2611"/>
    <w:rsid w:val="002D407A"/>
    <w:rsid w:val="002D4D7E"/>
    <w:rsid w:val="002D5327"/>
    <w:rsid w:val="002D5521"/>
    <w:rsid w:val="002D5B0B"/>
    <w:rsid w:val="002D5C06"/>
    <w:rsid w:val="002D6A61"/>
    <w:rsid w:val="002D6C4F"/>
    <w:rsid w:val="002D6DFB"/>
    <w:rsid w:val="002E035E"/>
    <w:rsid w:val="002E1051"/>
    <w:rsid w:val="002E1094"/>
    <w:rsid w:val="002E1495"/>
    <w:rsid w:val="002E2940"/>
    <w:rsid w:val="002E44C0"/>
    <w:rsid w:val="002E4FC1"/>
    <w:rsid w:val="002E5C5C"/>
    <w:rsid w:val="002E618E"/>
    <w:rsid w:val="002E61EA"/>
    <w:rsid w:val="002E7B1E"/>
    <w:rsid w:val="002F1EE8"/>
    <w:rsid w:val="002F28B2"/>
    <w:rsid w:val="002F2D29"/>
    <w:rsid w:val="002F590C"/>
    <w:rsid w:val="002F674C"/>
    <w:rsid w:val="002F6924"/>
    <w:rsid w:val="002F7864"/>
    <w:rsid w:val="00300776"/>
    <w:rsid w:val="00300BB8"/>
    <w:rsid w:val="00300BE8"/>
    <w:rsid w:val="00303AC4"/>
    <w:rsid w:val="0030596E"/>
    <w:rsid w:val="0030617F"/>
    <w:rsid w:val="00306402"/>
    <w:rsid w:val="00306ABD"/>
    <w:rsid w:val="00306E54"/>
    <w:rsid w:val="00310222"/>
    <w:rsid w:val="00311E11"/>
    <w:rsid w:val="0031201F"/>
    <w:rsid w:val="003121D9"/>
    <w:rsid w:val="00312791"/>
    <w:rsid w:val="00312A50"/>
    <w:rsid w:val="00312FE2"/>
    <w:rsid w:val="00313572"/>
    <w:rsid w:val="00313A18"/>
    <w:rsid w:val="00313C13"/>
    <w:rsid w:val="00313D10"/>
    <w:rsid w:val="003148C4"/>
    <w:rsid w:val="00315924"/>
    <w:rsid w:val="00315A85"/>
    <w:rsid w:val="00316583"/>
    <w:rsid w:val="003174B8"/>
    <w:rsid w:val="00317537"/>
    <w:rsid w:val="0032097A"/>
    <w:rsid w:val="00321D8C"/>
    <w:rsid w:val="00321FA0"/>
    <w:rsid w:val="00322523"/>
    <w:rsid w:val="0032401A"/>
    <w:rsid w:val="0032443D"/>
    <w:rsid w:val="00324D51"/>
    <w:rsid w:val="00325CA1"/>
    <w:rsid w:val="003266E1"/>
    <w:rsid w:val="003267F5"/>
    <w:rsid w:val="00326A8A"/>
    <w:rsid w:val="00326F39"/>
    <w:rsid w:val="00327C75"/>
    <w:rsid w:val="003317D5"/>
    <w:rsid w:val="00331F9D"/>
    <w:rsid w:val="003335B7"/>
    <w:rsid w:val="00333A3E"/>
    <w:rsid w:val="00333E50"/>
    <w:rsid w:val="00336096"/>
    <w:rsid w:val="00340A51"/>
    <w:rsid w:val="00342872"/>
    <w:rsid w:val="00342D16"/>
    <w:rsid w:val="00343E5F"/>
    <w:rsid w:val="003453FD"/>
    <w:rsid w:val="00345727"/>
    <w:rsid w:val="00346EA2"/>
    <w:rsid w:val="0034712A"/>
    <w:rsid w:val="00350038"/>
    <w:rsid w:val="00350094"/>
    <w:rsid w:val="003510EF"/>
    <w:rsid w:val="003514C3"/>
    <w:rsid w:val="003517E6"/>
    <w:rsid w:val="00352419"/>
    <w:rsid w:val="0035278A"/>
    <w:rsid w:val="00352D0B"/>
    <w:rsid w:val="00352E2A"/>
    <w:rsid w:val="00353699"/>
    <w:rsid w:val="00353A8B"/>
    <w:rsid w:val="00353D7D"/>
    <w:rsid w:val="003544E2"/>
    <w:rsid w:val="00356682"/>
    <w:rsid w:val="00356E7A"/>
    <w:rsid w:val="00357DD7"/>
    <w:rsid w:val="003618F0"/>
    <w:rsid w:val="003619B3"/>
    <w:rsid w:val="003628C1"/>
    <w:rsid w:val="003628F2"/>
    <w:rsid w:val="00362B4C"/>
    <w:rsid w:val="00362BCC"/>
    <w:rsid w:val="003630BA"/>
    <w:rsid w:val="00364CFE"/>
    <w:rsid w:val="00365570"/>
    <w:rsid w:val="00365DEF"/>
    <w:rsid w:val="003666A8"/>
    <w:rsid w:val="00366967"/>
    <w:rsid w:val="00366CC2"/>
    <w:rsid w:val="00367978"/>
    <w:rsid w:val="003679BC"/>
    <w:rsid w:val="0037090D"/>
    <w:rsid w:val="00370D3E"/>
    <w:rsid w:val="00370D44"/>
    <w:rsid w:val="0037324B"/>
    <w:rsid w:val="00373873"/>
    <w:rsid w:val="00375ECB"/>
    <w:rsid w:val="0037604B"/>
    <w:rsid w:val="00376A29"/>
    <w:rsid w:val="00376BF8"/>
    <w:rsid w:val="00376D01"/>
    <w:rsid w:val="003770BC"/>
    <w:rsid w:val="00377302"/>
    <w:rsid w:val="003777E6"/>
    <w:rsid w:val="00377C38"/>
    <w:rsid w:val="00380220"/>
    <w:rsid w:val="003810B3"/>
    <w:rsid w:val="003813EF"/>
    <w:rsid w:val="00381D41"/>
    <w:rsid w:val="00381D82"/>
    <w:rsid w:val="00382DE1"/>
    <w:rsid w:val="00383A2E"/>
    <w:rsid w:val="00383E9C"/>
    <w:rsid w:val="00384077"/>
    <w:rsid w:val="003843B9"/>
    <w:rsid w:val="00385E34"/>
    <w:rsid w:val="00390249"/>
    <w:rsid w:val="00390434"/>
    <w:rsid w:val="0039093D"/>
    <w:rsid w:val="003909E3"/>
    <w:rsid w:val="00392461"/>
    <w:rsid w:val="003925EF"/>
    <w:rsid w:val="00392F3F"/>
    <w:rsid w:val="00393625"/>
    <w:rsid w:val="003938B3"/>
    <w:rsid w:val="0039400F"/>
    <w:rsid w:val="0039452A"/>
    <w:rsid w:val="00394E6F"/>
    <w:rsid w:val="003951F1"/>
    <w:rsid w:val="003961D3"/>
    <w:rsid w:val="00396FF1"/>
    <w:rsid w:val="003970FC"/>
    <w:rsid w:val="003A0CEA"/>
    <w:rsid w:val="003A11FE"/>
    <w:rsid w:val="003A1407"/>
    <w:rsid w:val="003A2D75"/>
    <w:rsid w:val="003A2F5E"/>
    <w:rsid w:val="003A3825"/>
    <w:rsid w:val="003A577D"/>
    <w:rsid w:val="003A5C33"/>
    <w:rsid w:val="003A5DC9"/>
    <w:rsid w:val="003A6041"/>
    <w:rsid w:val="003B2915"/>
    <w:rsid w:val="003B2A78"/>
    <w:rsid w:val="003B2DBF"/>
    <w:rsid w:val="003B2FE7"/>
    <w:rsid w:val="003B39B9"/>
    <w:rsid w:val="003B435E"/>
    <w:rsid w:val="003B5D88"/>
    <w:rsid w:val="003B626F"/>
    <w:rsid w:val="003B6E45"/>
    <w:rsid w:val="003B7BC5"/>
    <w:rsid w:val="003B7FF6"/>
    <w:rsid w:val="003C073C"/>
    <w:rsid w:val="003C0AFE"/>
    <w:rsid w:val="003C0C74"/>
    <w:rsid w:val="003C137E"/>
    <w:rsid w:val="003C2CE0"/>
    <w:rsid w:val="003C40B5"/>
    <w:rsid w:val="003C43A8"/>
    <w:rsid w:val="003C447B"/>
    <w:rsid w:val="003C6063"/>
    <w:rsid w:val="003C656F"/>
    <w:rsid w:val="003C6E76"/>
    <w:rsid w:val="003C72B3"/>
    <w:rsid w:val="003D0046"/>
    <w:rsid w:val="003D163C"/>
    <w:rsid w:val="003D1EB8"/>
    <w:rsid w:val="003D3345"/>
    <w:rsid w:val="003D4660"/>
    <w:rsid w:val="003D4CED"/>
    <w:rsid w:val="003D5A61"/>
    <w:rsid w:val="003D67F5"/>
    <w:rsid w:val="003D7779"/>
    <w:rsid w:val="003D7C54"/>
    <w:rsid w:val="003D7CCB"/>
    <w:rsid w:val="003E0107"/>
    <w:rsid w:val="003E2738"/>
    <w:rsid w:val="003E2C3D"/>
    <w:rsid w:val="003E3295"/>
    <w:rsid w:val="003E49E1"/>
    <w:rsid w:val="003E5018"/>
    <w:rsid w:val="003E5C3B"/>
    <w:rsid w:val="003E5F27"/>
    <w:rsid w:val="003E6C1D"/>
    <w:rsid w:val="003E6D39"/>
    <w:rsid w:val="003E76F0"/>
    <w:rsid w:val="003E78D9"/>
    <w:rsid w:val="003F08C1"/>
    <w:rsid w:val="003F0B99"/>
    <w:rsid w:val="003F0D39"/>
    <w:rsid w:val="003F10E9"/>
    <w:rsid w:val="003F1D7A"/>
    <w:rsid w:val="003F3781"/>
    <w:rsid w:val="003F40E7"/>
    <w:rsid w:val="003F5382"/>
    <w:rsid w:val="003F690D"/>
    <w:rsid w:val="003F7439"/>
    <w:rsid w:val="003F766E"/>
    <w:rsid w:val="003F7777"/>
    <w:rsid w:val="003F7E3A"/>
    <w:rsid w:val="004001AC"/>
    <w:rsid w:val="00400BCF"/>
    <w:rsid w:val="00401443"/>
    <w:rsid w:val="004017AF"/>
    <w:rsid w:val="0040228A"/>
    <w:rsid w:val="00402F82"/>
    <w:rsid w:val="004030CF"/>
    <w:rsid w:val="00403250"/>
    <w:rsid w:val="00403DE5"/>
    <w:rsid w:val="00404A42"/>
    <w:rsid w:val="00406721"/>
    <w:rsid w:val="0040713C"/>
    <w:rsid w:val="00407160"/>
    <w:rsid w:val="0040771E"/>
    <w:rsid w:val="0041149E"/>
    <w:rsid w:val="0041188B"/>
    <w:rsid w:val="0041239B"/>
    <w:rsid w:val="00412899"/>
    <w:rsid w:val="00412A01"/>
    <w:rsid w:val="00413997"/>
    <w:rsid w:val="004146E8"/>
    <w:rsid w:val="00414BE7"/>
    <w:rsid w:val="0041599D"/>
    <w:rsid w:val="00415CCC"/>
    <w:rsid w:val="00415FCF"/>
    <w:rsid w:val="0041672A"/>
    <w:rsid w:val="0041683D"/>
    <w:rsid w:val="004170F1"/>
    <w:rsid w:val="004174F6"/>
    <w:rsid w:val="004203D0"/>
    <w:rsid w:val="00420BC0"/>
    <w:rsid w:val="00421363"/>
    <w:rsid w:val="00422D39"/>
    <w:rsid w:val="00422F5E"/>
    <w:rsid w:val="00423B5D"/>
    <w:rsid w:val="00424174"/>
    <w:rsid w:val="004249F1"/>
    <w:rsid w:val="00425187"/>
    <w:rsid w:val="004257A1"/>
    <w:rsid w:val="00426A53"/>
    <w:rsid w:val="004271D4"/>
    <w:rsid w:val="004275FC"/>
    <w:rsid w:val="00427630"/>
    <w:rsid w:val="00430663"/>
    <w:rsid w:val="00430D26"/>
    <w:rsid w:val="004317EC"/>
    <w:rsid w:val="00431A52"/>
    <w:rsid w:val="00431BB5"/>
    <w:rsid w:val="004324DF"/>
    <w:rsid w:val="0043307E"/>
    <w:rsid w:val="004337F4"/>
    <w:rsid w:val="00433C6A"/>
    <w:rsid w:val="00433D25"/>
    <w:rsid w:val="0043422D"/>
    <w:rsid w:val="00435430"/>
    <w:rsid w:val="00437034"/>
    <w:rsid w:val="00437BFA"/>
    <w:rsid w:val="00437C3B"/>
    <w:rsid w:val="00437C9F"/>
    <w:rsid w:val="004404B3"/>
    <w:rsid w:val="00440530"/>
    <w:rsid w:val="0044062D"/>
    <w:rsid w:val="00441C2B"/>
    <w:rsid w:val="00441E37"/>
    <w:rsid w:val="004422E1"/>
    <w:rsid w:val="004423C1"/>
    <w:rsid w:val="004432D6"/>
    <w:rsid w:val="004440BA"/>
    <w:rsid w:val="00444D75"/>
    <w:rsid w:val="004456C1"/>
    <w:rsid w:val="00445985"/>
    <w:rsid w:val="004477B4"/>
    <w:rsid w:val="004500AC"/>
    <w:rsid w:val="00450555"/>
    <w:rsid w:val="004506BF"/>
    <w:rsid w:val="00450FFB"/>
    <w:rsid w:val="00452010"/>
    <w:rsid w:val="004525FB"/>
    <w:rsid w:val="00453036"/>
    <w:rsid w:val="0045330A"/>
    <w:rsid w:val="00453FB9"/>
    <w:rsid w:val="004540A1"/>
    <w:rsid w:val="004542FC"/>
    <w:rsid w:val="00454A0A"/>
    <w:rsid w:val="00455660"/>
    <w:rsid w:val="00455E87"/>
    <w:rsid w:val="004600B8"/>
    <w:rsid w:val="004609B9"/>
    <w:rsid w:val="00462571"/>
    <w:rsid w:val="004645B5"/>
    <w:rsid w:val="00465507"/>
    <w:rsid w:val="0046698E"/>
    <w:rsid w:val="00467C05"/>
    <w:rsid w:val="00467D76"/>
    <w:rsid w:val="004701F3"/>
    <w:rsid w:val="00470739"/>
    <w:rsid w:val="0047077D"/>
    <w:rsid w:val="00470F5D"/>
    <w:rsid w:val="004721A7"/>
    <w:rsid w:val="004728A4"/>
    <w:rsid w:val="00472B93"/>
    <w:rsid w:val="0047321A"/>
    <w:rsid w:val="00473AC3"/>
    <w:rsid w:val="00476032"/>
    <w:rsid w:val="00477FFE"/>
    <w:rsid w:val="004803EF"/>
    <w:rsid w:val="004813EE"/>
    <w:rsid w:val="0048195B"/>
    <w:rsid w:val="004826D0"/>
    <w:rsid w:val="00482BE4"/>
    <w:rsid w:val="00483462"/>
    <w:rsid w:val="00484049"/>
    <w:rsid w:val="00484159"/>
    <w:rsid w:val="00484D81"/>
    <w:rsid w:val="00485281"/>
    <w:rsid w:val="004865EA"/>
    <w:rsid w:val="004869C4"/>
    <w:rsid w:val="0048786C"/>
    <w:rsid w:val="004911A0"/>
    <w:rsid w:val="00492193"/>
    <w:rsid w:val="0049450B"/>
    <w:rsid w:val="00495FB1"/>
    <w:rsid w:val="00496BAF"/>
    <w:rsid w:val="00496E06"/>
    <w:rsid w:val="00496F13"/>
    <w:rsid w:val="004A1852"/>
    <w:rsid w:val="004A29E5"/>
    <w:rsid w:val="004A2EDD"/>
    <w:rsid w:val="004A3E13"/>
    <w:rsid w:val="004A3EF3"/>
    <w:rsid w:val="004A475D"/>
    <w:rsid w:val="004A51D8"/>
    <w:rsid w:val="004A5EFC"/>
    <w:rsid w:val="004A663A"/>
    <w:rsid w:val="004A6B47"/>
    <w:rsid w:val="004A7C03"/>
    <w:rsid w:val="004B0697"/>
    <w:rsid w:val="004B0B50"/>
    <w:rsid w:val="004B2E9F"/>
    <w:rsid w:val="004B3B91"/>
    <w:rsid w:val="004B41F1"/>
    <w:rsid w:val="004B43C4"/>
    <w:rsid w:val="004B62A9"/>
    <w:rsid w:val="004B6A7D"/>
    <w:rsid w:val="004B6BF1"/>
    <w:rsid w:val="004B77CE"/>
    <w:rsid w:val="004C023F"/>
    <w:rsid w:val="004C03DE"/>
    <w:rsid w:val="004C13AC"/>
    <w:rsid w:val="004C3DED"/>
    <w:rsid w:val="004C3DF1"/>
    <w:rsid w:val="004C41B7"/>
    <w:rsid w:val="004C46EA"/>
    <w:rsid w:val="004C64B7"/>
    <w:rsid w:val="004C71C1"/>
    <w:rsid w:val="004D1EB4"/>
    <w:rsid w:val="004D268C"/>
    <w:rsid w:val="004D384E"/>
    <w:rsid w:val="004D38CD"/>
    <w:rsid w:val="004D3C57"/>
    <w:rsid w:val="004D479F"/>
    <w:rsid w:val="004D5E26"/>
    <w:rsid w:val="004D7484"/>
    <w:rsid w:val="004E0335"/>
    <w:rsid w:val="004E0DC7"/>
    <w:rsid w:val="004E119B"/>
    <w:rsid w:val="004E2DDE"/>
    <w:rsid w:val="004E309F"/>
    <w:rsid w:val="004E311B"/>
    <w:rsid w:val="004E3453"/>
    <w:rsid w:val="004E4074"/>
    <w:rsid w:val="004E4B79"/>
    <w:rsid w:val="004E580B"/>
    <w:rsid w:val="004E7875"/>
    <w:rsid w:val="004E7A84"/>
    <w:rsid w:val="004F06DB"/>
    <w:rsid w:val="004F1D01"/>
    <w:rsid w:val="004F1F76"/>
    <w:rsid w:val="004F43D4"/>
    <w:rsid w:val="004F444F"/>
    <w:rsid w:val="004F4F1D"/>
    <w:rsid w:val="004F517C"/>
    <w:rsid w:val="004F564C"/>
    <w:rsid w:val="004F6D8B"/>
    <w:rsid w:val="004F734E"/>
    <w:rsid w:val="004F774B"/>
    <w:rsid w:val="005002DC"/>
    <w:rsid w:val="00500DBA"/>
    <w:rsid w:val="00501C8D"/>
    <w:rsid w:val="0050218C"/>
    <w:rsid w:val="00502F8E"/>
    <w:rsid w:val="00503322"/>
    <w:rsid w:val="0050372D"/>
    <w:rsid w:val="00503D3B"/>
    <w:rsid w:val="00504564"/>
    <w:rsid w:val="00505A5E"/>
    <w:rsid w:val="00505F41"/>
    <w:rsid w:val="0051106E"/>
    <w:rsid w:val="00511B73"/>
    <w:rsid w:val="00512210"/>
    <w:rsid w:val="00512B44"/>
    <w:rsid w:val="00512BB4"/>
    <w:rsid w:val="00512C74"/>
    <w:rsid w:val="00513A8F"/>
    <w:rsid w:val="00513AA1"/>
    <w:rsid w:val="00514317"/>
    <w:rsid w:val="0051594B"/>
    <w:rsid w:val="00516455"/>
    <w:rsid w:val="00516D30"/>
    <w:rsid w:val="005178EA"/>
    <w:rsid w:val="0052105E"/>
    <w:rsid w:val="005224F6"/>
    <w:rsid w:val="00522FE1"/>
    <w:rsid w:val="00524680"/>
    <w:rsid w:val="0052534A"/>
    <w:rsid w:val="00525878"/>
    <w:rsid w:val="00525F0C"/>
    <w:rsid w:val="00525F46"/>
    <w:rsid w:val="00526777"/>
    <w:rsid w:val="0053213A"/>
    <w:rsid w:val="005323BA"/>
    <w:rsid w:val="005326F6"/>
    <w:rsid w:val="005338D2"/>
    <w:rsid w:val="005340DB"/>
    <w:rsid w:val="00535612"/>
    <w:rsid w:val="005364AC"/>
    <w:rsid w:val="005405DC"/>
    <w:rsid w:val="005414F1"/>
    <w:rsid w:val="00541AF7"/>
    <w:rsid w:val="0054210F"/>
    <w:rsid w:val="0054348E"/>
    <w:rsid w:val="00543711"/>
    <w:rsid w:val="005437E4"/>
    <w:rsid w:val="005453F3"/>
    <w:rsid w:val="0054580E"/>
    <w:rsid w:val="00545D96"/>
    <w:rsid w:val="00546107"/>
    <w:rsid w:val="005461E2"/>
    <w:rsid w:val="00546616"/>
    <w:rsid w:val="0054694E"/>
    <w:rsid w:val="00546D2F"/>
    <w:rsid w:val="00547875"/>
    <w:rsid w:val="00547C70"/>
    <w:rsid w:val="00551377"/>
    <w:rsid w:val="00551890"/>
    <w:rsid w:val="00552A89"/>
    <w:rsid w:val="00552C48"/>
    <w:rsid w:val="00552DDF"/>
    <w:rsid w:val="00554FF5"/>
    <w:rsid w:val="00556177"/>
    <w:rsid w:val="00556ED2"/>
    <w:rsid w:val="00556F0E"/>
    <w:rsid w:val="005571D4"/>
    <w:rsid w:val="00557478"/>
    <w:rsid w:val="005602E5"/>
    <w:rsid w:val="00561934"/>
    <w:rsid w:val="00561F29"/>
    <w:rsid w:val="00562325"/>
    <w:rsid w:val="0056338D"/>
    <w:rsid w:val="00563E9E"/>
    <w:rsid w:val="00564120"/>
    <w:rsid w:val="00564F80"/>
    <w:rsid w:val="0056787F"/>
    <w:rsid w:val="0057070E"/>
    <w:rsid w:val="00570882"/>
    <w:rsid w:val="00571878"/>
    <w:rsid w:val="00571E36"/>
    <w:rsid w:val="005727B1"/>
    <w:rsid w:val="0057568D"/>
    <w:rsid w:val="005774CE"/>
    <w:rsid w:val="00577EE1"/>
    <w:rsid w:val="005810FB"/>
    <w:rsid w:val="00583435"/>
    <w:rsid w:val="00583F6E"/>
    <w:rsid w:val="00584784"/>
    <w:rsid w:val="005908B2"/>
    <w:rsid w:val="00590EAE"/>
    <w:rsid w:val="005913FD"/>
    <w:rsid w:val="005915B5"/>
    <w:rsid w:val="00592D6F"/>
    <w:rsid w:val="00593568"/>
    <w:rsid w:val="005942D4"/>
    <w:rsid w:val="0059452E"/>
    <w:rsid w:val="00594865"/>
    <w:rsid w:val="0059492B"/>
    <w:rsid w:val="00594C15"/>
    <w:rsid w:val="005952ED"/>
    <w:rsid w:val="005952F8"/>
    <w:rsid w:val="00595516"/>
    <w:rsid w:val="0059698F"/>
    <w:rsid w:val="0059703C"/>
    <w:rsid w:val="0059729E"/>
    <w:rsid w:val="005977D6"/>
    <w:rsid w:val="005A0A0C"/>
    <w:rsid w:val="005A1005"/>
    <w:rsid w:val="005A10FB"/>
    <w:rsid w:val="005A13E5"/>
    <w:rsid w:val="005A14F8"/>
    <w:rsid w:val="005A19A2"/>
    <w:rsid w:val="005A3EDD"/>
    <w:rsid w:val="005A4B0C"/>
    <w:rsid w:val="005A6B8A"/>
    <w:rsid w:val="005A762A"/>
    <w:rsid w:val="005A7B51"/>
    <w:rsid w:val="005A7F9A"/>
    <w:rsid w:val="005B1E5A"/>
    <w:rsid w:val="005B5602"/>
    <w:rsid w:val="005B5CB4"/>
    <w:rsid w:val="005B5DF3"/>
    <w:rsid w:val="005B6444"/>
    <w:rsid w:val="005B73E7"/>
    <w:rsid w:val="005B7526"/>
    <w:rsid w:val="005B7547"/>
    <w:rsid w:val="005C0105"/>
    <w:rsid w:val="005C0530"/>
    <w:rsid w:val="005C1B48"/>
    <w:rsid w:val="005C3178"/>
    <w:rsid w:val="005C360C"/>
    <w:rsid w:val="005C372D"/>
    <w:rsid w:val="005C3C21"/>
    <w:rsid w:val="005C3E30"/>
    <w:rsid w:val="005C47E0"/>
    <w:rsid w:val="005C4AF4"/>
    <w:rsid w:val="005C5FF4"/>
    <w:rsid w:val="005C63F2"/>
    <w:rsid w:val="005C6CB4"/>
    <w:rsid w:val="005C71CA"/>
    <w:rsid w:val="005C7531"/>
    <w:rsid w:val="005D086D"/>
    <w:rsid w:val="005D1964"/>
    <w:rsid w:val="005D1BBA"/>
    <w:rsid w:val="005D2345"/>
    <w:rsid w:val="005D2C75"/>
    <w:rsid w:val="005D2F58"/>
    <w:rsid w:val="005D376E"/>
    <w:rsid w:val="005D4529"/>
    <w:rsid w:val="005D5B7D"/>
    <w:rsid w:val="005D6F1F"/>
    <w:rsid w:val="005D761D"/>
    <w:rsid w:val="005E0F27"/>
    <w:rsid w:val="005E1C95"/>
    <w:rsid w:val="005E38DD"/>
    <w:rsid w:val="005E3FFB"/>
    <w:rsid w:val="005E4CE2"/>
    <w:rsid w:val="005E554F"/>
    <w:rsid w:val="005E5DEF"/>
    <w:rsid w:val="005E6953"/>
    <w:rsid w:val="005E6FAD"/>
    <w:rsid w:val="005E70E3"/>
    <w:rsid w:val="005E7F4F"/>
    <w:rsid w:val="005F01E8"/>
    <w:rsid w:val="005F04CA"/>
    <w:rsid w:val="005F10F3"/>
    <w:rsid w:val="005F140E"/>
    <w:rsid w:val="005F2494"/>
    <w:rsid w:val="005F29E0"/>
    <w:rsid w:val="005F30BC"/>
    <w:rsid w:val="005F3488"/>
    <w:rsid w:val="005F5591"/>
    <w:rsid w:val="005F5EEF"/>
    <w:rsid w:val="005F62B8"/>
    <w:rsid w:val="005F6B25"/>
    <w:rsid w:val="005F6DF5"/>
    <w:rsid w:val="00602BF1"/>
    <w:rsid w:val="0060362D"/>
    <w:rsid w:val="00607F30"/>
    <w:rsid w:val="006100A8"/>
    <w:rsid w:val="00612370"/>
    <w:rsid w:val="00612BD8"/>
    <w:rsid w:val="00613423"/>
    <w:rsid w:val="00614BD2"/>
    <w:rsid w:val="00614D90"/>
    <w:rsid w:val="0061690B"/>
    <w:rsid w:val="00616D2F"/>
    <w:rsid w:val="0061719F"/>
    <w:rsid w:val="00617A51"/>
    <w:rsid w:val="00620FEA"/>
    <w:rsid w:val="00621F54"/>
    <w:rsid w:val="00622902"/>
    <w:rsid w:val="00623C17"/>
    <w:rsid w:val="00623D69"/>
    <w:rsid w:val="00624BB2"/>
    <w:rsid w:val="00625169"/>
    <w:rsid w:val="00625A3F"/>
    <w:rsid w:val="00626EFA"/>
    <w:rsid w:val="00627BC5"/>
    <w:rsid w:val="00630504"/>
    <w:rsid w:val="00631823"/>
    <w:rsid w:val="00631F07"/>
    <w:rsid w:val="00632930"/>
    <w:rsid w:val="00632C23"/>
    <w:rsid w:val="00632F5C"/>
    <w:rsid w:val="006335FD"/>
    <w:rsid w:val="00633C62"/>
    <w:rsid w:val="00634216"/>
    <w:rsid w:val="006342FF"/>
    <w:rsid w:val="00634AB1"/>
    <w:rsid w:val="00634EE8"/>
    <w:rsid w:val="00634F82"/>
    <w:rsid w:val="00635513"/>
    <w:rsid w:val="00635C18"/>
    <w:rsid w:val="006362FD"/>
    <w:rsid w:val="0063681B"/>
    <w:rsid w:val="00636C12"/>
    <w:rsid w:val="00636F53"/>
    <w:rsid w:val="00640117"/>
    <w:rsid w:val="00641358"/>
    <w:rsid w:val="006414D9"/>
    <w:rsid w:val="00641B6C"/>
    <w:rsid w:val="00641BDC"/>
    <w:rsid w:val="00643A0D"/>
    <w:rsid w:val="00645AEA"/>
    <w:rsid w:val="00645BC8"/>
    <w:rsid w:val="00646DC1"/>
    <w:rsid w:val="00650873"/>
    <w:rsid w:val="00650EB3"/>
    <w:rsid w:val="006519D6"/>
    <w:rsid w:val="0065266F"/>
    <w:rsid w:val="00652CB4"/>
    <w:rsid w:val="00653D73"/>
    <w:rsid w:val="0065415F"/>
    <w:rsid w:val="006564BB"/>
    <w:rsid w:val="006578F8"/>
    <w:rsid w:val="006600A1"/>
    <w:rsid w:val="0066097E"/>
    <w:rsid w:val="006614FE"/>
    <w:rsid w:val="0066164A"/>
    <w:rsid w:val="00661A22"/>
    <w:rsid w:val="00662474"/>
    <w:rsid w:val="00664517"/>
    <w:rsid w:val="006649F7"/>
    <w:rsid w:val="00664DEC"/>
    <w:rsid w:val="00666DF3"/>
    <w:rsid w:val="00667246"/>
    <w:rsid w:val="00667C7A"/>
    <w:rsid w:val="00670106"/>
    <w:rsid w:val="006703CD"/>
    <w:rsid w:val="00670685"/>
    <w:rsid w:val="006712DE"/>
    <w:rsid w:val="00673B66"/>
    <w:rsid w:val="00674150"/>
    <w:rsid w:val="00674EF7"/>
    <w:rsid w:val="00674FC4"/>
    <w:rsid w:val="00675DD8"/>
    <w:rsid w:val="00677392"/>
    <w:rsid w:val="0067788D"/>
    <w:rsid w:val="00677A79"/>
    <w:rsid w:val="00677AA3"/>
    <w:rsid w:val="00681597"/>
    <w:rsid w:val="00681F5F"/>
    <w:rsid w:val="006828F1"/>
    <w:rsid w:val="00682BBD"/>
    <w:rsid w:val="00682FA3"/>
    <w:rsid w:val="00683532"/>
    <w:rsid w:val="006838DF"/>
    <w:rsid w:val="00684556"/>
    <w:rsid w:val="00684CF1"/>
    <w:rsid w:val="00684DCC"/>
    <w:rsid w:val="00685578"/>
    <w:rsid w:val="00685879"/>
    <w:rsid w:val="0068650A"/>
    <w:rsid w:val="00686557"/>
    <w:rsid w:val="00686C55"/>
    <w:rsid w:val="0069063D"/>
    <w:rsid w:val="0069069B"/>
    <w:rsid w:val="00690A13"/>
    <w:rsid w:val="00690A3E"/>
    <w:rsid w:val="006910B7"/>
    <w:rsid w:val="00691BDE"/>
    <w:rsid w:val="00691DC3"/>
    <w:rsid w:val="00692416"/>
    <w:rsid w:val="00692B67"/>
    <w:rsid w:val="006938F8"/>
    <w:rsid w:val="00693FF0"/>
    <w:rsid w:val="0069407B"/>
    <w:rsid w:val="0069444C"/>
    <w:rsid w:val="006944B0"/>
    <w:rsid w:val="00694812"/>
    <w:rsid w:val="006948BC"/>
    <w:rsid w:val="00694965"/>
    <w:rsid w:val="00695244"/>
    <w:rsid w:val="0069632C"/>
    <w:rsid w:val="00696C1D"/>
    <w:rsid w:val="006974FF"/>
    <w:rsid w:val="00697A78"/>
    <w:rsid w:val="00697CE0"/>
    <w:rsid w:val="00697CE3"/>
    <w:rsid w:val="006A01DF"/>
    <w:rsid w:val="006A079B"/>
    <w:rsid w:val="006A12D3"/>
    <w:rsid w:val="006A310B"/>
    <w:rsid w:val="006A448F"/>
    <w:rsid w:val="006A497D"/>
    <w:rsid w:val="006A4EFB"/>
    <w:rsid w:val="006A6D11"/>
    <w:rsid w:val="006B1FC2"/>
    <w:rsid w:val="006B32DB"/>
    <w:rsid w:val="006B52D3"/>
    <w:rsid w:val="006B54AA"/>
    <w:rsid w:val="006B5969"/>
    <w:rsid w:val="006B5FC9"/>
    <w:rsid w:val="006B6F00"/>
    <w:rsid w:val="006B7164"/>
    <w:rsid w:val="006B7705"/>
    <w:rsid w:val="006C0F86"/>
    <w:rsid w:val="006C0FB4"/>
    <w:rsid w:val="006C1AA5"/>
    <w:rsid w:val="006C1EB4"/>
    <w:rsid w:val="006C25DD"/>
    <w:rsid w:val="006C27AB"/>
    <w:rsid w:val="006C2960"/>
    <w:rsid w:val="006C31F9"/>
    <w:rsid w:val="006C4E01"/>
    <w:rsid w:val="006C4F30"/>
    <w:rsid w:val="006C6715"/>
    <w:rsid w:val="006C7455"/>
    <w:rsid w:val="006D0FF2"/>
    <w:rsid w:val="006D16A1"/>
    <w:rsid w:val="006D226F"/>
    <w:rsid w:val="006D229C"/>
    <w:rsid w:val="006D2304"/>
    <w:rsid w:val="006D2C70"/>
    <w:rsid w:val="006D4780"/>
    <w:rsid w:val="006D560C"/>
    <w:rsid w:val="006D5DCF"/>
    <w:rsid w:val="006E03A8"/>
    <w:rsid w:val="006E0903"/>
    <w:rsid w:val="006E0B17"/>
    <w:rsid w:val="006E14C8"/>
    <w:rsid w:val="006E181A"/>
    <w:rsid w:val="006E1A09"/>
    <w:rsid w:val="006E26D0"/>
    <w:rsid w:val="006E27B7"/>
    <w:rsid w:val="006E519F"/>
    <w:rsid w:val="006E52FE"/>
    <w:rsid w:val="006E551B"/>
    <w:rsid w:val="006E577E"/>
    <w:rsid w:val="006E707B"/>
    <w:rsid w:val="006E724A"/>
    <w:rsid w:val="006E73EF"/>
    <w:rsid w:val="006E75F2"/>
    <w:rsid w:val="006F029C"/>
    <w:rsid w:val="006F15DE"/>
    <w:rsid w:val="006F2B3E"/>
    <w:rsid w:val="006F3381"/>
    <w:rsid w:val="006F3C17"/>
    <w:rsid w:val="006F494C"/>
    <w:rsid w:val="006F4A03"/>
    <w:rsid w:val="006F4F49"/>
    <w:rsid w:val="006F5A11"/>
    <w:rsid w:val="006F7167"/>
    <w:rsid w:val="006F73D0"/>
    <w:rsid w:val="006F773D"/>
    <w:rsid w:val="007005FC"/>
    <w:rsid w:val="00701442"/>
    <w:rsid w:val="00701603"/>
    <w:rsid w:val="007016B4"/>
    <w:rsid w:val="00701923"/>
    <w:rsid w:val="0070274B"/>
    <w:rsid w:val="0070390F"/>
    <w:rsid w:val="00703F1C"/>
    <w:rsid w:val="00704091"/>
    <w:rsid w:val="00704899"/>
    <w:rsid w:val="007066AE"/>
    <w:rsid w:val="007070A0"/>
    <w:rsid w:val="00707505"/>
    <w:rsid w:val="007102F7"/>
    <w:rsid w:val="00712511"/>
    <w:rsid w:val="0071252F"/>
    <w:rsid w:val="007130E9"/>
    <w:rsid w:val="007133B0"/>
    <w:rsid w:val="007136D9"/>
    <w:rsid w:val="00714C1E"/>
    <w:rsid w:val="007156DC"/>
    <w:rsid w:val="00715D13"/>
    <w:rsid w:val="00716088"/>
    <w:rsid w:val="00717580"/>
    <w:rsid w:val="0071758D"/>
    <w:rsid w:val="00717D3F"/>
    <w:rsid w:val="007203A1"/>
    <w:rsid w:val="00720E41"/>
    <w:rsid w:val="00721A37"/>
    <w:rsid w:val="00721BF1"/>
    <w:rsid w:val="00722176"/>
    <w:rsid w:val="007224DA"/>
    <w:rsid w:val="00722B4A"/>
    <w:rsid w:val="007256DB"/>
    <w:rsid w:val="00725A34"/>
    <w:rsid w:val="00725D8B"/>
    <w:rsid w:val="007301B9"/>
    <w:rsid w:val="00730C54"/>
    <w:rsid w:val="007329D2"/>
    <w:rsid w:val="00733C45"/>
    <w:rsid w:val="00733DFA"/>
    <w:rsid w:val="007351B1"/>
    <w:rsid w:val="00735ADA"/>
    <w:rsid w:val="00736AFD"/>
    <w:rsid w:val="007371E5"/>
    <w:rsid w:val="00737A01"/>
    <w:rsid w:val="00740027"/>
    <w:rsid w:val="00741909"/>
    <w:rsid w:val="00741B1E"/>
    <w:rsid w:val="00741BA4"/>
    <w:rsid w:val="007437B0"/>
    <w:rsid w:val="0074454A"/>
    <w:rsid w:val="00745030"/>
    <w:rsid w:val="00745279"/>
    <w:rsid w:val="0074533B"/>
    <w:rsid w:val="00745E6F"/>
    <w:rsid w:val="007468F4"/>
    <w:rsid w:val="00746CB6"/>
    <w:rsid w:val="00747C11"/>
    <w:rsid w:val="007504E4"/>
    <w:rsid w:val="00750551"/>
    <w:rsid w:val="00752491"/>
    <w:rsid w:val="00752998"/>
    <w:rsid w:val="0075775E"/>
    <w:rsid w:val="0075791C"/>
    <w:rsid w:val="007609FB"/>
    <w:rsid w:val="00760D32"/>
    <w:rsid w:val="0076118F"/>
    <w:rsid w:val="007612C9"/>
    <w:rsid w:val="007618B8"/>
    <w:rsid w:val="00761A06"/>
    <w:rsid w:val="00762575"/>
    <w:rsid w:val="00762BEC"/>
    <w:rsid w:val="007633AE"/>
    <w:rsid w:val="007640D5"/>
    <w:rsid w:val="00764DF5"/>
    <w:rsid w:val="007650E9"/>
    <w:rsid w:val="007668F0"/>
    <w:rsid w:val="007708AA"/>
    <w:rsid w:val="00770E65"/>
    <w:rsid w:val="007711CF"/>
    <w:rsid w:val="00771AF1"/>
    <w:rsid w:val="00772C3E"/>
    <w:rsid w:val="00773162"/>
    <w:rsid w:val="007740E2"/>
    <w:rsid w:val="007750ED"/>
    <w:rsid w:val="007752F9"/>
    <w:rsid w:val="00775623"/>
    <w:rsid w:val="007757E2"/>
    <w:rsid w:val="007775FB"/>
    <w:rsid w:val="00781E51"/>
    <w:rsid w:val="007821AF"/>
    <w:rsid w:val="00782544"/>
    <w:rsid w:val="00782F20"/>
    <w:rsid w:val="00784C57"/>
    <w:rsid w:val="0078599E"/>
    <w:rsid w:val="00785D4E"/>
    <w:rsid w:val="00786234"/>
    <w:rsid w:val="00786684"/>
    <w:rsid w:val="00787675"/>
    <w:rsid w:val="00791250"/>
    <w:rsid w:val="00791A95"/>
    <w:rsid w:val="00791D1E"/>
    <w:rsid w:val="00791E28"/>
    <w:rsid w:val="00791EC1"/>
    <w:rsid w:val="00792CF9"/>
    <w:rsid w:val="00793D5B"/>
    <w:rsid w:val="00793E97"/>
    <w:rsid w:val="00794514"/>
    <w:rsid w:val="007948A8"/>
    <w:rsid w:val="00796076"/>
    <w:rsid w:val="00796829"/>
    <w:rsid w:val="0079750E"/>
    <w:rsid w:val="00797730"/>
    <w:rsid w:val="00797C85"/>
    <w:rsid w:val="007A303A"/>
    <w:rsid w:val="007A3070"/>
    <w:rsid w:val="007A3338"/>
    <w:rsid w:val="007A5309"/>
    <w:rsid w:val="007A6A70"/>
    <w:rsid w:val="007A6AF0"/>
    <w:rsid w:val="007B1B13"/>
    <w:rsid w:val="007B412B"/>
    <w:rsid w:val="007B452D"/>
    <w:rsid w:val="007B4D6C"/>
    <w:rsid w:val="007B5550"/>
    <w:rsid w:val="007B55B8"/>
    <w:rsid w:val="007B576A"/>
    <w:rsid w:val="007B5CEB"/>
    <w:rsid w:val="007B6776"/>
    <w:rsid w:val="007B71A3"/>
    <w:rsid w:val="007B7537"/>
    <w:rsid w:val="007C0D25"/>
    <w:rsid w:val="007C0DC2"/>
    <w:rsid w:val="007C1F54"/>
    <w:rsid w:val="007C251F"/>
    <w:rsid w:val="007C3267"/>
    <w:rsid w:val="007C4445"/>
    <w:rsid w:val="007C4C4E"/>
    <w:rsid w:val="007C5F58"/>
    <w:rsid w:val="007C66AA"/>
    <w:rsid w:val="007C6968"/>
    <w:rsid w:val="007C7207"/>
    <w:rsid w:val="007C76DA"/>
    <w:rsid w:val="007D0FCA"/>
    <w:rsid w:val="007D371F"/>
    <w:rsid w:val="007D5194"/>
    <w:rsid w:val="007D6105"/>
    <w:rsid w:val="007D6611"/>
    <w:rsid w:val="007D6AA1"/>
    <w:rsid w:val="007D70FD"/>
    <w:rsid w:val="007D7BF2"/>
    <w:rsid w:val="007E1E33"/>
    <w:rsid w:val="007E1EA7"/>
    <w:rsid w:val="007E1F06"/>
    <w:rsid w:val="007E1FEE"/>
    <w:rsid w:val="007E262D"/>
    <w:rsid w:val="007E2741"/>
    <w:rsid w:val="007E279C"/>
    <w:rsid w:val="007E3802"/>
    <w:rsid w:val="007E3F5F"/>
    <w:rsid w:val="007E580E"/>
    <w:rsid w:val="007E656C"/>
    <w:rsid w:val="007E6A9C"/>
    <w:rsid w:val="007E6C07"/>
    <w:rsid w:val="007F064D"/>
    <w:rsid w:val="007F120D"/>
    <w:rsid w:val="007F2199"/>
    <w:rsid w:val="007F2E07"/>
    <w:rsid w:val="007F3D4B"/>
    <w:rsid w:val="007F4205"/>
    <w:rsid w:val="007F588D"/>
    <w:rsid w:val="007F5E37"/>
    <w:rsid w:val="007F67CA"/>
    <w:rsid w:val="007F683C"/>
    <w:rsid w:val="007F7E58"/>
    <w:rsid w:val="008013C8"/>
    <w:rsid w:val="00801AAF"/>
    <w:rsid w:val="0080346C"/>
    <w:rsid w:val="00803D76"/>
    <w:rsid w:val="00804F65"/>
    <w:rsid w:val="008054F3"/>
    <w:rsid w:val="00805507"/>
    <w:rsid w:val="00805D46"/>
    <w:rsid w:val="00806D9D"/>
    <w:rsid w:val="00806E51"/>
    <w:rsid w:val="00807430"/>
    <w:rsid w:val="008106DD"/>
    <w:rsid w:val="00810736"/>
    <w:rsid w:val="0081169C"/>
    <w:rsid w:val="00811842"/>
    <w:rsid w:val="008136FF"/>
    <w:rsid w:val="00813C36"/>
    <w:rsid w:val="00814294"/>
    <w:rsid w:val="00814926"/>
    <w:rsid w:val="00815575"/>
    <w:rsid w:val="0081583A"/>
    <w:rsid w:val="00816101"/>
    <w:rsid w:val="00816CDE"/>
    <w:rsid w:val="00816D09"/>
    <w:rsid w:val="00817418"/>
    <w:rsid w:val="008202E0"/>
    <w:rsid w:val="008208A3"/>
    <w:rsid w:val="008245DE"/>
    <w:rsid w:val="00825EB0"/>
    <w:rsid w:val="00826907"/>
    <w:rsid w:val="00826C84"/>
    <w:rsid w:val="00826D27"/>
    <w:rsid w:val="00826EBE"/>
    <w:rsid w:val="00827656"/>
    <w:rsid w:val="00827E48"/>
    <w:rsid w:val="00830232"/>
    <w:rsid w:val="0083148E"/>
    <w:rsid w:val="00831C5C"/>
    <w:rsid w:val="00832549"/>
    <w:rsid w:val="0083281D"/>
    <w:rsid w:val="00833526"/>
    <w:rsid w:val="008342A7"/>
    <w:rsid w:val="00834CB7"/>
    <w:rsid w:val="00836592"/>
    <w:rsid w:val="008425A6"/>
    <w:rsid w:val="008428D8"/>
    <w:rsid w:val="00844B36"/>
    <w:rsid w:val="00844E56"/>
    <w:rsid w:val="00845BED"/>
    <w:rsid w:val="00846A8A"/>
    <w:rsid w:val="00846DBE"/>
    <w:rsid w:val="00847C18"/>
    <w:rsid w:val="00850151"/>
    <w:rsid w:val="00850172"/>
    <w:rsid w:val="00850A10"/>
    <w:rsid w:val="00851637"/>
    <w:rsid w:val="008516DA"/>
    <w:rsid w:val="00853289"/>
    <w:rsid w:val="00853766"/>
    <w:rsid w:val="008552B5"/>
    <w:rsid w:val="008553EB"/>
    <w:rsid w:val="00855406"/>
    <w:rsid w:val="0085575A"/>
    <w:rsid w:val="00855827"/>
    <w:rsid w:val="00856C22"/>
    <w:rsid w:val="00856E45"/>
    <w:rsid w:val="008573A1"/>
    <w:rsid w:val="00857993"/>
    <w:rsid w:val="0085799F"/>
    <w:rsid w:val="008605BE"/>
    <w:rsid w:val="00862295"/>
    <w:rsid w:val="00863494"/>
    <w:rsid w:val="00864C58"/>
    <w:rsid w:val="0086535A"/>
    <w:rsid w:val="008664AA"/>
    <w:rsid w:val="00867CFF"/>
    <w:rsid w:val="00870729"/>
    <w:rsid w:val="00871BF8"/>
    <w:rsid w:val="00872676"/>
    <w:rsid w:val="00872FE6"/>
    <w:rsid w:val="00873052"/>
    <w:rsid w:val="00873630"/>
    <w:rsid w:val="00873B92"/>
    <w:rsid w:val="00873BBA"/>
    <w:rsid w:val="008758F5"/>
    <w:rsid w:val="00875FE6"/>
    <w:rsid w:val="008764C0"/>
    <w:rsid w:val="00876A79"/>
    <w:rsid w:val="00876CB8"/>
    <w:rsid w:val="008770A8"/>
    <w:rsid w:val="00880C6F"/>
    <w:rsid w:val="00880D60"/>
    <w:rsid w:val="00882A54"/>
    <w:rsid w:val="00882DAB"/>
    <w:rsid w:val="008834FA"/>
    <w:rsid w:val="008842C0"/>
    <w:rsid w:val="008843DB"/>
    <w:rsid w:val="008846FE"/>
    <w:rsid w:val="0088479D"/>
    <w:rsid w:val="00884906"/>
    <w:rsid w:val="00884A0C"/>
    <w:rsid w:val="00884F91"/>
    <w:rsid w:val="0088508A"/>
    <w:rsid w:val="00886839"/>
    <w:rsid w:val="00887464"/>
    <w:rsid w:val="00887479"/>
    <w:rsid w:val="00890C8F"/>
    <w:rsid w:val="008919F2"/>
    <w:rsid w:val="00891CA5"/>
    <w:rsid w:val="00891EA4"/>
    <w:rsid w:val="00892129"/>
    <w:rsid w:val="0089346A"/>
    <w:rsid w:val="00894204"/>
    <w:rsid w:val="0089493F"/>
    <w:rsid w:val="008954D6"/>
    <w:rsid w:val="00896D2E"/>
    <w:rsid w:val="0089701A"/>
    <w:rsid w:val="008A0CBB"/>
    <w:rsid w:val="008A0DD2"/>
    <w:rsid w:val="008A1BBD"/>
    <w:rsid w:val="008A21FD"/>
    <w:rsid w:val="008A27EF"/>
    <w:rsid w:val="008A287E"/>
    <w:rsid w:val="008A3E11"/>
    <w:rsid w:val="008A479F"/>
    <w:rsid w:val="008A4DDE"/>
    <w:rsid w:val="008A4E22"/>
    <w:rsid w:val="008A58B5"/>
    <w:rsid w:val="008A68D3"/>
    <w:rsid w:val="008A75E8"/>
    <w:rsid w:val="008A7B44"/>
    <w:rsid w:val="008B1691"/>
    <w:rsid w:val="008B1A68"/>
    <w:rsid w:val="008B36EE"/>
    <w:rsid w:val="008B4169"/>
    <w:rsid w:val="008B464F"/>
    <w:rsid w:val="008B5332"/>
    <w:rsid w:val="008B54F7"/>
    <w:rsid w:val="008B6E21"/>
    <w:rsid w:val="008B6ED6"/>
    <w:rsid w:val="008B71FF"/>
    <w:rsid w:val="008B76BC"/>
    <w:rsid w:val="008B7F3F"/>
    <w:rsid w:val="008C0385"/>
    <w:rsid w:val="008C1D91"/>
    <w:rsid w:val="008C2029"/>
    <w:rsid w:val="008C20F6"/>
    <w:rsid w:val="008C27DE"/>
    <w:rsid w:val="008C31B9"/>
    <w:rsid w:val="008C33D1"/>
    <w:rsid w:val="008C380D"/>
    <w:rsid w:val="008C3CE7"/>
    <w:rsid w:val="008C6FF8"/>
    <w:rsid w:val="008C7447"/>
    <w:rsid w:val="008C7DF9"/>
    <w:rsid w:val="008D1534"/>
    <w:rsid w:val="008D1812"/>
    <w:rsid w:val="008D1CB0"/>
    <w:rsid w:val="008D2B0D"/>
    <w:rsid w:val="008D31E7"/>
    <w:rsid w:val="008D3514"/>
    <w:rsid w:val="008D3C3C"/>
    <w:rsid w:val="008D3D7B"/>
    <w:rsid w:val="008D42D2"/>
    <w:rsid w:val="008D42FB"/>
    <w:rsid w:val="008D4701"/>
    <w:rsid w:val="008D4D4F"/>
    <w:rsid w:val="008D5658"/>
    <w:rsid w:val="008D64D5"/>
    <w:rsid w:val="008D7A7D"/>
    <w:rsid w:val="008D7ECE"/>
    <w:rsid w:val="008E1222"/>
    <w:rsid w:val="008E2C0D"/>
    <w:rsid w:val="008E3244"/>
    <w:rsid w:val="008E3611"/>
    <w:rsid w:val="008E3CAB"/>
    <w:rsid w:val="008E49B5"/>
    <w:rsid w:val="008E49EF"/>
    <w:rsid w:val="008E54E9"/>
    <w:rsid w:val="008E64ED"/>
    <w:rsid w:val="008E6DFB"/>
    <w:rsid w:val="008F0A82"/>
    <w:rsid w:val="008F2FDB"/>
    <w:rsid w:val="008F3419"/>
    <w:rsid w:val="008F34F0"/>
    <w:rsid w:val="008F3C9A"/>
    <w:rsid w:val="008F3E6F"/>
    <w:rsid w:val="008F4E71"/>
    <w:rsid w:val="008F4EB2"/>
    <w:rsid w:val="008F5DD8"/>
    <w:rsid w:val="008F5E40"/>
    <w:rsid w:val="008F5F74"/>
    <w:rsid w:val="008F6423"/>
    <w:rsid w:val="008F7EDB"/>
    <w:rsid w:val="00900F5E"/>
    <w:rsid w:val="0090157E"/>
    <w:rsid w:val="00901747"/>
    <w:rsid w:val="009028E9"/>
    <w:rsid w:val="00902985"/>
    <w:rsid w:val="009044C2"/>
    <w:rsid w:val="0090477D"/>
    <w:rsid w:val="00904BF9"/>
    <w:rsid w:val="00904F85"/>
    <w:rsid w:val="00905329"/>
    <w:rsid w:val="009055FB"/>
    <w:rsid w:val="00905877"/>
    <w:rsid w:val="009062C3"/>
    <w:rsid w:val="00906E43"/>
    <w:rsid w:val="0090766F"/>
    <w:rsid w:val="009079CF"/>
    <w:rsid w:val="00911045"/>
    <w:rsid w:val="009135A1"/>
    <w:rsid w:val="0091372F"/>
    <w:rsid w:val="009139B6"/>
    <w:rsid w:val="009148F4"/>
    <w:rsid w:val="009151AE"/>
    <w:rsid w:val="009157CB"/>
    <w:rsid w:val="00915800"/>
    <w:rsid w:val="009158AF"/>
    <w:rsid w:val="00916239"/>
    <w:rsid w:val="00916F25"/>
    <w:rsid w:val="0091756C"/>
    <w:rsid w:val="00917BA1"/>
    <w:rsid w:val="00917DAC"/>
    <w:rsid w:val="00920615"/>
    <w:rsid w:val="00921684"/>
    <w:rsid w:val="009218AD"/>
    <w:rsid w:val="00921E64"/>
    <w:rsid w:val="009227BF"/>
    <w:rsid w:val="00922D1E"/>
    <w:rsid w:val="00924D5E"/>
    <w:rsid w:val="00925D23"/>
    <w:rsid w:val="00926586"/>
    <w:rsid w:val="009267E6"/>
    <w:rsid w:val="0093055F"/>
    <w:rsid w:val="0093079A"/>
    <w:rsid w:val="00932124"/>
    <w:rsid w:val="00933303"/>
    <w:rsid w:val="00935C36"/>
    <w:rsid w:val="00935D66"/>
    <w:rsid w:val="009362C1"/>
    <w:rsid w:val="00936840"/>
    <w:rsid w:val="00936B7A"/>
    <w:rsid w:val="00940010"/>
    <w:rsid w:val="00940A78"/>
    <w:rsid w:val="0094287E"/>
    <w:rsid w:val="00942B39"/>
    <w:rsid w:val="00944270"/>
    <w:rsid w:val="00944EAA"/>
    <w:rsid w:val="00945151"/>
    <w:rsid w:val="009455B6"/>
    <w:rsid w:val="00946B6C"/>
    <w:rsid w:val="009522D9"/>
    <w:rsid w:val="0095329F"/>
    <w:rsid w:val="009542C3"/>
    <w:rsid w:val="00954A9E"/>
    <w:rsid w:val="00956199"/>
    <w:rsid w:val="00956AA6"/>
    <w:rsid w:val="00956CB2"/>
    <w:rsid w:val="00956FC1"/>
    <w:rsid w:val="00960025"/>
    <w:rsid w:val="00961428"/>
    <w:rsid w:val="00963853"/>
    <w:rsid w:val="009645EF"/>
    <w:rsid w:val="00964CF6"/>
    <w:rsid w:val="00965203"/>
    <w:rsid w:val="00965398"/>
    <w:rsid w:val="0096545F"/>
    <w:rsid w:val="00965A70"/>
    <w:rsid w:val="00965F16"/>
    <w:rsid w:val="009667B0"/>
    <w:rsid w:val="009679DE"/>
    <w:rsid w:val="00970763"/>
    <w:rsid w:val="0097127E"/>
    <w:rsid w:val="00971B59"/>
    <w:rsid w:val="0097235D"/>
    <w:rsid w:val="009727E1"/>
    <w:rsid w:val="00972FD6"/>
    <w:rsid w:val="00973F5E"/>
    <w:rsid w:val="00973FB4"/>
    <w:rsid w:val="0097425F"/>
    <w:rsid w:val="00974769"/>
    <w:rsid w:val="00975B19"/>
    <w:rsid w:val="00976387"/>
    <w:rsid w:val="009764FF"/>
    <w:rsid w:val="00976E67"/>
    <w:rsid w:val="00977C2F"/>
    <w:rsid w:val="009802BC"/>
    <w:rsid w:val="00982390"/>
    <w:rsid w:val="009825C5"/>
    <w:rsid w:val="009825DD"/>
    <w:rsid w:val="00983159"/>
    <w:rsid w:val="00983844"/>
    <w:rsid w:val="00983AB7"/>
    <w:rsid w:val="009842A2"/>
    <w:rsid w:val="00984A48"/>
    <w:rsid w:val="00985365"/>
    <w:rsid w:val="0099069E"/>
    <w:rsid w:val="00991CB0"/>
    <w:rsid w:val="00991D76"/>
    <w:rsid w:val="0099547B"/>
    <w:rsid w:val="0099558B"/>
    <w:rsid w:val="00995E24"/>
    <w:rsid w:val="009965AC"/>
    <w:rsid w:val="009A153C"/>
    <w:rsid w:val="009A179E"/>
    <w:rsid w:val="009A1EA9"/>
    <w:rsid w:val="009A1F0C"/>
    <w:rsid w:val="009A2265"/>
    <w:rsid w:val="009A22BF"/>
    <w:rsid w:val="009A2E4D"/>
    <w:rsid w:val="009A3709"/>
    <w:rsid w:val="009A5A1B"/>
    <w:rsid w:val="009A5C15"/>
    <w:rsid w:val="009A7329"/>
    <w:rsid w:val="009B0A4A"/>
    <w:rsid w:val="009B0F2F"/>
    <w:rsid w:val="009B12AA"/>
    <w:rsid w:val="009B1389"/>
    <w:rsid w:val="009B1C89"/>
    <w:rsid w:val="009B234D"/>
    <w:rsid w:val="009B299C"/>
    <w:rsid w:val="009B2E50"/>
    <w:rsid w:val="009B2F6A"/>
    <w:rsid w:val="009B55D7"/>
    <w:rsid w:val="009C0393"/>
    <w:rsid w:val="009C0C4E"/>
    <w:rsid w:val="009C149A"/>
    <w:rsid w:val="009C1673"/>
    <w:rsid w:val="009C1B4A"/>
    <w:rsid w:val="009C289E"/>
    <w:rsid w:val="009C28AD"/>
    <w:rsid w:val="009C3CA4"/>
    <w:rsid w:val="009C486B"/>
    <w:rsid w:val="009C4FF3"/>
    <w:rsid w:val="009C6542"/>
    <w:rsid w:val="009D0D37"/>
    <w:rsid w:val="009D1139"/>
    <w:rsid w:val="009D149F"/>
    <w:rsid w:val="009D1ABC"/>
    <w:rsid w:val="009D1FFF"/>
    <w:rsid w:val="009D2E1B"/>
    <w:rsid w:val="009D3AAA"/>
    <w:rsid w:val="009D4151"/>
    <w:rsid w:val="009D4517"/>
    <w:rsid w:val="009D6AF0"/>
    <w:rsid w:val="009D7833"/>
    <w:rsid w:val="009D7A8A"/>
    <w:rsid w:val="009E02B4"/>
    <w:rsid w:val="009E065F"/>
    <w:rsid w:val="009E0B3B"/>
    <w:rsid w:val="009E1696"/>
    <w:rsid w:val="009E1B3F"/>
    <w:rsid w:val="009E1BF8"/>
    <w:rsid w:val="009E2CDB"/>
    <w:rsid w:val="009E2F05"/>
    <w:rsid w:val="009E5B58"/>
    <w:rsid w:val="009E66B5"/>
    <w:rsid w:val="009E6FEE"/>
    <w:rsid w:val="009F0904"/>
    <w:rsid w:val="009F0C31"/>
    <w:rsid w:val="009F16FC"/>
    <w:rsid w:val="009F1CD8"/>
    <w:rsid w:val="009F1EEF"/>
    <w:rsid w:val="009F2299"/>
    <w:rsid w:val="009F2B3B"/>
    <w:rsid w:val="009F34F7"/>
    <w:rsid w:val="009F6696"/>
    <w:rsid w:val="009F7AE3"/>
    <w:rsid w:val="009F7CBA"/>
    <w:rsid w:val="00A00BE1"/>
    <w:rsid w:val="00A0206D"/>
    <w:rsid w:val="00A03695"/>
    <w:rsid w:val="00A03B5A"/>
    <w:rsid w:val="00A05166"/>
    <w:rsid w:val="00A0540E"/>
    <w:rsid w:val="00A05509"/>
    <w:rsid w:val="00A06107"/>
    <w:rsid w:val="00A0772B"/>
    <w:rsid w:val="00A07962"/>
    <w:rsid w:val="00A07E3D"/>
    <w:rsid w:val="00A07F24"/>
    <w:rsid w:val="00A1009E"/>
    <w:rsid w:val="00A10DF8"/>
    <w:rsid w:val="00A10F19"/>
    <w:rsid w:val="00A127B1"/>
    <w:rsid w:val="00A13DF9"/>
    <w:rsid w:val="00A14026"/>
    <w:rsid w:val="00A14151"/>
    <w:rsid w:val="00A147DE"/>
    <w:rsid w:val="00A165F5"/>
    <w:rsid w:val="00A1717F"/>
    <w:rsid w:val="00A1760D"/>
    <w:rsid w:val="00A1783B"/>
    <w:rsid w:val="00A1799C"/>
    <w:rsid w:val="00A179F7"/>
    <w:rsid w:val="00A17AD1"/>
    <w:rsid w:val="00A206A6"/>
    <w:rsid w:val="00A207CC"/>
    <w:rsid w:val="00A224B8"/>
    <w:rsid w:val="00A22834"/>
    <w:rsid w:val="00A22D30"/>
    <w:rsid w:val="00A239AA"/>
    <w:rsid w:val="00A24781"/>
    <w:rsid w:val="00A249B8"/>
    <w:rsid w:val="00A2501E"/>
    <w:rsid w:val="00A25182"/>
    <w:rsid w:val="00A25371"/>
    <w:rsid w:val="00A25DF3"/>
    <w:rsid w:val="00A260A5"/>
    <w:rsid w:val="00A30532"/>
    <w:rsid w:val="00A31889"/>
    <w:rsid w:val="00A31C11"/>
    <w:rsid w:val="00A323D0"/>
    <w:rsid w:val="00A326B0"/>
    <w:rsid w:val="00A33123"/>
    <w:rsid w:val="00A33357"/>
    <w:rsid w:val="00A33F8F"/>
    <w:rsid w:val="00A34CBB"/>
    <w:rsid w:val="00A3607F"/>
    <w:rsid w:val="00A36104"/>
    <w:rsid w:val="00A37A82"/>
    <w:rsid w:val="00A403AC"/>
    <w:rsid w:val="00A412FF"/>
    <w:rsid w:val="00A413A3"/>
    <w:rsid w:val="00A41734"/>
    <w:rsid w:val="00A441C4"/>
    <w:rsid w:val="00A443F6"/>
    <w:rsid w:val="00A445E4"/>
    <w:rsid w:val="00A45532"/>
    <w:rsid w:val="00A45D0F"/>
    <w:rsid w:val="00A466FC"/>
    <w:rsid w:val="00A46F32"/>
    <w:rsid w:val="00A47A41"/>
    <w:rsid w:val="00A50245"/>
    <w:rsid w:val="00A511E9"/>
    <w:rsid w:val="00A51EEA"/>
    <w:rsid w:val="00A5283E"/>
    <w:rsid w:val="00A540C5"/>
    <w:rsid w:val="00A55161"/>
    <w:rsid w:val="00A559E8"/>
    <w:rsid w:val="00A55CA3"/>
    <w:rsid w:val="00A55D28"/>
    <w:rsid w:val="00A55D73"/>
    <w:rsid w:val="00A5615C"/>
    <w:rsid w:val="00A56612"/>
    <w:rsid w:val="00A57AB7"/>
    <w:rsid w:val="00A614FA"/>
    <w:rsid w:val="00A63148"/>
    <w:rsid w:val="00A635A4"/>
    <w:rsid w:val="00A6389B"/>
    <w:rsid w:val="00A64236"/>
    <w:rsid w:val="00A674D5"/>
    <w:rsid w:val="00A67B8A"/>
    <w:rsid w:val="00A7073E"/>
    <w:rsid w:val="00A7254F"/>
    <w:rsid w:val="00A75928"/>
    <w:rsid w:val="00A75EEB"/>
    <w:rsid w:val="00A75FD6"/>
    <w:rsid w:val="00A76892"/>
    <w:rsid w:val="00A80CAF"/>
    <w:rsid w:val="00A82147"/>
    <w:rsid w:val="00A8242F"/>
    <w:rsid w:val="00A825A7"/>
    <w:rsid w:val="00A83907"/>
    <w:rsid w:val="00A839C7"/>
    <w:rsid w:val="00A85C6C"/>
    <w:rsid w:val="00A86BA9"/>
    <w:rsid w:val="00A87443"/>
    <w:rsid w:val="00A8763B"/>
    <w:rsid w:val="00A87944"/>
    <w:rsid w:val="00A90525"/>
    <w:rsid w:val="00A91B1F"/>
    <w:rsid w:val="00A922FD"/>
    <w:rsid w:val="00A93F4A"/>
    <w:rsid w:val="00A94688"/>
    <w:rsid w:val="00A959C1"/>
    <w:rsid w:val="00A95FD8"/>
    <w:rsid w:val="00A96177"/>
    <w:rsid w:val="00A96A73"/>
    <w:rsid w:val="00A97ED4"/>
    <w:rsid w:val="00AA0855"/>
    <w:rsid w:val="00AA0DB7"/>
    <w:rsid w:val="00AA11A8"/>
    <w:rsid w:val="00AA16BE"/>
    <w:rsid w:val="00AA2744"/>
    <w:rsid w:val="00AA3825"/>
    <w:rsid w:val="00AA3C58"/>
    <w:rsid w:val="00AA5187"/>
    <w:rsid w:val="00AA6053"/>
    <w:rsid w:val="00AA6950"/>
    <w:rsid w:val="00AA6C70"/>
    <w:rsid w:val="00AA7460"/>
    <w:rsid w:val="00AA76C5"/>
    <w:rsid w:val="00AB01AD"/>
    <w:rsid w:val="00AB0659"/>
    <w:rsid w:val="00AB0E21"/>
    <w:rsid w:val="00AB1097"/>
    <w:rsid w:val="00AB13A0"/>
    <w:rsid w:val="00AB1E53"/>
    <w:rsid w:val="00AB2295"/>
    <w:rsid w:val="00AB2620"/>
    <w:rsid w:val="00AB29A8"/>
    <w:rsid w:val="00AB2D6F"/>
    <w:rsid w:val="00AB3027"/>
    <w:rsid w:val="00AB3C48"/>
    <w:rsid w:val="00AB428A"/>
    <w:rsid w:val="00AB4DCF"/>
    <w:rsid w:val="00AB584C"/>
    <w:rsid w:val="00AB5E32"/>
    <w:rsid w:val="00AB61D8"/>
    <w:rsid w:val="00AB6C4A"/>
    <w:rsid w:val="00AB7CF4"/>
    <w:rsid w:val="00AC0551"/>
    <w:rsid w:val="00AC0ACE"/>
    <w:rsid w:val="00AC1B75"/>
    <w:rsid w:val="00AC373C"/>
    <w:rsid w:val="00AC491D"/>
    <w:rsid w:val="00AC4B75"/>
    <w:rsid w:val="00AC57DB"/>
    <w:rsid w:val="00AC5DAD"/>
    <w:rsid w:val="00AC5E9A"/>
    <w:rsid w:val="00AC7349"/>
    <w:rsid w:val="00AD1E14"/>
    <w:rsid w:val="00AD2A36"/>
    <w:rsid w:val="00AD2BA1"/>
    <w:rsid w:val="00AD31F2"/>
    <w:rsid w:val="00AD36E8"/>
    <w:rsid w:val="00AD3C00"/>
    <w:rsid w:val="00AD3CE5"/>
    <w:rsid w:val="00AD4257"/>
    <w:rsid w:val="00AD7920"/>
    <w:rsid w:val="00AE055A"/>
    <w:rsid w:val="00AE0B24"/>
    <w:rsid w:val="00AE0F49"/>
    <w:rsid w:val="00AE1479"/>
    <w:rsid w:val="00AE1908"/>
    <w:rsid w:val="00AE1C09"/>
    <w:rsid w:val="00AE1E68"/>
    <w:rsid w:val="00AE22A2"/>
    <w:rsid w:val="00AE2386"/>
    <w:rsid w:val="00AE2570"/>
    <w:rsid w:val="00AE45B9"/>
    <w:rsid w:val="00AE4C62"/>
    <w:rsid w:val="00AE63A4"/>
    <w:rsid w:val="00AF1665"/>
    <w:rsid w:val="00AF2A45"/>
    <w:rsid w:val="00AF3518"/>
    <w:rsid w:val="00AF4274"/>
    <w:rsid w:val="00AF4BD0"/>
    <w:rsid w:val="00AF541F"/>
    <w:rsid w:val="00AF6489"/>
    <w:rsid w:val="00AF72DD"/>
    <w:rsid w:val="00AF7322"/>
    <w:rsid w:val="00AF7DF3"/>
    <w:rsid w:val="00B00D80"/>
    <w:rsid w:val="00B01249"/>
    <w:rsid w:val="00B016E5"/>
    <w:rsid w:val="00B01F36"/>
    <w:rsid w:val="00B02BCC"/>
    <w:rsid w:val="00B02E87"/>
    <w:rsid w:val="00B0488E"/>
    <w:rsid w:val="00B04FEA"/>
    <w:rsid w:val="00B05708"/>
    <w:rsid w:val="00B0785B"/>
    <w:rsid w:val="00B1051C"/>
    <w:rsid w:val="00B10E50"/>
    <w:rsid w:val="00B10F5B"/>
    <w:rsid w:val="00B132A5"/>
    <w:rsid w:val="00B14F4D"/>
    <w:rsid w:val="00B15078"/>
    <w:rsid w:val="00B15FF7"/>
    <w:rsid w:val="00B17F40"/>
    <w:rsid w:val="00B205BD"/>
    <w:rsid w:val="00B20F96"/>
    <w:rsid w:val="00B21292"/>
    <w:rsid w:val="00B21F0A"/>
    <w:rsid w:val="00B22162"/>
    <w:rsid w:val="00B22F17"/>
    <w:rsid w:val="00B23153"/>
    <w:rsid w:val="00B23289"/>
    <w:rsid w:val="00B236BF"/>
    <w:rsid w:val="00B23A6C"/>
    <w:rsid w:val="00B2438C"/>
    <w:rsid w:val="00B24F9C"/>
    <w:rsid w:val="00B256B9"/>
    <w:rsid w:val="00B25D6B"/>
    <w:rsid w:val="00B2602C"/>
    <w:rsid w:val="00B26B88"/>
    <w:rsid w:val="00B27120"/>
    <w:rsid w:val="00B27C82"/>
    <w:rsid w:val="00B30666"/>
    <w:rsid w:val="00B30C6C"/>
    <w:rsid w:val="00B30F02"/>
    <w:rsid w:val="00B31590"/>
    <w:rsid w:val="00B31636"/>
    <w:rsid w:val="00B31AFD"/>
    <w:rsid w:val="00B3257E"/>
    <w:rsid w:val="00B32AFF"/>
    <w:rsid w:val="00B33947"/>
    <w:rsid w:val="00B34266"/>
    <w:rsid w:val="00B34F5E"/>
    <w:rsid w:val="00B36174"/>
    <w:rsid w:val="00B364D5"/>
    <w:rsid w:val="00B36515"/>
    <w:rsid w:val="00B36C34"/>
    <w:rsid w:val="00B37953"/>
    <w:rsid w:val="00B40C83"/>
    <w:rsid w:val="00B40E4D"/>
    <w:rsid w:val="00B41A31"/>
    <w:rsid w:val="00B42A68"/>
    <w:rsid w:val="00B42B2F"/>
    <w:rsid w:val="00B43366"/>
    <w:rsid w:val="00B435A6"/>
    <w:rsid w:val="00B43D02"/>
    <w:rsid w:val="00B442DC"/>
    <w:rsid w:val="00B446D2"/>
    <w:rsid w:val="00B450A4"/>
    <w:rsid w:val="00B4589F"/>
    <w:rsid w:val="00B460B5"/>
    <w:rsid w:val="00B467D1"/>
    <w:rsid w:val="00B4683B"/>
    <w:rsid w:val="00B46FFD"/>
    <w:rsid w:val="00B4705A"/>
    <w:rsid w:val="00B47176"/>
    <w:rsid w:val="00B47B54"/>
    <w:rsid w:val="00B50980"/>
    <w:rsid w:val="00B51A25"/>
    <w:rsid w:val="00B51DE5"/>
    <w:rsid w:val="00B5205F"/>
    <w:rsid w:val="00B532AC"/>
    <w:rsid w:val="00B53419"/>
    <w:rsid w:val="00B53741"/>
    <w:rsid w:val="00B55E06"/>
    <w:rsid w:val="00B56A16"/>
    <w:rsid w:val="00B57567"/>
    <w:rsid w:val="00B6183A"/>
    <w:rsid w:val="00B619FB"/>
    <w:rsid w:val="00B61B86"/>
    <w:rsid w:val="00B653B6"/>
    <w:rsid w:val="00B66920"/>
    <w:rsid w:val="00B66C4E"/>
    <w:rsid w:val="00B706B2"/>
    <w:rsid w:val="00B70E48"/>
    <w:rsid w:val="00B716E9"/>
    <w:rsid w:val="00B71B44"/>
    <w:rsid w:val="00B72354"/>
    <w:rsid w:val="00B73212"/>
    <w:rsid w:val="00B7512E"/>
    <w:rsid w:val="00B759AC"/>
    <w:rsid w:val="00B75CD0"/>
    <w:rsid w:val="00B761E0"/>
    <w:rsid w:val="00B7771C"/>
    <w:rsid w:val="00B8087B"/>
    <w:rsid w:val="00B822CD"/>
    <w:rsid w:val="00B827F0"/>
    <w:rsid w:val="00B82AE5"/>
    <w:rsid w:val="00B82B06"/>
    <w:rsid w:val="00B82CC6"/>
    <w:rsid w:val="00B82CF1"/>
    <w:rsid w:val="00B82F12"/>
    <w:rsid w:val="00B83783"/>
    <w:rsid w:val="00B8416B"/>
    <w:rsid w:val="00B85167"/>
    <w:rsid w:val="00B85415"/>
    <w:rsid w:val="00B862B5"/>
    <w:rsid w:val="00B874DC"/>
    <w:rsid w:val="00B909E7"/>
    <w:rsid w:val="00B90CAC"/>
    <w:rsid w:val="00B91CF0"/>
    <w:rsid w:val="00B9361E"/>
    <w:rsid w:val="00B95A11"/>
    <w:rsid w:val="00B960A5"/>
    <w:rsid w:val="00B97598"/>
    <w:rsid w:val="00B97DBB"/>
    <w:rsid w:val="00BA0BB2"/>
    <w:rsid w:val="00BA0DF7"/>
    <w:rsid w:val="00BA18DB"/>
    <w:rsid w:val="00BA1B6F"/>
    <w:rsid w:val="00BA2842"/>
    <w:rsid w:val="00BA32C3"/>
    <w:rsid w:val="00BA3DAE"/>
    <w:rsid w:val="00BA49E0"/>
    <w:rsid w:val="00BA589E"/>
    <w:rsid w:val="00BA63BF"/>
    <w:rsid w:val="00BA6755"/>
    <w:rsid w:val="00BA6B98"/>
    <w:rsid w:val="00BA75FF"/>
    <w:rsid w:val="00BB006F"/>
    <w:rsid w:val="00BB04D3"/>
    <w:rsid w:val="00BB0868"/>
    <w:rsid w:val="00BB2337"/>
    <w:rsid w:val="00BB2771"/>
    <w:rsid w:val="00BB30C3"/>
    <w:rsid w:val="00BB381B"/>
    <w:rsid w:val="00BB3A64"/>
    <w:rsid w:val="00BB3D2F"/>
    <w:rsid w:val="00BB3F42"/>
    <w:rsid w:val="00BB455E"/>
    <w:rsid w:val="00BB5A00"/>
    <w:rsid w:val="00BB6537"/>
    <w:rsid w:val="00BB6BB0"/>
    <w:rsid w:val="00BB6C82"/>
    <w:rsid w:val="00BB70F8"/>
    <w:rsid w:val="00BB7537"/>
    <w:rsid w:val="00BB7A4D"/>
    <w:rsid w:val="00BB7F32"/>
    <w:rsid w:val="00BC151F"/>
    <w:rsid w:val="00BC21FF"/>
    <w:rsid w:val="00BC2DFA"/>
    <w:rsid w:val="00BC5799"/>
    <w:rsid w:val="00BC59F4"/>
    <w:rsid w:val="00BC6010"/>
    <w:rsid w:val="00BC6AE1"/>
    <w:rsid w:val="00BC6BD2"/>
    <w:rsid w:val="00BC7225"/>
    <w:rsid w:val="00BC7261"/>
    <w:rsid w:val="00BC7A9A"/>
    <w:rsid w:val="00BD0ADF"/>
    <w:rsid w:val="00BD1543"/>
    <w:rsid w:val="00BD3BE4"/>
    <w:rsid w:val="00BD41D5"/>
    <w:rsid w:val="00BD446C"/>
    <w:rsid w:val="00BD46A3"/>
    <w:rsid w:val="00BD594D"/>
    <w:rsid w:val="00BD5C76"/>
    <w:rsid w:val="00BD60EE"/>
    <w:rsid w:val="00BD7D41"/>
    <w:rsid w:val="00BE0652"/>
    <w:rsid w:val="00BE0CC4"/>
    <w:rsid w:val="00BE1161"/>
    <w:rsid w:val="00BE1C2E"/>
    <w:rsid w:val="00BE1C83"/>
    <w:rsid w:val="00BE1D17"/>
    <w:rsid w:val="00BE259F"/>
    <w:rsid w:val="00BE4E78"/>
    <w:rsid w:val="00BE6508"/>
    <w:rsid w:val="00BE73B0"/>
    <w:rsid w:val="00BE7AF6"/>
    <w:rsid w:val="00BF122F"/>
    <w:rsid w:val="00BF1408"/>
    <w:rsid w:val="00BF1C6C"/>
    <w:rsid w:val="00BF1EBB"/>
    <w:rsid w:val="00BF3B89"/>
    <w:rsid w:val="00BF3D6E"/>
    <w:rsid w:val="00BF3DCC"/>
    <w:rsid w:val="00BF420C"/>
    <w:rsid w:val="00BF5647"/>
    <w:rsid w:val="00BF59C1"/>
    <w:rsid w:val="00BF6E5E"/>
    <w:rsid w:val="00BF7BEB"/>
    <w:rsid w:val="00BF7DCD"/>
    <w:rsid w:val="00BF7F38"/>
    <w:rsid w:val="00C01E24"/>
    <w:rsid w:val="00C02B86"/>
    <w:rsid w:val="00C04061"/>
    <w:rsid w:val="00C042B2"/>
    <w:rsid w:val="00C04DC9"/>
    <w:rsid w:val="00C0598F"/>
    <w:rsid w:val="00C05F5F"/>
    <w:rsid w:val="00C064D2"/>
    <w:rsid w:val="00C065DD"/>
    <w:rsid w:val="00C06D9A"/>
    <w:rsid w:val="00C074C0"/>
    <w:rsid w:val="00C102C1"/>
    <w:rsid w:val="00C11D27"/>
    <w:rsid w:val="00C11FC9"/>
    <w:rsid w:val="00C127C2"/>
    <w:rsid w:val="00C14119"/>
    <w:rsid w:val="00C149DA"/>
    <w:rsid w:val="00C14FF2"/>
    <w:rsid w:val="00C15A73"/>
    <w:rsid w:val="00C163A2"/>
    <w:rsid w:val="00C16C03"/>
    <w:rsid w:val="00C17BA4"/>
    <w:rsid w:val="00C203A5"/>
    <w:rsid w:val="00C2075E"/>
    <w:rsid w:val="00C20D5D"/>
    <w:rsid w:val="00C21182"/>
    <w:rsid w:val="00C21AC3"/>
    <w:rsid w:val="00C221F4"/>
    <w:rsid w:val="00C23A3D"/>
    <w:rsid w:val="00C256A2"/>
    <w:rsid w:val="00C25CAB"/>
    <w:rsid w:val="00C273E1"/>
    <w:rsid w:val="00C301AC"/>
    <w:rsid w:val="00C30D5D"/>
    <w:rsid w:val="00C32B98"/>
    <w:rsid w:val="00C32E68"/>
    <w:rsid w:val="00C34EB8"/>
    <w:rsid w:val="00C374CE"/>
    <w:rsid w:val="00C40A75"/>
    <w:rsid w:val="00C40B31"/>
    <w:rsid w:val="00C419CA"/>
    <w:rsid w:val="00C41BD7"/>
    <w:rsid w:val="00C42B6F"/>
    <w:rsid w:val="00C42CD3"/>
    <w:rsid w:val="00C42E93"/>
    <w:rsid w:val="00C436A5"/>
    <w:rsid w:val="00C44564"/>
    <w:rsid w:val="00C45B0A"/>
    <w:rsid w:val="00C45CF1"/>
    <w:rsid w:val="00C4612B"/>
    <w:rsid w:val="00C47AA7"/>
    <w:rsid w:val="00C47BC7"/>
    <w:rsid w:val="00C5022F"/>
    <w:rsid w:val="00C50A3B"/>
    <w:rsid w:val="00C5126B"/>
    <w:rsid w:val="00C5236C"/>
    <w:rsid w:val="00C52434"/>
    <w:rsid w:val="00C52EC9"/>
    <w:rsid w:val="00C54456"/>
    <w:rsid w:val="00C5461D"/>
    <w:rsid w:val="00C54AA0"/>
    <w:rsid w:val="00C5596A"/>
    <w:rsid w:val="00C57478"/>
    <w:rsid w:val="00C57BCD"/>
    <w:rsid w:val="00C6160D"/>
    <w:rsid w:val="00C61ADA"/>
    <w:rsid w:val="00C61F59"/>
    <w:rsid w:val="00C6207D"/>
    <w:rsid w:val="00C625D5"/>
    <w:rsid w:val="00C6459C"/>
    <w:rsid w:val="00C64774"/>
    <w:rsid w:val="00C64B50"/>
    <w:rsid w:val="00C65EDF"/>
    <w:rsid w:val="00C7008B"/>
    <w:rsid w:val="00C70746"/>
    <w:rsid w:val="00C70842"/>
    <w:rsid w:val="00C72EBD"/>
    <w:rsid w:val="00C72FFB"/>
    <w:rsid w:val="00C73C09"/>
    <w:rsid w:val="00C747C3"/>
    <w:rsid w:val="00C74CA3"/>
    <w:rsid w:val="00C76916"/>
    <w:rsid w:val="00C80465"/>
    <w:rsid w:val="00C80F02"/>
    <w:rsid w:val="00C81BD2"/>
    <w:rsid w:val="00C82481"/>
    <w:rsid w:val="00C83C2A"/>
    <w:rsid w:val="00C8421E"/>
    <w:rsid w:val="00C84233"/>
    <w:rsid w:val="00C853F8"/>
    <w:rsid w:val="00C85E38"/>
    <w:rsid w:val="00C86791"/>
    <w:rsid w:val="00C86915"/>
    <w:rsid w:val="00C87C50"/>
    <w:rsid w:val="00C87D6F"/>
    <w:rsid w:val="00C9012B"/>
    <w:rsid w:val="00C919A3"/>
    <w:rsid w:val="00C92796"/>
    <w:rsid w:val="00C93525"/>
    <w:rsid w:val="00C93C69"/>
    <w:rsid w:val="00C947F4"/>
    <w:rsid w:val="00C9482D"/>
    <w:rsid w:val="00C94C8A"/>
    <w:rsid w:val="00C9511B"/>
    <w:rsid w:val="00C952A5"/>
    <w:rsid w:val="00C95743"/>
    <w:rsid w:val="00C95834"/>
    <w:rsid w:val="00CA040C"/>
    <w:rsid w:val="00CA0C2D"/>
    <w:rsid w:val="00CA0E80"/>
    <w:rsid w:val="00CA1E2F"/>
    <w:rsid w:val="00CA246A"/>
    <w:rsid w:val="00CA2C5E"/>
    <w:rsid w:val="00CA2D4F"/>
    <w:rsid w:val="00CA30B3"/>
    <w:rsid w:val="00CA3A15"/>
    <w:rsid w:val="00CA4530"/>
    <w:rsid w:val="00CA4AE8"/>
    <w:rsid w:val="00CA5F1C"/>
    <w:rsid w:val="00CA7266"/>
    <w:rsid w:val="00CA7974"/>
    <w:rsid w:val="00CB06B5"/>
    <w:rsid w:val="00CB129A"/>
    <w:rsid w:val="00CB1389"/>
    <w:rsid w:val="00CB1C77"/>
    <w:rsid w:val="00CB2E6B"/>
    <w:rsid w:val="00CB3D1C"/>
    <w:rsid w:val="00CB4C70"/>
    <w:rsid w:val="00CB7BA1"/>
    <w:rsid w:val="00CC0706"/>
    <w:rsid w:val="00CC11E0"/>
    <w:rsid w:val="00CC25FD"/>
    <w:rsid w:val="00CC3517"/>
    <w:rsid w:val="00CC3F6C"/>
    <w:rsid w:val="00CC5417"/>
    <w:rsid w:val="00CC6511"/>
    <w:rsid w:val="00CC6924"/>
    <w:rsid w:val="00CC770A"/>
    <w:rsid w:val="00CC788A"/>
    <w:rsid w:val="00CD08B6"/>
    <w:rsid w:val="00CD43D2"/>
    <w:rsid w:val="00CD5785"/>
    <w:rsid w:val="00CD60D9"/>
    <w:rsid w:val="00CD6430"/>
    <w:rsid w:val="00CE0037"/>
    <w:rsid w:val="00CE093E"/>
    <w:rsid w:val="00CE1852"/>
    <w:rsid w:val="00CE2506"/>
    <w:rsid w:val="00CE2E7D"/>
    <w:rsid w:val="00CE31CB"/>
    <w:rsid w:val="00CE32BF"/>
    <w:rsid w:val="00CE3443"/>
    <w:rsid w:val="00CE3976"/>
    <w:rsid w:val="00CE5EDD"/>
    <w:rsid w:val="00CF14AA"/>
    <w:rsid w:val="00CF184B"/>
    <w:rsid w:val="00CF1E3D"/>
    <w:rsid w:val="00CF2325"/>
    <w:rsid w:val="00CF288B"/>
    <w:rsid w:val="00CF3483"/>
    <w:rsid w:val="00CF4090"/>
    <w:rsid w:val="00CF4CE3"/>
    <w:rsid w:val="00CF4D2E"/>
    <w:rsid w:val="00CF4D98"/>
    <w:rsid w:val="00CF52E2"/>
    <w:rsid w:val="00CF59B6"/>
    <w:rsid w:val="00CF76DF"/>
    <w:rsid w:val="00D0082D"/>
    <w:rsid w:val="00D00D51"/>
    <w:rsid w:val="00D00E04"/>
    <w:rsid w:val="00D018F6"/>
    <w:rsid w:val="00D01C88"/>
    <w:rsid w:val="00D022CB"/>
    <w:rsid w:val="00D03125"/>
    <w:rsid w:val="00D04300"/>
    <w:rsid w:val="00D043CD"/>
    <w:rsid w:val="00D05168"/>
    <w:rsid w:val="00D055F4"/>
    <w:rsid w:val="00D0663C"/>
    <w:rsid w:val="00D07114"/>
    <w:rsid w:val="00D1045C"/>
    <w:rsid w:val="00D10B7E"/>
    <w:rsid w:val="00D1107E"/>
    <w:rsid w:val="00D11212"/>
    <w:rsid w:val="00D12482"/>
    <w:rsid w:val="00D12A45"/>
    <w:rsid w:val="00D130E5"/>
    <w:rsid w:val="00D141E5"/>
    <w:rsid w:val="00D1449F"/>
    <w:rsid w:val="00D14F91"/>
    <w:rsid w:val="00D164FB"/>
    <w:rsid w:val="00D16D6E"/>
    <w:rsid w:val="00D1756D"/>
    <w:rsid w:val="00D17833"/>
    <w:rsid w:val="00D20C91"/>
    <w:rsid w:val="00D21C6F"/>
    <w:rsid w:val="00D22C25"/>
    <w:rsid w:val="00D232DB"/>
    <w:rsid w:val="00D23637"/>
    <w:rsid w:val="00D23DFC"/>
    <w:rsid w:val="00D25C59"/>
    <w:rsid w:val="00D2682E"/>
    <w:rsid w:val="00D269E1"/>
    <w:rsid w:val="00D3198C"/>
    <w:rsid w:val="00D32E4A"/>
    <w:rsid w:val="00D331DD"/>
    <w:rsid w:val="00D334E4"/>
    <w:rsid w:val="00D33DAC"/>
    <w:rsid w:val="00D34B14"/>
    <w:rsid w:val="00D350DF"/>
    <w:rsid w:val="00D35ABB"/>
    <w:rsid w:val="00D3621E"/>
    <w:rsid w:val="00D36229"/>
    <w:rsid w:val="00D36DA3"/>
    <w:rsid w:val="00D3798A"/>
    <w:rsid w:val="00D405ED"/>
    <w:rsid w:val="00D40B1E"/>
    <w:rsid w:val="00D4185E"/>
    <w:rsid w:val="00D41A31"/>
    <w:rsid w:val="00D42F21"/>
    <w:rsid w:val="00D450BD"/>
    <w:rsid w:val="00D452BC"/>
    <w:rsid w:val="00D45D99"/>
    <w:rsid w:val="00D46764"/>
    <w:rsid w:val="00D46FAD"/>
    <w:rsid w:val="00D473C2"/>
    <w:rsid w:val="00D4775D"/>
    <w:rsid w:val="00D50121"/>
    <w:rsid w:val="00D507CF"/>
    <w:rsid w:val="00D507DF"/>
    <w:rsid w:val="00D508E5"/>
    <w:rsid w:val="00D50EE1"/>
    <w:rsid w:val="00D52311"/>
    <w:rsid w:val="00D534BC"/>
    <w:rsid w:val="00D539CC"/>
    <w:rsid w:val="00D54736"/>
    <w:rsid w:val="00D569DA"/>
    <w:rsid w:val="00D57992"/>
    <w:rsid w:val="00D61256"/>
    <w:rsid w:val="00D62872"/>
    <w:rsid w:val="00D629FC"/>
    <w:rsid w:val="00D62CE4"/>
    <w:rsid w:val="00D6326F"/>
    <w:rsid w:val="00D63667"/>
    <w:rsid w:val="00D64019"/>
    <w:rsid w:val="00D64EC5"/>
    <w:rsid w:val="00D65540"/>
    <w:rsid w:val="00D672BA"/>
    <w:rsid w:val="00D71692"/>
    <w:rsid w:val="00D71DF2"/>
    <w:rsid w:val="00D71F52"/>
    <w:rsid w:val="00D7260C"/>
    <w:rsid w:val="00D74D45"/>
    <w:rsid w:val="00D74E54"/>
    <w:rsid w:val="00D7586D"/>
    <w:rsid w:val="00D76463"/>
    <w:rsid w:val="00D76588"/>
    <w:rsid w:val="00D772D4"/>
    <w:rsid w:val="00D8000A"/>
    <w:rsid w:val="00D80319"/>
    <w:rsid w:val="00D803CE"/>
    <w:rsid w:val="00D81405"/>
    <w:rsid w:val="00D818DD"/>
    <w:rsid w:val="00D81BD8"/>
    <w:rsid w:val="00D83B8A"/>
    <w:rsid w:val="00D83D4F"/>
    <w:rsid w:val="00D83D7B"/>
    <w:rsid w:val="00D84245"/>
    <w:rsid w:val="00D84C8C"/>
    <w:rsid w:val="00D8622D"/>
    <w:rsid w:val="00D869F2"/>
    <w:rsid w:val="00D86E56"/>
    <w:rsid w:val="00D9240E"/>
    <w:rsid w:val="00D9270B"/>
    <w:rsid w:val="00D9296A"/>
    <w:rsid w:val="00D95138"/>
    <w:rsid w:val="00D9548E"/>
    <w:rsid w:val="00D96D6A"/>
    <w:rsid w:val="00DA0C82"/>
    <w:rsid w:val="00DA12F2"/>
    <w:rsid w:val="00DA1FA8"/>
    <w:rsid w:val="00DA2CC1"/>
    <w:rsid w:val="00DA2D93"/>
    <w:rsid w:val="00DA3096"/>
    <w:rsid w:val="00DA30D5"/>
    <w:rsid w:val="00DA3561"/>
    <w:rsid w:val="00DA62C3"/>
    <w:rsid w:val="00DA6F68"/>
    <w:rsid w:val="00DA7469"/>
    <w:rsid w:val="00DA74C2"/>
    <w:rsid w:val="00DB0BC1"/>
    <w:rsid w:val="00DB24C9"/>
    <w:rsid w:val="00DB407D"/>
    <w:rsid w:val="00DB4BB5"/>
    <w:rsid w:val="00DB553A"/>
    <w:rsid w:val="00DB603E"/>
    <w:rsid w:val="00DB63E0"/>
    <w:rsid w:val="00DC03D5"/>
    <w:rsid w:val="00DC09B5"/>
    <w:rsid w:val="00DC09CE"/>
    <w:rsid w:val="00DC2468"/>
    <w:rsid w:val="00DC3A8F"/>
    <w:rsid w:val="00DC4642"/>
    <w:rsid w:val="00DC4E21"/>
    <w:rsid w:val="00DC5325"/>
    <w:rsid w:val="00DC5D42"/>
    <w:rsid w:val="00DC5FD8"/>
    <w:rsid w:val="00DC6834"/>
    <w:rsid w:val="00DD042A"/>
    <w:rsid w:val="00DD2EEC"/>
    <w:rsid w:val="00DD3232"/>
    <w:rsid w:val="00DD3F8A"/>
    <w:rsid w:val="00DD4702"/>
    <w:rsid w:val="00DD4E56"/>
    <w:rsid w:val="00DD6182"/>
    <w:rsid w:val="00DD7020"/>
    <w:rsid w:val="00DD7818"/>
    <w:rsid w:val="00DD783E"/>
    <w:rsid w:val="00DE1212"/>
    <w:rsid w:val="00DE1477"/>
    <w:rsid w:val="00DE2F40"/>
    <w:rsid w:val="00DE4099"/>
    <w:rsid w:val="00DE4657"/>
    <w:rsid w:val="00DE50C4"/>
    <w:rsid w:val="00DE5118"/>
    <w:rsid w:val="00DE5EBA"/>
    <w:rsid w:val="00DE6B14"/>
    <w:rsid w:val="00DE6C71"/>
    <w:rsid w:val="00DE6CC6"/>
    <w:rsid w:val="00DE74EB"/>
    <w:rsid w:val="00DF1003"/>
    <w:rsid w:val="00DF1D67"/>
    <w:rsid w:val="00DF26E5"/>
    <w:rsid w:val="00DF28CE"/>
    <w:rsid w:val="00DF46B7"/>
    <w:rsid w:val="00DF4C60"/>
    <w:rsid w:val="00DF59C5"/>
    <w:rsid w:val="00DF7398"/>
    <w:rsid w:val="00DF7FC2"/>
    <w:rsid w:val="00E011E5"/>
    <w:rsid w:val="00E018C7"/>
    <w:rsid w:val="00E02076"/>
    <w:rsid w:val="00E02CF3"/>
    <w:rsid w:val="00E033E9"/>
    <w:rsid w:val="00E04FBB"/>
    <w:rsid w:val="00E065EC"/>
    <w:rsid w:val="00E0663D"/>
    <w:rsid w:val="00E0738A"/>
    <w:rsid w:val="00E1050E"/>
    <w:rsid w:val="00E10B6D"/>
    <w:rsid w:val="00E115FB"/>
    <w:rsid w:val="00E1161F"/>
    <w:rsid w:val="00E11752"/>
    <w:rsid w:val="00E13B72"/>
    <w:rsid w:val="00E13CD2"/>
    <w:rsid w:val="00E141A9"/>
    <w:rsid w:val="00E15110"/>
    <w:rsid w:val="00E15578"/>
    <w:rsid w:val="00E159B3"/>
    <w:rsid w:val="00E15FD6"/>
    <w:rsid w:val="00E1669D"/>
    <w:rsid w:val="00E1690D"/>
    <w:rsid w:val="00E17891"/>
    <w:rsid w:val="00E17989"/>
    <w:rsid w:val="00E204B4"/>
    <w:rsid w:val="00E20EE5"/>
    <w:rsid w:val="00E21806"/>
    <w:rsid w:val="00E22F23"/>
    <w:rsid w:val="00E2336D"/>
    <w:rsid w:val="00E23893"/>
    <w:rsid w:val="00E248A7"/>
    <w:rsid w:val="00E24FD5"/>
    <w:rsid w:val="00E25D0B"/>
    <w:rsid w:val="00E26195"/>
    <w:rsid w:val="00E2673F"/>
    <w:rsid w:val="00E277BC"/>
    <w:rsid w:val="00E31489"/>
    <w:rsid w:val="00E3316E"/>
    <w:rsid w:val="00E33AF9"/>
    <w:rsid w:val="00E3443E"/>
    <w:rsid w:val="00E35266"/>
    <w:rsid w:val="00E352C1"/>
    <w:rsid w:val="00E354AC"/>
    <w:rsid w:val="00E3598E"/>
    <w:rsid w:val="00E360BD"/>
    <w:rsid w:val="00E36AF8"/>
    <w:rsid w:val="00E36DAA"/>
    <w:rsid w:val="00E401FA"/>
    <w:rsid w:val="00E4066C"/>
    <w:rsid w:val="00E408F8"/>
    <w:rsid w:val="00E425B8"/>
    <w:rsid w:val="00E42BEE"/>
    <w:rsid w:val="00E42E29"/>
    <w:rsid w:val="00E43342"/>
    <w:rsid w:val="00E4368F"/>
    <w:rsid w:val="00E43ADA"/>
    <w:rsid w:val="00E43AF8"/>
    <w:rsid w:val="00E441D1"/>
    <w:rsid w:val="00E44C29"/>
    <w:rsid w:val="00E4690B"/>
    <w:rsid w:val="00E501A3"/>
    <w:rsid w:val="00E50305"/>
    <w:rsid w:val="00E503D4"/>
    <w:rsid w:val="00E51D48"/>
    <w:rsid w:val="00E52636"/>
    <w:rsid w:val="00E534F5"/>
    <w:rsid w:val="00E543DF"/>
    <w:rsid w:val="00E54618"/>
    <w:rsid w:val="00E54CDF"/>
    <w:rsid w:val="00E555BB"/>
    <w:rsid w:val="00E56458"/>
    <w:rsid w:val="00E56671"/>
    <w:rsid w:val="00E569D6"/>
    <w:rsid w:val="00E57C5E"/>
    <w:rsid w:val="00E57E51"/>
    <w:rsid w:val="00E57FB4"/>
    <w:rsid w:val="00E60B28"/>
    <w:rsid w:val="00E61028"/>
    <w:rsid w:val="00E62A26"/>
    <w:rsid w:val="00E62DD8"/>
    <w:rsid w:val="00E64308"/>
    <w:rsid w:val="00E650A7"/>
    <w:rsid w:val="00E665B5"/>
    <w:rsid w:val="00E66873"/>
    <w:rsid w:val="00E677FA"/>
    <w:rsid w:val="00E67D4D"/>
    <w:rsid w:val="00E67E05"/>
    <w:rsid w:val="00E70209"/>
    <w:rsid w:val="00E70B3B"/>
    <w:rsid w:val="00E71536"/>
    <w:rsid w:val="00E7276E"/>
    <w:rsid w:val="00E72F8B"/>
    <w:rsid w:val="00E74B50"/>
    <w:rsid w:val="00E74FBE"/>
    <w:rsid w:val="00E7504F"/>
    <w:rsid w:val="00E75127"/>
    <w:rsid w:val="00E756E9"/>
    <w:rsid w:val="00E76A06"/>
    <w:rsid w:val="00E80BD8"/>
    <w:rsid w:val="00E8107A"/>
    <w:rsid w:val="00E8116B"/>
    <w:rsid w:val="00E81FB2"/>
    <w:rsid w:val="00E8239A"/>
    <w:rsid w:val="00E824C7"/>
    <w:rsid w:val="00E826E6"/>
    <w:rsid w:val="00E82723"/>
    <w:rsid w:val="00E8335B"/>
    <w:rsid w:val="00E83A44"/>
    <w:rsid w:val="00E84F8D"/>
    <w:rsid w:val="00E8502D"/>
    <w:rsid w:val="00E863E4"/>
    <w:rsid w:val="00E86B76"/>
    <w:rsid w:val="00E8714C"/>
    <w:rsid w:val="00E87551"/>
    <w:rsid w:val="00E90079"/>
    <w:rsid w:val="00E90A89"/>
    <w:rsid w:val="00E911CA"/>
    <w:rsid w:val="00E92C42"/>
    <w:rsid w:val="00E92CB6"/>
    <w:rsid w:val="00E94A18"/>
    <w:rsid w:val="00E962CF"/>
    <w:rsid w:val="00E96810"/>
    <w:rsid w:val="00E97583"/>
    <w:rsid w:val="00EA021B"/>
    <w:rsid w:val="00EA0CFA"/>
    <w:rsid w:val="00EA3215"/>
    <w:rsid w:val="00EA32AC"/>
    <w:rsid w:val="00EA5B1E"/>
    <w:rsid w:val="00EA5C46"/>
    <w:rsid w:val="00EA634F"/>
    <w:rsid w:val="00EA692C"/>
    <w:rsid w:val="00EA73F0"/>
    <w:rsid w:val="00EA74E6"/>
    <w:rsid w:val="00EB1E37"/>
    <w:rsid w:val="00EB2105"/>
    <w:rsid w:val="00EB2E1C"/>
    <w:rsid w:val="00EB3102"/>
    <w:rsid w:val="00EB3905"/>
    <w:rsid w:val="00EB4087"/>
    <w:rsid w:val="00EB42B7"/>
    <w:rsid w:val="00EB57EC"/>
    <w:rsid w:val="00EB5FC9"/>
    <w:rsid w:val="00EB7528"/>
    <w:rsid w:val="00EC0B1A"/>
    <w:rsid w:val="00EC0B8F"/>
    <w:rsid w:val="00EC0FAD"/>
    <w:rsid w:val="00EC5C85"/>
    <w:rsid w:val="00EC757F"/>
    <w:rsid w:val="00ED0787"/>
    <w:rsid w:val="00ED0DD9"/>
    <w:rsid w:val="00ED1230"/>
    <w:rsid w:val="00ED125A"/>
    <w:rsid w:val="00ED14A0"/>
    <w:rsid w:val="00ED14C9"/>
    <w:rsid w:val="00ED2396"/>
    <w:rsid w:val="00ED2845"/>
    <w:rsid w:val="00ED336A"/>
    <w:rsid w:val="00ED3D4D"/>
    <w:rsid w:val="00ED4D04"/>
    <w:rsid w:val="00ED4D99"/>
    <w:rsid w:val="00ED4ECF"/>
    <w:rsid w:val="00ED57A7"/>
    <w:rsid w:val="00ED61DF"/>
    <w:rsid w:val="00ED675A"/>
    <w:rsid w:val="00ED6B15"/>
    <w:rsid w:val="00ED7C25"/>
    <w:rsid w:val="00EE1324"/>
    <w:rsid w:val="00EE1BA5"/>
    <w:rsid w:val="00EE384A"/>
    <w:rsid w:val="00EE4C44"/>
    <w:rsid w:val="00EE4CEC"/>
    <w:rsid w:val="00EE535E"/>
    <w:rsid w:val="00EE5373"/>
    <w:rsid w:val="00EE5794"/>
    <w:rsid w:val="00EE6E4A"/>
    <w:rsid w:val="00EE7503"/>
    <w:rsid w:val="00EE7B31"/>
    <w:rsid w:val="00EF01E5"/>
    <w:rsid w:val="00EF07FC"/>
    <w:rsid w:val="00EF0BF0"/>
    <w:rsid w:val="00EF0CF9"/>
    <w:rsid w:val="00EF1EB0"/>
    <w:rsid w:val="00EF2726"/>
    <w:rsid w:val="00EF32DD"/>
    <w:rsid w:val="00EF34FA"/>
    <w:rsid w:val="00EF39A5"/>
    <w:rsid w:val="00EF7DF1"/>
    <w:rsid w:val="00F001DC"/>
    <w:rsid w:val="00F01531"/>
    <w:rsid w:val="00F0181C"/>
    <w:rsid w:val="00F02286"/>
    <w:rsid w:val="00F023D1"/>
    <w:rsid w:val="00F036F7"/>
    <w:rsid w:val="00F038E8"/>
    <w:rsid w:val="00F04273"/>
    <w:rsid w:val="00F04D78"/>
    <w:rsid w:val="00F04ED6"/>
    <w:rsid w:val="00F073C8"/>
    <w:rsid w:val="00F076A8"/>
    <w:rsid w:val="00F10E5D"/>
    <w:rsid w:val="00F111C5"/>
    <w:rsid w:val="00F1264B"/>
    <w:rsid w:val="00F12C0C"/>
    <w:rsid w:val="00F13468"/>
    <w:rsid w:val="00F139BA"/>
    <w:rsid w:val="00F13ACB"/>
    <w:rsid w:val="00F14366"/>
    <w:rsid w:val="00F154B5"/>
    <w:rsid w:val="00F154BF"/>
    <w:rsid w:val="00F15742"/>
    <w:rsid w:val="00F15A8B"/>
    <w:rsid w:val="00F1668A"/>
    <w:rsid w:val="00F17582"/>
    <w:rsid w:val="00F20656"/>
    <w:rsid w:val="00F212D7"/>
    <w:rsid w:val="00F218A0"/>
    <w:rsid w:val="00F21B11"/>
    <w:rsid w:val="00F21E12"/>
    <w:rsid w:val="00F21F21"/>
    <w:rsid w:val="00F22684"/>
    <w:rsid w:val="00F22E36"/>
    <w:rsid w:val="00F22EFF"/>
    <w:rsid w:val="00F23099"/>
    <w:rsid w:val="00F230ED"/>
    <w:rsid w:val="00F24F77"/>
    <w:rsid w:val="00F25097"/>
    <w:rsid w:val="00F250ED"/>
    <w:rsid w:val="00F26E46"/>
    <w:rsid w:val="00F2719E"/>
    <w:rsid w:val="00F27ED2"/>
    <w:rsid w:val="00F30BF1"/>
    <w:rsid w:val="00F3116D"/>
    <w:rsid w:val="00F31509"/>
    <w:rsid w:val="00F31A59"/>
    <w:rsid w:val="00F31BA6"/>
    <w:rsid w:val="00F321A6"/>
    <w:rsid w:val="00F341DA"/>
    <w:rsid w:val="00F34A0B"/>
    <w:rsid w:val="00F34B72"/>
    <w:rsid w:val="00F3550B"/>
    <w:rsid w:val="00F363F1"/>
    <w:rsid w:val="00F36BFD"/>
    <w:rsid w:val="00F40542"/>
    <w:rsid w:val="00F40B8A"/>
    <w:rsid w:val="00F41A61"/>
    <w:rsid w:val="00F41BDF"/>
    <w:rsid w:val="00F4261A"/>
    <w:rsid w:val="00F42E93"/>
    <w:rsid w:val="00F43428"/>
    <w:rsid w:val="00F4368B"/>
    <w:rsid w:val="00F442CA"/>
    <w:rsid w:val="00F442E2"/>
    <w:rsid w:val="00F45BA7"/>
    <w:rsid w:val="00F47445"/>
    <w:rsid w:val="00F47CFC"/>
    <w:rsid w:val="00F511F8"/>
    <w:rsid w:val="00F53DBE"/>
    <w:rsid w:val="00F54774"/>
    <w:rsid w:val="00F548A4"/>
    <w:rsid w:val="00F548AB"/>
    <w:rsid w:val="00F563AD"/>
    <w:rsid w:val="00F56EE3"/>
    <w:rsid w:val="00F579F5"/>
    <w:rsid w:val="00F60303"/>
    <w:rsid w:val="00F60CDE"/>
    <w:rsid w:val="00F60E87"/>
    <w:rsid w:val="00F614E8"/>
    <w:rsid w:val="00F623EE"/>
    <w:rsid w:val="00F62629"/>
    <w:rsid w:val="00F6265A"/>
    <w:rsid w:val="00F63511"/>
    <w:rsid w:val="00F63D76"/>
    <w:rsid w:val="00F64336"/>
    <w:rsid w:val="00F6510A"/>
    <w:rsid w:val="00F65F44"/>
    <w:rsid w:val="00F67001"/>
    <w:rsid w:val="00F67561"/>
    <w:rsid w:val="00F6778B"/>
    <w:rsid w:val="00F70425"/>
    <w:rsid w:val="00F71929"/>
    <w:rsid w:val="00F72191"/>
    <w:rsid w:val="00F72B2F"/>
    <w:rsid w:val="00F730BD"/>
    <w:rsid w:val="00F76F3D"/>
    <w:rsid w:val="00F7744B"/>
    <w:rsid w:val="00F777B1"/>
    <w:rsid w:val="00F81245"/>
    <w:rsid w:val="00F82D05"/>
    <w:rsid w:val="00F84516"/>
    <w:rsid w:val="00F84B7C"/>
    <w:rsid w:val="00F84CD5"/>
    <w:rsid w:val="00F84F19"/>
    <w:rsid w:val="00F864BD"/>
    <w:rsid w:val="00F87881"/>
    <w:rsid w:val="00F87B08"/>
    <w:rsid w:val="00F90326"/>
    <w:rsid w:val="00F90AE1"/>
    <w:rsid w:val="00F91609"/>
    <w:rsid w:val="00F9167D"/>
    <w:rsid w:val="00F92AFB"/>
    <w:rsid w:val="00F93A39"/>
    <w:rsid w:val="00F94119"/>
    <w:rsid w:val="00F9414A"/>
    <w:rsid w:val="00FA025B"/>
    <w:rsid w:val="00FA037D"/>
    <w:rsid w:val="00FA0B13"/>
    <w:rsid w:val="00FA1208"/>
    <w:rsid w:val="00FA143F"/>
    <w:rsid w:val="00FA2330"/>
    <w:rsid w:val="00FA2679"/>
    <w:rsid w:val="00FA4929"/>
    <w:rsid w:val="00FA5CD2"/>
    <w:rsid w:val="00FA5E71"/>
    <w:rsid w:val="00FA69AB"/>
    <w:rsid w:val="00FA6B19"/>
    <w:rsid w:val="00FA6CA4"/>
    <w:rsid w:val="00FB0142"/>
    <w:rsid w:val="00FB0546"/>
    <w:rsid w:val="00FB0FB1"/>
    <w:rsid w:val="00FB18E3"/>
    <w:rsid w:val="00FB263A"/>
    <w:rsid w:val="00FB285C"/>
    <w:rsid w:val="00FB4732"/>
    <w:rsid w:val="00FB4AF7"/>
    <w:rsid w:val="00FB556E"/>
    <w:rsid w:val="00FB5D31"/>
    <w:rsid w:val="00FB64B2"/>
    <w:rsid w:val="00FB677F"/>
    <w:rsid w:val="00FB6BF2"/>
    <w:rsid w:val="00FB75DB"/>
    <w:rsid w:val="00FC2F9B"/>
    <w:rsid w:val="00FC33A8"/>
    <w:rsid w:val="00FC37C3"/>
    <w:rsid w:val="00FC42BC"/>
    <w:rsid w:val="00FC48B6"/>
    <w:rsid w:val="00FC4ED1"/>
    <w:rsid w:val="00FC52E7"/>
    <w:rsid w:val="00FC6AC2"/>
    <w:rsid w:val="00FC6EE5"/>
    <w:rsid w:val="00FC6F5C"/>
    <w:rsid w:val="00FC7F43"/>
    <w:rsid w:val="00FD099D"/>
    <w:rsid w:val="00FD204C"/>
    <w:rsid w:val="00FD3D95"/>
    <w:rsid w:val="00FD504E"/>
    <w:rsid w:val="00FD6577"/>
    <w:rsid w:val="00FE0133"/>
    <w:rsid w:val="00FE0A8C"/>
    <w:rsid w:val="00FE1282"/>
    <w:rsid w:val="00FE1BBE"/>
    <w:rsid w:val="00FE250D"/>
    <w:rsid w:val="00FE2513"/>
    <w:rsid w:val="00FE2D83"/>
    <w:rsid w:val="00FE3480"/>
    <w:rsid w:val="00FE352E"/>
    <w:rsid w:val="00FE35B1"/>
    <w:rsid w:val="00FE3DFB"/>
    <w:rsid w:val="00FE590E"/>
    <w:rsid w:val="00FE6D35"/>
    <w:rsid w:val="00FE7188"/>
    <w:rsid w:val="00FE7AD8"/>
    <w:rsid w:val="00FF0644"/>
    <w:rsid w:val="00FF1E35"/>
    <w:rsid w:val="00FF218C"/>
    <w:rsid w:val="00FF2C5D"/>
    <w:rsid w:val="00FF3827"/>
    <w:rsid w:val="00FF3B30"/>
    <w:rsid w:val="00FF4C51"/>
    <w:rsid w:val="00FF6FE9"/>
    <w:rsid w:val="00FF770A"/>
    <w:rsid w:val="00FF7CA5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6A29"/>
    <w:rPr>
      <w:rFonts w:ascii="Century Gothic" w:hAnsi="Century Gothic"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rsid w:val="004C46EA"/>
    <w:rPr>
      <w:color w:val="0000FF"/>
      <w:u w:val="single"/>
    </w:rPr>
  </w:style>
  <w:style w:type="character" w:styleId="Strong">
    <w:name w:val="Strong"/>
    <w:basedOn w:val="DefaultParagraphFont"/>
    <w:qFormat/>
    <w:rsid w:val="004C46EA"/>
    <w:rPr>
      <w:b/>
      <w:bCs/>
    </w:rPr>
  </w:style>
  <w:style w:type="paragraph" w:styleId="Header">
    <w:name w:val="header"/>
    <w:basedOn w:val="Normal"/>
    <w:rsid w:val="004324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24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24DF"/>
  </w:style>
  <w:style w:type="paragraph" w:customStyle="1" w:styleId="Proposal">
    <w:name w:val="Proposal"/>
    <w:link w:val="ProposalChar"/>
    <w:rsid w:val="004324DF"/>
    <w:pPr>
      <w:pBdr>
        <w:top w:val="single" w:sz="12" w:space="0" w:color="C0C0C0"/>
      </w:pBdr>
      <w:spacing w:before="1100"/>
    </w:pPr>
    <w:rPr>
      <w:rFonts w:ascii="Century Gothic" w:hAnsi="Century Gothic" w:cs="Arial"/>
      <w:color w:val="C0C0C0"/>
      <w:sz w:val="88"/>
      <w:szCs w:val="44"/>
    </w:rPr>
  </w:style>
  <w:style w:type="character" w:customStyle="1" w:styleId="ProposalChar">
    <w:name w:val="Proposal Char"/>
    <w:basedOn w:val="DefaultParagraphFont"/>
    <w:link w:val="Proposal"/>
    <w:rsid w:val="004324DF"/>
    <w:rPr>
      <w:rFonts w:ascii="Century Gothic" w:hAnsi="Century Gothic" w:cs="Arial"/>
      <w:color w:val="C0C0C0"/>
      <w:sz w:val="88"/>
      <w:szCs w:val="44"/>
      <w:lang w:val="en-US" w:eastAsia="en-US" w:bidi="ar-SA"/>
    </w:rPr>
  </w:style>
  <w:style w:type="paragraph" w:customStyle="1" w:styleId="OrgNameandDate">
    <w:name w:val="Org Name and Date"/>
    <w:rsid w:val="004324DF"/>
    <w:rPr>
      <w:rFonts w:ascii="Century Gothic" w:hAnsi="Century Gothic"/>
      <w:sz w:val="28"/>
      <w:szCs w:val="28"/>
    </w:rPr>
  </w:style>
  <w:style w:type="paragraph" w:customStyle="1" w:styleId="ProjectName">
    <w:name w:val="Project Name"/>
    <w:rsid w:val="004324DF"/>
    <w:pPr>
      <w:spacing w:before="100"/>
    </w:pPr>
    <w:rPr>
      <w:rFonts w:ascii="Century Gothic" w:hAnsi="Century Gothic"/>
      <w:sz w:val="44"/>
    </w:rPr>
  </w:style>
  <w:style w:type="paragraph" w:customStyle="1" w:styleId="StageHeading">
    <w:name w:val="StageHeading"/>
    <w:basedOn w:val="Normal"/>
    <w:link w:val="StageHeadingChar"/>
    <w:autoRedefine/>
    <w:rsid w:val="00C40A75"/>
    <w:rPr>
      <w:bCs/>
    </w:rPr>
  </w:style>
  <w:style w:type="character" w:customStyle="1" w:styleId="StageHeadingChar">
    <w:name w:val="StageHeading Char"/>
    <w:basedOn w:val="DefaultParagraphFont"/>
    <w:link w:val="StageHeading"/>
    <w:rsid w:val="00C40A75"/>
    <w:rPr>
      <w:rFonts w:ascii="Century Gothic" w:hAnsi="Century Gothic"/>
      <w:bCs/>
      <w:sz w:val="24"/>
      <w:szCs w:val="24"/>
    </w:rPr>
  </w:style>
  <w:style w:type="paragraph" w:styleId="BalloonText">
    <w:name w:val="Balloon Text"/>
    <w:basedOn w:val="Normal"/>
    <w:link w:val="BalloonTextChar"/>
    <w:rsid w:val="00D319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198C"/>
    <w:rPr>
      <w:rFonts w:ascii="Tahoma" w:hAnsi="Tahoma" w:cs="Tahoma"/>
      <w:sz w:val="16"/>
      <w:szCs w:val="16"/>
    </w:rPr>
  </w:style>
  <w:style w:type="character" w:customStyle="1" w:styleId="EmailStyle28">
    <w:name w:val="EmailStyle28"/>
    <w:basedOn w:val="DefaultParagraphFont"/>
    <w:semiHidden/>
    <w:personal/>
    <w:personalReply/>
    <w:rsid w:val="0016043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BookTitle">
    <w:name w:val="Book Title"/>
    <w:basedOn w:val="DefaultParagraphFont"/>
    <w:uiPriority w:val="33"/>
    <w:qFormat/>
    <w:rsid w:val="0016043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57810"/>
    <w:pPr>
      <w:ind w:left="720"/>
      <w:contextualSpacing/>
    </w:pPr>
  </w:style>
  <w:style w:type="character" w:customStyle="1" w:styleId="klink">
    <w:name w:val="klink"/>
    <w:basedOn w:val="DefaultParagraphFont"/>
    <w:rsid w:val="00D81BD8"/>
  </w:style>
  <w:style w:type="paragraph" w:styleId="NormalWeb">
    <w:name w:val="Normal (Web)"/>
    <w:basedOn w:val="Normal"/>
    <w:uiPriority w:val="99"/>
    <w:unhideWhenUsed/>
    <w:rsid w:val="00D81BD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F4368B"/>
    <w:rPr>
      <w:color w:val="800080" w:themeColor="followedHyperlink"/>
      <w:u w:val="single"/>
    </w:rPr>
  </w:style>
  <w:style w:type="character" w:customStyle="1" w:styleId="EmailStyle341">
    <w:name w:val="EmailStyle341"/>
    <w:basedOn w:val="DefaultParagraphFont"/>
    <w:semiHidden/>
    <w:personal/>
    <w:personalReply/>
    <w:rsid w:val="00376A29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9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uremvc.org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DB5B-B65C-F94C-8A59-FBE1E6F2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1</Words>
  <Characters>2916</Characters>
  <Application>Microsoft Macintosh Word</Application>
  <DocSecurity>0</DocSecurity>
  <Lines>2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llo Multimedia Consulting</vt:lpstr>
    </vt:vector>
  </TitlesOfParts>
  <Company>Viacom International</Company>
  <LinksUpToDate>false</LinksUpToDate>
  <CharactersWithSpaces>3581</CharactersWithSpaces>
  <SharedDoc>false</SharedDoc>
  <HLinks>
    <vt:vector size="6" baseType="variant">
      <vt:variant>
        <vt:i4>3080243</vt:i4>
      </vt:variant>
      <vt:variant>
        <vt:i4>0</vt:i4>
      </vt:variant>
      <vt:variant>
        <vt:i4>0</vt:i4>
      </vt:variant>
      <vt:variant>
        <vt:i4>5</vt:i4>
      </vt:variant>
      <vt:variant>
        <vt:lpwstr>http://puremv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llo Multimedia Consulting</dc:title>
  <dc:creator>Samuel</dc:creator>
  <cp:lastModifiedBy>Samuel Rivello</cp:lastModifiedBy>
  <cp:revision>2</cp:revision>
  <cp:lastPrinted>2009-04-06T17:18:00Z</cp:lastPrinted>
  <dcterms:created xsi:type="dcterms:W3CDTF">2012-03-26T13:13:00Z</dcterms:created>
  <dcterms:modified xsi:type="dcterms:W3CDTF">2012-03-26T13:13:00Z</dcterms:modified>
</cp:coreProperties>
</file>